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74" w:rsidRDefault="006C3C74" w:rsidP="003B2FE5">
      <w:pPr>
        <w:shd w:val="clear" w:color="auto" w:fill="FFFFFF"/>
        <w:ind w:left="5882"/>
        <w:jc w:val="center"/>
        <w:rPr>
          <w:b/>
          <w:bCs/>
          <w:color w:val="auto"/>
          <w:sz w:val="28"/>
          <w:szCs w:val="28"/>
        </w:rPr>
      </w:pPr>
      <w:r w:rsidRPr="004431D4">
        <w:rPr>
          <w:b/>
          <w:bCs/>
          <w:color w:val="auto"/>
          <w:sz w:val="28"/>
          <w:szCs w:val="28"/>
        </w:rPr>
        <w:t>Утвержден</w:t>
      </w:r>
    </w:p>
    <w:p w:rsidR="00E44B25" w:rsidRDefault="00E44B25" w:rsidP="003B2FE5">
      <w:pPr>
        <w:shd w:val="clear" w:color="auto" w:fill="FFFFFF"/>
        <w:ind w:left="588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казом Аэрокосмического комитета Министерства цифрового развития, инноваций и аэрокосмической промышленности</w:t>
      </w:r>
    </w:p>
    <w:p w:rsidR="00E44B25" w:rsidRPr="004431D4" w:rsidRDefault="00E44B25" w:rsidP="003B2FE5">
      <w:pPr>
        <w:shd w:val="clear" w:color="auto" w:fill="FFFFFF"/>
        <w:ind w:left="588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спублики Казахстан</w:t>
      </w:r>
    </w:p>
    <w:p w:rsidR="006C3C74" w:rsidRPr="004431D4" w:rsidRDefault="0004526D" w:rsidP="003B2FE5">
      <w:pPr>
        <w:shd w:val="clear" w:color="auto" w:fill="FFFFFF"/>
        <w:ind w:left="588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т </w:t>
      </w:r>
      <w:r w:rsidR="00FD55EB">
        <w:rPr>
          <w:b/>
          <w:bCs/>
          <w:color w:val="auto"/>
          <w:sz w:val="28"/>
          <w:szCs w:val="28"/>
        </w:rPr>
        <w:t xml:space="preserve">31 октября </w:t>
      </w:r>
      <w:r w:rsidR="00EF5071">
        <w:rPr>
          <w:b/>
          <w:bCs/>
          <w:color w:val="auto"/>
          <w:sz w:val="28"/>
          <w:szCs w:val="28"/>
        </w:rPr>
        <w:t>20</w:t>
      </w:r>
      <w:r w:rsidR="00EF5071" w:rsidRPr="006A6899">
        <w:rPr>
          <w:b/>
          <w:bCs/>
          <w:color w:val="auto"/>
          <w:sz w:val="28"/>
          <w:szCs w:val="28"/>
        </w:rPr>
        <w:t>1</w:t>
      </w:r>
      <w:r w:rsidR="006C3C74" w:rsidRPr="004431D4">
        <w:rPr>
          <w:b/>
          <w:bCs/>
          <w:color w:val="auto"/>
          <w:sz w:val="28"/>
          <w:szCs w:val="28"/>
        </w:rPr>
        <w:t>9г.</w:t>
      </w:r>
    </w:p>
    <w:p w:rsidR="006C3C74" w:rsidRPr="004431D4" w:rsidRDefault="006C3C74" w:rsidP="003B2FE5">
      <w:pPr>
        <w:shd w:val="clear" w:color="auto" w:fill="FFFFFF"/>
        <w:ind w:left="5882"/>
        <w:jc w:val="center"/>
        <w:rPr>
          <w:b/>
          <w:bCs/>
          <w:color w:val="auto"/>
          <w:sz w:val="28"/>
          <w:szCs w:val="28"/>
        </w:rPr>
      </w:pPr>
      <w:r w:rsidRPr="004431D4">
        <w:rPr>
          <w:b/>
          <w:bCs/>
          <w:color w:val="auto"/>
          <w:sz w:val="28"/>
          <w:szCs w:val="28"/>
        </w:rPr>
        <w:t>№</w:t>
      </w:r>
      <w:r w:rsidR="00FD55EB">
        <w:rPr>
          <w:b/>
          <w:bCs/>
          <w:color w:val="auto"/>
          <w:sz w:val="28"/>
          <w:szCs w:val="28"/>
        </w:rPr>
        <w:t xml:space="preserve"> 86/Н</w:t>
      </w:r>
      <w:r w:rsidR="00FD55EB">
        <w:rPr>
          <w:b/>
          <w:bCs/>
          <w:color w:val="auto"/>
          <w:sz w:val="28"/>
          <w:szCs w:val="28"/>
          <w:lang w:val="kk-KZ"/>
        </w:rPr>
        <w:t>Қ</w:t>
      </w:r>
      <w:bookmarkStart w:id="0" w:name="_GoBack"/>
      <w:bookmarkEnd w:id="0"/>
    </w:p>
    <w:p w:rsidR="006C3C74" w:rsidRPr="004431D4" w:rsidRDefault="006C3C74" w:rsidP="006C3C74">
      <w:pPr>
        <w:pStyle w:val="coverpresentation"/>
        <w:spacing w:before="0"/>
        <w:ind w:firstLine="10440"/>
        <w:jc w:val="right"/>
        <w:rPr>
          <w:b/>
          <w:sz w:val="28"/>
          <w:szCs w:val="28"/>
        </w:rPr>
      </w:pPr>
    </w:p>
    <w:p w:rsidR="006C3C74" w:rsidRPr="004431D4" w:rsidRDefault="006C3C74" w:rsidP="006C3C74">
      <w:pPr>
        <w:ind w:firstLine="10440"/>
        <w:jc w:val="center"/>
        <w:rPr>
          <w:rStyle w:val="s1"/>
          <w:b w:val="0"/>
          <w:color w:val="auto"/>
          <w:sz w:val="28"/>
          <w:szCs w:val="28"/>
        </w:rPr>
      </w:pPr>
    </w:p>
    <w:p w:rsidR="006C3C74" w:rsidRPr="004431D4" w:rsidRDefault="006C3C74" w:rsidP="006C3C74">
      <w:pPr>
        <w:ind w:firstLine="10440"/>
        <w:jc w:val="center"/>
        <w:rPr>
          <w:rStyle w:val="s1"/>
          <w:color w:val="auto"/>
          <w:sz w:val="28"/>
          <w:szCs w:val="28"/>
        </w:rPr>
      </w:pPr>
    </w:p>
    <w:p w:rsidR="004A1ECE" w:rsidRPr="004431D4" w:rsidRDefault="004A1ECE" w:rsidP="004A1ECE">
      <w:pPr>
        <w:pStyle w:val="coverpresentation"/>
        <w:spacing w:before="0"/>
        <w:ind w:firstLine="10440"/>
        <w:jc w:val="right"/>
        <w:rPr>
          <w:b/>
          <w:sz w:val="28"/>
          <w:szCs w:val="28"/>
        </w:rPr>
      </w:pPr>
    </w:p>
    <w:p w:rsidR="004A1ECE" w:rsidRPr="004431D4" w:rsidRDefault="004A1ECE" w:rsidP="004A1ECE">
      <w:pPr>
        <w:ind w:firstLine="10440"/>
        <w:jc w:val="center"/>
        <w:rPr>
          <w:rStyle w:val="s1"/>
          <w:b w:val="0"/>
          <w:color w:val="auto"/>
          <w:sz w:val="28"/>
          <w:szCs w:val="28"/>
        </w:rPr>
      </w:pPr>
    </w:p>
    <w:p w:rsidR="004A1ECE" w:rsidRPr="004431D4" w:rsidRDefault="004A1ECE" w:rsidP="004A1ECE">
      <w:pPr>
        <w:ind w:firstLine="10440"/>
        <w:jc w:val="center"/>
        <w:rPr>
          <w:rStyle w:val="s1"/>
          <w:color w:val="auto"/>
          <w:sz w:val="28"/>
          <w:szCs w:val="28"/>
        </w:rPr>
      </w:pPr>
    </w:p>
    <w:p w:rsidR="004A1ECE" w:rsidRPr="004431D4" w:rsidRDefault="004A1ECE" w:rsidP="004A1ECE">
      <w:pPr>
        <w:jc w:val="center"/>
        <w:rPr>
          <w:rStyle w:val="s1"/>
          <w:color w:val="auto"/>
          <w:sz w:val="28"/>
          <w:szCs w:val="28"/>
        </w:rPr>
      </w:pPr>
    </w:p>
    <w:p w:rsidR="004A1ECE" w:rsidRPr="004431D4" w:rsidRDefault="004A1ECE" w:rsidP="004A1ECE">
      <w:pPr>
        <w:jc w:val="center"/>
        <w:rPr>
          <w:rStyle w:val="s1"/>
          <w:color w:val="auto"/>
          <w:sz w:val="28"/>
          <w:szCs w:val="28"/>
        </w:rPr>
      </w:pPr>
    </w:p>
    <w:p w:rsidR="004A1ECE" w:rsidRPr="004431D4" w:rsidRDefault="004A1ECE" w:rsidP="004A1ECE">
      <w:pPr>
        <w:jc w:val="center"/>
        <w:rPr>
          <w:rStyle w:val="s1"/>
          <w:color w:val="auto"/>
          <w:sz w:val="28"/>
          <w:szCs w:val="28"/>
        </w:rPr>
      </w:pPr>
    </w:p>
    <w:p w:rsidR="004A1ECE" w:rsidRPr="004431D4" w:rsidRDefault="004A1ECE" w:rsidP="004A1ECE">
      <w:pPr>
        <w:jc w:val="center"/>
        <w:rPr>
          <w:rStyle w:val="s1"/>
          <w:b w:val="0"/>
          <w:bCs w:val="0"/>
          <w:color w:val="auto"/>
          <w:sz w:val="28"/>
          <w:szCs w:val="28"/>
        </w:rPr>
      </w:pPr>
    </w:p>
    <w:p w:rsidR="004A1ECE" w:rsidRPr="004431D4" w:rsidRDefault="004A1ECE" w:rsidP="004A1ECE">
      <w:pPr>
        <w:spacing w:before="120" w:after="120"/>
        <w:rPr>
          <w:color w:val="auto"/>
          <w:sz w:val="28"/>
          <w:szCs w:val="28"/>
        </w:rPr>
      </w:pPr>
    </w:p>
    <w:p w:rsidR="004A1ECE" w:rsidRPr="004431D4" w:rsidRDefault="004A1ECE" w:rsidP="004A1ECE">
      <w:pPr>
        <w:jc w:val="center"/>
        <w:rPr>
          <w:color w:val="auto"/>
          <w:sz w:val="28"/>
          <w:szCs w:val="28"/>
        </w:rPr>
      </w:pPr>
      <w:r w:rsidRPr="004431D4">
        <w:rPr>
          <w:rStyle w:val="s1"/>
          <w:color w:val="auto"/>
          <w:sz w:val="28"/>
          <w:szCs w:val="28"/>
        </w:rPr>
        <w:t>ПОЛОЖЕНИЕ</w:t>
      </w:r>
      <w:r w:rsidRPr="004431D4">
        <w:rPr>
          <w:color w:val="auto"/>
          <w:sz w:val="28"/>
          <w:szCs w:val="28"/>
        </w:rPr>
        <w:t xml:space="preserve"> </w:t>
      </w:r>
    </w:p>
    <w:p w:rsidR="004A1ECE" w:rsidRPr="004431D4" w:rsidRDefault="00D163C0" w:rsidP="004A1ECE">
      <w:pPr>
        <w:jc w:val="center"/>
        <w:rPr>
          <w:rStyle w:val="s1"/>
          <w:color w:val="auto"/>
          <w:sz w:val="28"/>
          <w:szCs w:val="28"/>
        </w:rPr>
      </w:pPr>
      <w:r w:rsidRPr="004431D4">
        <w:rPr>
          <w:rStyle w:val="s1"/>
          <w:color w:val="auto"/>
          <w:sz w:val="28"/>
          <w:szCs w:val="28"/>
        </w:rPr>
        <w:t>О СОВЕТЕ ДИРЕКТОРОВ</w:t>
      </w:r>
      <w:r w:rsidR="004A1ECE" w:rsidRPr="004431D4">
        <w:rPr>
          <w:rStyle w:val="s1"/>
          <w:color w:val="auto"/>
          <w:sz w:val="28"/>
          <w:szCs w:val="28"/>
        </w:rPr>
        <w:t xml:space="preserve"> АКЦИОНЕРНОГО ОБЩЕСТВА</w:t>
      </w:r>
    </w:p>
    <w:p w:rsidR="00AB3D9C" w:rsidRDefault="00D163C0" w:rsidP="00DB089B">
      <w:pPr>
        <w:jc w:val="center"/>
        <w:rPr>
          <w:rStyle w:val="s1"/>
          <w:color w:val="auto"/>
          <w:sz w:val="28"/>
          <w:szCs w:val="28"/>
        </w:rPr>
      </w:pPr>
      <w:r w:rsidRPr="004431D4">
        <w:rPr>
          <w:rStyle w:val="s1"/>
          <w:color w:val="auto"/>
          <w:sz w:val="28"/>
          <w:szCs w:val="28"/>
        </w:rPr>
        <w:t xml:space="preserve"> «НАЦИОНАЛЬНЫЙ ЦЕНТР КОСМИЧЕСКИХ ИССЛЕДОВАНИЙ </w:t>
      </w:r>
    </w:p>
    <w:p w:rsidR="004A1ECE" w:rsidRPr="00DB089B" w:rsidRDefault="00D163C0" w:rsidP="00DB089B">
      <w:pPr>
        <w:jc w:val="center"/>
        <w:rPr>
          <w:color w:val="auto"/>
          <w:sz w:val="28"/>
          <w:szCs w:val="28"/>
        </w:rPr>
      </w:pPr>
      <w:r w:rsidRPr="004431D4">
        <w:rPr>
          <w:rStyle w:val="s1"/>
          <w:color w:val="auto"/>
          <w:sz w:val="28"/>
          <w:szCs w:val="28"/>
        </w:rPr>
        <w:t>И ТЕХНОЛОГ</w:t>
      </w:r>
      <w:r w:rsidR="00042E6B">
        <w:rPr>
          <w:rStyle w:val="s1"/>
          <w:color w:val="auto"/>
          <w:sz w:val="28"/>
          <w:szCs w:val="28"/>
        </w:rPr>
        <w:t>ИЙ»</w:t>
      </w:r>
    </w:p>
    <w:p w:rsidR="004A1ECE" w:rsidRPr="004431D4" w:rsidRDefault="004A1ECE" w:rsidP="004A1ECE">
      <w:pPr>
        <w:spacing w:before="120" w:after="120"/>
        <w:rPr>
          <w:color w:val="auto"/>
          <w:sz w:val="28"/>
          <w:szCs w:val="28"/>
        </w:rPr>
      </w:pPr>
    </w:p>
    <w:p w:rsidR="004A1ECE" w:rsidRPr="004431D4" w:rsidRDefault="004A1ECE" w:rsidP="004A1ECE">
      <w:pPr>
        <w:spacing w:before="120" w:after="120"/>
        <w:rPr>
          <w:color w:val="auto"/>
          <w:sz w:val="28"/>
          <w:szCs w:val="28"/>
        </w:rPr>
      </w:pPr>
    </w:p>
    <w:p w:rsidR="004A1ECE" w:rsidRPr="004431D4" w:rsidRDefault="004A1ECE" w:rsidP="004A1ECE">
      <w:pPr>
        <w:spacing w:before="120" w:after="120"/>
        <w:rPr>
          <w:color w:val="auto"/>
          <w:sz w:val="28"/>
          <w:szCs w:val="28"/>
        </w:rPr>
      </w:pPr>
    </w:p>
    <w:p w:rsidR="004A1ECE" w:rsidRPr="004431D4" w:rsidRDefault="004A1ECE" w:rsidP="004A1ECE">
      <w:pPr>
        <w:spacing w:before="120" w:after="120"/>
        <w:rPr>
          <w:color w:val="auto"/>
          <w:sz w:val="28"/>
          <w:szCs w:val="28"/>
        </w:rPr>
      </w:pPr>
    </w:p>
    <w:p w:rsidR="004A1ECE" w:rsidRPr="004431D4" w:rsidRDefault="004A1ECE" w:rsidP="004A1ECE">
      <w:pPr>
        <w:spacing w:before="120" w:after="120"/>
        <w:rPr>
          <w:color w:val="auto"/>
          <w:sz w:val="28"/>
          <w:szCs w:val="28"/>
        </w:rPr>
      </w:pPr>
    </w:p>
    <w:p w:rsidR="004A1ECE" w:rsidRPr="0016089A" w:rsidRDefault="004A1ECE" w:rsidP="004A1ECE">
      <w:pPr>
        <w:spacing w:before="120" w:after="120"/>
        <w:rPr>
          <w:color w:val="auto"/>
          <w:sz w:val="28"/>
          <w:szCs w:val="28"/>
        </w:rPr>
      </w:pPr>
    </w:p>
    <w:p w:rsidR="0050083B" w:rsidRPr="0050083B" w:rsidRDefault="0050083B" w:rsidP="004A1ECE">
      <w:pPr>
        <w:spacing w:before="120" w:after="120"/>
        <w:rPr>
          <w:color w:val="auto"/>
          <w:sz w:val="28"/>
          <w:szCs w:val="28"/>
        </w:rPr>
      </w:pPr>
    </w:p>
    <w:p w:rsidR="004A1ECE" w:rsidRPr="004431D4" w:rsidRDefault="004A1ECE" w:rsidP="004A1ECE">
      <w:pPr>
        <w:spacing w:before="120" w:after="120"/>
        <w:rPr>
          <w:color w:val="auto"/>
          <w:sz w:val="28"/>
          <w:szCs w:val="28"/>
        </w:rPr>
      </w:pPr>
    </w:p>
    <w:p w:rsidR="004A1ECE" w:rsidRPr="004431D4" w:rsidRDefault="004A1ECE" w:rsidP="008E60ED">
      <w:pPr>
        <w:rPr>
          <w:rStyle w:val="s1"/>
          <w:color w:val="auto"/>
          <w:sz w:val="28"/>
          <w:szCs w:val="28"/>
        </w:rPr>
      </w:pPr>
    </w:p>
    <w:p w:rsidR="003D7979" w:rsidRDefault="003D7979" w:rsidP="008E60ED">
      <w:pPr>
        <w:pStyle w:val="HTML"/>
        <w:jc w:val="center"/>
        <w:rPr>
          <w:rStyle w:val="s1"/>
          <w:color w:val="auto"/>
          <w:sz w:val="28"/>
          <w:szCs w:val="28"/>
        </w:rPr>
      </w:pPr>
    </w:p>
    <w:p w:rsidR="00E65B24" w:rsidRPr="0016089A" w:rsidRDefault="00E65B24" w:rsidP="008E60ED">
      <w:pPr>
        <w:pStyle w:val="HTML"/>
        <w:jc w:val="center"/>
        <w:rPr>
          <w:rStyle w:val="s1"/>
          <w:color w:val="auto"/>
          <w:sz w:val="28"/>
          <w:szCs w:val="28"/>
        </w:rPr>
      </w:pPr>
    </w:p>
    <w:p w:rsidR="009457F0" w:rsidRPr="0016089A" w:rsidRDefault="009457F0" w:rsidP="008E60ED">
      <w:pPr>
        <w:pStyle w:val="HTML"/>
        <w:jc w:val="center"/>
        <w:rPr>
          <w:rStyle w:val="s1"/>
          <w:color w:val="auto"/>
          <w:sz w:val="28"/>
          <w:szCs w:val="28"/>
        </w:rPr>
      </w:pPr>
    </w:p>
    <w:p w:rsidR="00DB089B" w:rsidRDefault="00DB089B" w:rsidP="003E7622">
      <w:pPr>
        <w:pStyle w:val="HTML"/>
        <w:jc w:val="center"/>
        <w:rPr>
          <w:rStyle w:val="s1"/>
          <w:color w:val="auto"/>
          <w:sz w:val="28"/>
          <w:szCs w:val="28"/>
        </w:rPr>
      </w:pPr>
    </w:p>
    <w:p w:rsidR="00DB089B" w:rsidRDefault="00DB089B" w:rsidP="003E7622">
      <w:pPr>
        <w:pStyle w:val="HTML"/>
        <w:jc w:val="center"/>
        <w:rPr>
          <w:rStyle w:val="s1"/>
          <w:color w:val="auto"/>
          <w:sz w:val="28"/>
          <w:szCs w:val="28"/>
        </w:rPr>
      </w:pPr>
    </w:p>
    <w:p w:rsidR="00DB089B" w:rsidRDefault="00DB089B" w:rsidP="003E7622">
      <w:pPr>
        <w:pStyle w:val="HTML"/>
        <w:jc w:val="center"/>
        <w:rPr>
          <w:rStyle w:val="s1"/>
          <w:color w:val="auto"/>
          <w:sz w:val="28"/>
          <w:szCs w:val="28"/>
        </w:rPr>
      </w:pPr>
    </w:p>
    <w:p w:rsidR="0050083B" w:rsidRPr="004431D4" w:rsidRDefault="009457F0" w:rsidP="003E7622">
      <w:pPr>
        <w:pStyle w:val="HTML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31D4">
        <w:rPr>
          <w:rStyle w:val="s1"/>
          <w:color w:val="auto"/>
          <w:sz w:val="28"/>
          <w:szCs w:val="28"/>
        </w:rPr>
        <w:t>г.</w:t>
      </w:r>
      <w:r w:rsidR="00AB3D9C">
        <w:rPr>
          <w:rStyle w:val="s1"/>
          <w:color w:val="auto"/>
          <w:sz w:val="28"/>
          <w:szCs w:val="28"/>
        </w:rPr>
        <w:t xml:space="preserve"> </w:t>
      </w:r>
      <w:r w:rsidRPr="004431D4">
        <w:rPr>
          <w:rStyle w:val="s1"/>
          <w:color w:val="auto"/>
          <w:sz w:val="28"/>
          <w:szCs w:val="28"/>
        </w:rPr>
        <w:t>Алматы</w:t>
      </w:r>
      <w:r w:rsidR="00E65B24">
        <w:rPr>
          <w:rStyle w:val="s1"/>
          <w:color w:val="auto"/>
          <w:sz w:val="28"/>
          <w:szCs w:val="28"/>
        </w:rPr>
        <w:t xml:space="preserve"> 201</w:t>
      </w:r>
      <w:r w:rsidR="008E60ED" w:rsidRPr="004431D4">
        <w:rPr>
          <w:rStyle w:val="s1"/>
          <w:color w:val="auto"/>
          <w:sz w:val="28"/>
          <w:szCs w:val="28"/>
        </w:rPr>
        <w:t>9 год</w:t>
      </w:r>
    </w:p>
    <w:p w:rsidR="00DB089B" w:rsidRDefault="00DB089B" w:rsidP="004A1ECE">
      <w:pPr>
        <w:pStyle w:val="HTML"/>
        <w:jc w:val="center"/>
        <w:rPr>
          <w:rFonts w:ascii="Times New Roman" w:hAnsi="Times New Roman" w:cs="Times New Roman"/>
          <w:b/>
          <w:color w:val="auto"/>
        </w:rPr>
      </w:pPr>
    </w:p>
    <w:p w:rsidR="00DB089B" w:rsidRPr="008519BC" w:rsidRDefault="00DB089B" w:rsidP="004A1ECE">
      <w:pPr>
        <w:pStyle w:val="HTML"/>
        <w:jc w:val="center"/>
        <w:rPr>
          <w:rFonts w:ascii="Times New Roman" w:hAnsi="Times New Roman" w:cs="Times New Roman"/>
          <w:b/>
          <w:color w:val="auto"/>
        </w:rPr>
      </w:pPr>
    </w:p>
    <w:p w:rsidR="00202801" w:rsidRPr="008519BC" w:rsidRDefault="00202801" w:rsidP="004A1ECE">
      <w:pPr>
        <w:pStyle w:val="HTML"/>
        <w:jc w:val="center"/>
        <w:rPr>
          <w:rFonts w:ascii="Times New Roman" w:hAnsi="Times New Roman" w:cs="Times New Roman"/>
          <w:b/>
          <w:color w:val="auto"/>
        </w:rPr>
      </w:pPr>
    </w:p>
    <w:p w:rsidR="004A1ECE" w:rsidRPr="004431D4" w:rsidRDefault="004A1ECE" w:rsidP="004A1ECE">
      <w:pPr>
        <w:pStyle w:val="HTML"/>
        <w:jc w:val="center"/>
        <w:rPr>
          <w:rFonts w:ascii="Times New Roman" w:hAnsi="Times New Roman" w:cs="Times New Roman"/>
          <w:b/>
          <w:color w:val="auto"/>
        </w:rPr>
      </w:pPr>
      <w:r w:rsidRPr="004431D4">
        <w:rPr>
          <w:rFonts w:ascii="Times New Roman" w:hAnsi="Times New Roman" w:cs="Times New Roman"/>
          <w:b/>
          <w:color w:val="auto"/>
        </w:rPr>
        <w:t>1. ОБЩАЯ ЧАСТЬ</w:t>
      </w:r>
    </w:p>
    <w:p w:rsidR="004A1ECE" w:rsidRPr="004431D4" w:rsidRDefault="004A1ECE" w:rsidP="004A1ECE">
      <w:pPr>
        <w:pStyle w:val="HTML"/>
        <w:rPr>
          <w:rFonts w:ascii="Times New Roman" w:hAnsi="Times New Roman" w:cs="Times New Roman"/>
          <w:color w:val="auto"/>
        </w:rPr>
      </w:pPr>
    </w:p>
    <w:p w:rsidR="004A1ECE" w:rsidRPr="004431D4" w:rsidRDefault="008B72EB" w:rsidP="004A1ECE">
      <w:pPr>
        <w:pStyle w:val="HTML"/>
        <w:jc w:val="both"/>
        <w:rPr>
          <w:rFonts w:ascii="Times New Roman" w:hAnsi="Times New Roman" w:cs="Times New Roman"/>
          <w:color w:val="auto"/>
        </w:rPr>
      </w:pPr>
      <w:r w:rsidRPr="004431D4">
        <w:rPr>
          <w:rFonts w:ascii="Times New Roman" w:hAnsi="Times New Roman" w:cs="Times New Roman"/>
          <w:color w:val="auto"/>
        </w:rPr>
        <w:t xml:space="preserve">        1. Настоящее П</w:t>
      </w:r>
      <w:r w:rsidR="00DE0B67" w:rsidRPr="004431D4">
        <w:rPr>
          <w:rFonts w:ascii="Times New Roman" w:hAnsi="Times New Roman" w:cs="Times New Roman"/>
          <w:color w:val="auto"/>
        </w:rPr>
        <w:t xml:space="preserve">оложение </w:t>
      </w:r>
      <w:r w:rsidR="00683DAF">
        <w:rPr>
          <w:rFonts w:ascii="Times New Roman" w:hAnsi="Times New Roman" w:cs="Times New Roman"/>
          <w:color w:val="auto"/>
        </w:rPr>
        <w:t>о Совете директоров а</w:t>
      </w:r>
      <w:r w:rsidRPr="004431D4">
        <w:rPr>
          <w:rFonts w:ascii="Times New Roman" w:hAnsi="Times New Roman" w:cs="Times New Roman"/>
          <w:color w:val="auto"/>
        </w:rPr>
        <w:t xml:space="preserve">кционерного общества «Национальный центр космических исследований и технологий» (далее – Положение) </w:t>
      </w:r>
      <w:r w:rsidR="00DE0B67" w:rsidRPr="004431D4">
        <w:rPr>
          <w:rFonts w:ascii="Times New Roman" w:hAnsi="Times New Roman" w:cs="Times New Roman"/>
          <w:color w:val="auto"/>
        </w:rPr>
        <w:t>разработано в</w:t>
      </w:r>
      <w:r w:rsidR="004A1ECE" w:rsidRPr="004431D4">
        <w:rPr>
          <w:rFonts w:ascii="Times New Roman" w:hAnsi="Times New Roman" w:cs="Times New Roman"/>
          <w:color w:val="auto"/>
        </w:rPr>
        <w:t xml:space="preserve"> соответс</w:t>
      </w:r>
      <w:r w:rsidR="008E60ED" w:rsidRPr="004431D4">
        <w:rPr>
          <w:rFonts w:ascii="Times New Roman" w:hAnsi="Times New Roman" w:cs="Times New Roman"/>
          <w:color w:val="auto"/>
        </w:rPr>
        <w:t>твии с</w:t>
      </w:r>
      <w:r w:rsidRPr="004431D4">
        <w:rPr>
          <w:rFonts w:ascii="Times New Roman" w:hAnsi="Times New Roman" w:cs="Times New Roman"/>
          <w:color w:val="auto"/>
        </w:rPr>
        <w:t xml:space="preserve"> З</w:t>
      </w:r>
      <w:r w:rsidR="00DE0B67" w:rsidRPr="004431D4">
        <w:rPr>
          <w:rFonts w:ascii="Times New Roman" w:hAnsi="Times New Roman" w:cs="Times New Roman"/>
          <w:color w:val="auto"/>
        </w:rPr>
        <w:t>аконом</w:t>
      </w:r>
      <w:r w:rsidR="00683DAF">
        <w:rPr>
          <w:rFonts w:ascii="Times New Roman" w:hAnsi="Times New Roman" w:cs="Times New Roman"/>
          <w:color w:val="auto"/>
        </w:rPr>
        <w:t xml:space="preserve"> Республики Казахстан </w:t>
      </w:r>
      <w:r w:rsidR="00F81779">
        <w:rPr>
          <w:rFonts w:ascii="Times New Roman" w:hAnsi="Times New Roman" w:cs="Times New Roman"/>
          <w:color w:val="auto"/>
        </w:rPr>
        <w:t>«</w:t>
      </w:r>
      <w:r w:rsidR="004A1ECE" w:rsidRPr="004431D4">
        <w:rPr>
          <w:rFonts w:ascii="Times New Roman" w:hAnsi="Times New Roman" w:cs="Times New Roman"/>
          <w:color w:val="auto"/>
        </w:rPr>
        <w:t>Об акционерных общ</w:t>
      </w:r>
      <w:r w:rsidR="008E60ED" w:rsidRPr="004431D4">
        <w:rPr>
          <w:rFonts w:ascii="Times New Roman" w:hAnsi="Times New Roman" w:cs="Times New Roman"/>
          <w:color w:val="auto"/>
        </w:rPr>
        <w:t>ества</w:t>
      </w:r>
      <w:r w:rsidR="00205DC1" w:rsidRPr="004431D4">
        <w:rPr>
          <w:rFonts w:ascii="Times New Roman" w:hAnsi="Times New Roman" w:cs="Times New Roman"/>
          <w:color w:val="auto"/>
        </w:rPr>
        <w:t>х</w:t>
      </w:r>
      <w:r w:rsidR="00F81779">
        <w:rPr>
          <w:rFonts w:ascii="Times New Roman" w:hAnsi="Times New Roman" w:cs="Times New Roman"/>
          <w:color w:val="auto"/>
        </w:rPr>
        <w:t xml:space="preserve">»  </w:t>
      </w:r>
      <w:r w:rsidR="00DC7164" w:rsidRPr="004431D4">
        <w:rPr>
          <w:rFonts w:ascii="Times New Roman" w:hAnsi="Times New Roman" w:cs="Times New Roman"/>
          <w:color w:val="auto"/>
        </w:rPr>
        <w:t>(далее – Закон)</w:t>
      </w:r>
      <w:r w:rsidR="00205DC1" w:rsidRPr="004431D4">
        <w:rPr>
          <w:rFonts w:ascii="Times New Roman" w:hAnsi="Times New Roman" w:cs="Times New Roman"/>
          <w:color w:val="auto"/>
        </w:rPr>
        <w:t>,</w:t>
      </w:r>
      <w:r w:rsidRPr="004431D4">
        <w:rPr>
          <w:rFonts w:ascii="Times New Roman" w:hAnsi="Times New Roman" w:cs="Times New Roman"/>
          <w:color w:val="auto"/>
        </w:rPr>
        <w:t xml:space="preserve"> Гражданским к</w:t>
      </w:r>
      <w:r w:rsidR="008E60ED" w:rsidRPr="004431D4">
        <w:rPr>
          <w:rFonts w:ascii="Times New Roman" w:hAnsi="Times New Roman" w:cs="Times New Roman"/>
          <w:color w:val="auto"/>
        </w:rPr>
        <w:t>одексом</w:t>
      </w:r>
      <w:r w:rsidR="00352359" w:rsidRPr="004431D4">
        <w:rPr>
          <w:rFonts w:ascii="Times New Roman" w:hAnsi="Times New Roman" w:cs="Times New Roman"/>
          <w:color w:val="auto"/>
        </w:rPr>
        <w:t>, Уставом</w:t>
      </w:r>
      <w:r w:rsidR="008E60ED" w:rsidRPr="004431D4">
        <w:rPr>
          <w:rFonts w:ascii="Times New Roman" w:hAnsi="Times New Roman" w:cs="Times New Roman"/>
          <w:color w:val="auto"/>
        </w:rPr>
        <w:t xml:space="preserve"> и</w:t>
      </w:r>
      <w:r w:rsidR="004A1ECE" w:rsidRPr="004431D4">
        <w:rPr>
          <w:rFonts w:ascii="Times New Roman" w:hAnsi="Times New Roman" w:cs="Times New Roman"/>
          <w:color w:val="auto"/>
        </w:rPr>
        <w:t xml:space="preserve"> иными нормативными правовыми актами Республики Казахстан.</w:t>
      </w:r>
    </w:p>
    <w:p w:rsidR="00276CF0" w:rsidRDefault="008E60ED" w:rsidP="00276CF0">
      <w:pPr>
        <w:pStyle w:val="HTML"/>
        <w:tabs>
          <w:tab w:val="clear" w:pos="916"/>
          <w:tab w:val="left" w:pos="426"/>
        </w:tabs>
        <w:jc w:val="both"/>
        <w:rPr>
          <w:rFonts w:ascii="Times New Roman" w:hAnsi="Times New Roman" w:cs="Times New Roman"/>
          <w:color w:val="auto"/>
        </w:rPr>
      </w:pPr>
      <w:r w:rsidRPr="004431D4">
        <w:rPr>
          <w:rFonts w:ascii="Times New Roman" w:hAnsi="Times New Roman" w:cs="Times New Roman"/>
          <w:color w:val="auto"/>
        </w:rPr>
        <w:t xml:space="preserve">        2. Настоящее Положение определяет статус</w:t>
      </w:r>
      <w:r w:rsidR="00191100" w:rsidRPr="004431D4">
        <w:rPr>
          <w:rFonts w:ascii="Times New Roman" w:hAnsi="Times New Roman" w:cs="Times New Roman"/>
          <w:color w:val="auto"/>
        </w:rPr>
        <w:t xml:space="preserve"> Совета</w:t>
      </w:r>
      <w:r w:rsidR="004A1ECE" w:rsidRPr="004431D4">
        <w:rPr>
          <w:rFonts w:ascii="Times New Roman" w:hAnsi="Times New Roman" w:cs="Times New Roman"/>
          <w:color w:val="auto"/>
        </w:rPr>
        <w:t xml:space="preserve"> директоров акционерного общества «</w:t>
      </w:r>
      <w:r w:rsidR="00312CA1" w:rsidRPr="004431D4">
        <w:rPr>
          <w:rFonts w:ascii="Times New Roman" w:hAnsi="Times New Roman" w:cs="Times New Roman"/>
          <w:color w:val="auto"/>
        </w:rPr>
        <w:t>Национальный ц</w:t>
      </w:r>
      <w:r w:rsidR="004A1ECE" w:rsidRPr="004431D4">
        <w:rPr>
          <w:rFonts w:ascii="Times New Roman" w:hAnsi="Times New Roman" w:cs="Times New Roman"/>
          <w:color w:val="auto"/>
        </w:rPr>
        <w:t>ентр</w:t>
      </w:r>
      <w:r w:rsidR="00312CA1" w:rsidRPr="004431D4">
        <w:rPr>
          <w:rFonts w:ascii="Times New Roman" w:hAnsi="Times New Roman" w:cs="Times New Roman"/>
          <w:color w:val="auto"/>
        </w:rPr>
        <w:t xml:space="preserve"> космических исследований и технологий</w:t>
      </w:r>
      <w:r w:rsidR="004A1ECE" w:rsidRPr="004431D4">
        <w:rPr>
          <w:rFonts w:ascii="Times New Roman" w:hAnsi="Times New Roman" w:cs="Times New Roman"/>
          <w:color w:val="auto"/>
        </w:rPr>
        <w:t xml:space="preserve">» (далее – Совет директоров),      </w:t>
      </w:r>
      <w:r w:rsidR="004A1ECE" w:rsidRPr="00276CF0">
        <w:rPr>
          <w:rFonts w:ascii="Times New Roman" w:hAnsi="Times New Roman" w:cs="Times New Roman"/>
          <w:color w:val="auto"/>
        </w:rPr>
        <w:t>его компетен</w:t>
      </w:r>
      <w:r w:rsidR="00312CA1" w:rsidRPr="00276CF0">
        <w:rPr>
          <w:rFonts w:ascii="Times New Roman" w:hAnsi="Times New Roman" w:cs="Times New Roman"/>
          <w:color w:val="auto"/>
        </w:rPr>
        <w:t>цию,</w:t>
      </w:r>
      <w:r w:rsidR="004A1ECE" w:rsidRPr="00276CF0">
        <w:rPr>
          <w:rFonts w:ascii="Times New Roman" w:hAnsi="Times New Roman" w:cs="Times New Roman"/>
          <w:color w:val="auto"/>
        </w:rPr>
        <w:t xml:space="preserve"> порядок выбора его чле</w:t>
      </w:r>
      <w:r w:rsidR="00312CA1" w:rsidRPr="00276CF0">
        <w:rPr>
          <w:rFonts w:ascii="Times New Roman" w:hAnsi="Times New Roman" w:cs="Times New Roman"/>
          <w:color w:val="auto"/>
        </w:rPr>
        <w:t>нов,</w:t>
      </w:r>
      <w:r w:rsidR="004A1ECE" w:rsidRPr="00276CF0">
        <w:rPr>
          <w:rFonts w:ascii="Times New Roman" w:hAnsi="Times New Roman" w:cs="Times New Roman"/>
          <w:color w:val="auto"/>
        </w:rPr>
        <w:t xml:space="preserve"> права и обязанно</w:t>
      </w:r>
      <w:r w:rsidR="00276CF0">
        <w:rPr>
          <w:rFonts w:ascii="Times New Roman" w:hAnsi="Times New Roman" w:cs="Times New Roman"/>
          <w:color w:val="auto"/>
        </w:rPr>
        <w:t>сти членов Совета директоров.</w:t>
      </w:r>
    </w:p>
    <w:p w:rsidR="004A1ECE" w:rsidRPr="00276CF0" w:rsidRDefault="00276CF0" w:rsidP="00BD6377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4A1ECE" w:rsidRPr="00276CF0">
        <w:rPr>
          <w:rFonts w:ascii="Times New Roman" w:hAnsi="Times New Roman" w:cs="Times New Roman"/>
          <w:color w:val="auto"/>
        </w:rPr>
        <w:t xml:space="preserve">3. Совет директоров акционерного общества </w:t>
      </w:r>
      <w:r w:rsidR="00205DC1" w:rsidRPr="00276CF0">
        <w:rPr>
          <w:rFonts w:ascii="Times New Roman" w:hAnsi="Times New Roman" w:cs="Times New Roman"/>
          <w:color w:val="auto"/>
        </w:rPr>
        <w:t>«Национальный центр космических исследований и технологий»</w:t>
      </w:r>
      <w:r w:rsidR="00335BB0" w:rsidRPr="00276CF0">
        <w:rPr>
          <w:rFonts w:ascii="Times New Roman" w:hAnsi="Times New Roman" w:cs="Times New Roman"/>
          <w:color w:val="auto"/>
        </w:rPr>
        <w:t xml:space="preserve"> (далее – Общество)</w:t>
      </w:r>
      <w:r w:rsidR="004A1ECE" w:rsidRPr="00276CF0">
        <w:rPr>
          <w:rFonts w:ascii="Times New Roman" w:hAnsi="Times New Roman" w:cs="Times New Roman"/>
          <w:color w:val="auto"/>
        </w:rPr>
        <w:t xml:space="preserve"> осуществляет общее руководство деятельностью Общества, за исключение</w:t>
      </w:r>
      <w:r w:rsidR="00866BA7" w:rsidRPr="00276CF0">
        <w:rPr>
          <w:rFonts w:ascii="Times New Roman" w:hAnsi="Times New Roman" w:cs="Times New Roman"/>
          <w:color w:val="auto"/>
        </w:rPr>
        <w:t>м решения вопросов, отнесенных З</w:t>
      </w:r>
      <w:r w:rsidR="004A1ECE" w:rsidRPr="00276CF0">
        <w:rPr>
          <w:rFonts w:ascii="Times New Roman" w:hAnsi="Times New Roman" w:cs="Times New Roman"/>
          <w:color w:val="auto"/>
        </w:rPr>
        <w:t xml:space="preserve">аконом и Уставом Общества к исключительной компетенции </w:t>
      </w:r>
      <w:r w:rsidR="00655D59" w:rsidRPr="00276CF0">
        <w:rPr>
          <w:rFonts w:ascii="Times New Roman" w:hAnsi="Times New Roman" w:cs="Times New Roman"/>
          <w:color w:val="auto"/>
        </w:rPr>
        <w:t>Е</w:t>
      </w:r>
      <w:r w:rsidR="004A1ECE" w:rsidRPr="00276CF0">
        <w:rPr>
          <w:rFonts w:ascii="Times New Roman" w:hAnsi="Times New Roman" w:cs="Times New Roman"/>
          <w:color w:val="auto"/>
        </w:rPr>
        <w:t>динственного акционера Общества</w:t>
      </w:r>
      <w:r w:rsidR="00655D59" w:rsidRPr="00276CF0">
        <w:rPr>
          <w:rFonts w:ascii="Times New Roman" w:hAnsi="Times New Roman" w:cs="Times New Roman"/>
          <w:color w:val="auto"/>
        </w:rPr>
        <w:t xml:space="preserve"> </w:t>
      </w:r>
      <w:r w:rsidR="004A1ECE" w:rsidRPr="00276CF0">
        <w:rPr>
          <w:rFonts w:ascii="Times New Roman" w:hAnsi="Times New Roman" w:cs="Times New Roman"/>
          <w:color w:val="auto"/>
        </w:rPr>
        <w:t xml:space="preserve">– </w:t>
      </w:r>
      <w:r w:rsidR="000E5BA2" w:rsidRPr="00276CF0">
        <w:rPr>
          <w:rFonts w:ascii="Times New Roman" w:hAnsi="Times New Roman" w:cs="Times New Roman"/>
          <w:color w:val="auto"/>
        </w:rPr>
        <w:t>Аэрокосмический комитет Министерства</w:t>
      </w:r>
      <w:r w:rsidR="00E90FC1" w:rsidRPr="00276CF0">
        <w:rPr>
          <w:rFonts w:ascii="Times New Roman" w:hAnsi="Times New Roman" w:cs="Times New Roman"/>
          <w:b/>
        </w:rPr>
        <w:t xml:space="preserve"> </w:t>
      </w:r>
      <w:r w:rsidR="00E90FC1" w:rsidRPr="00276CF0">
        <w:rPr>
          <w:rFonts w:ascii="Times New Roman" w:hAnsi="Times New Roman" w:cs="Times New Roman"/>
        </w:rPr>
        <w:t>цифрового развития, инноваций и аэрокосмической промышленности</w:t>
      </w:r>
      <w:r w:rsidR="00ED78A5" w:rsidRPr="00276CF0">
        <w:rPr>
          <w:rFonts w:ascii="Times New Roman" w:hAnsi="Times New Roman" w:cs="Times New Roman"/>
          <w:color w:val="auto"/>
        </w:rPr>
        <w:t xml:space="preserve"> Республики Казахстан</w:t>
      </w:r>
      <w:r w:rsidR="004A1ECE" w:rsidRPr="00276CF0">
        <w:rPr>
          <w:rFonts w:ascii="Times New Roman" w:hAnsi="Times New Roman" w:cs="Times New Roman"/>
          <w:color w:val="auto"/>
        </w:rPr>
        <w:t xml:space="preserve"> (далее – </w:t>
      </w:r>
      <w:r w:rsidR="00655D59" w:rsidRPr="00276CF0">
        <w:rPr>
          <w:rFonts w:ascii="Times New Roman" w:hAnsi="Times New Roman" w:cs="Times New Roman"/>
          <w:color w:val="auto"/>
        </w:rPr>
        <w:t>Е</w:t>
      </w:r>
      <w:r w:rsidR="004A1ECE" w:rsidRPr="00276CF0">
        <w:rPr>
          <w:rFonts w:ascii="Times New Roman" w:hAnsi="Times New Roman" w:cs="Times New Roman"/>
          <w:color w:val="auto"/>
        </w:rPr>
        <w:t>динст</w:t>
      </w:r>
      <w:r w:rsidR="006D3DD2" w:rsidRPr="00276CF0">
        <w:rPr>
          <w:rFonts w:ascii="Times New Roman" w:hAnsi="Times New Roman" w:cs="Times New Roman"/>
          <w:color w:val="auto"/>
        </w:rPr>
        <w:t>венный акционер</w:t>
      </w:r>
      <w:r w:rsidR="004A1ECE" w:rsidRPr="00276CF0">
        <w:rPr>
          <w:rFonts w:ascii="Times New Roman" w:hAnsi="Times New Roman" w:cs="Times New Roman"/>
          <w:color w:val="auto"/>
        </w:rPr>
        <w:t>).</w:t>
      </w:r>
    </w:p>
    <w:p w:rsidR="003C0ACC" w:rsidRPr="004431D4" w:rsidRDefault="003C0ACC" w:rsidP="00E554CB">
      <w:pPr>
        <w:pStyle w:val="a7"/>
        <w:spacing w:before="0" w:after="0" w:line="240" w:lineRule="auto"/>
        <w:ind w:firstLine="539"/>
        <w:rPr>
          <w:color w:val="auto"/>
        </w:rPr>
      </w:pPr>
      <w:bookmarkStart w:id="1" w:name="_DV_M92"/>
      <w:bookmarkStart w:id="2" w:name="_DV_M102"/>
      <w:bookmarkStart w:id="3" w:name="_DV_M103"/>
      <w:bookmarkEnd w:id="1"/>
      <w:bookmarkEnd w:id="2"/>
      <w:bookmarkEnd w:id="3"/>
      <w:r w:rsidRPr="004431D4">
        <w:rPr>
          <w:color w:val="auto"/>
        </w:rPr>
        <w:t>4.</w:t>
      </w:r>
      <w:r w:rsidR="00CB7BAF" w:rsidRPr="004431D4">
        <w:rPr>
          <w:color w:val="auto"/>
        </w:rPr>
        <w:t xml:space="preserve"> </w:t>
      </w:r>
      <w:r w:rsidRPr="004431D4">
        <w:rPr>
          <w:color w:val="auto"/>
        </w:rPr>
        <w:t>Совет директоров осуществляет свои функции в соответствии с законодательством Республики Казахстан, Уставом Общества, Кодексом корпоративного у</w:t>
      </w:r>
      <w:r w:rsidR="006665BA">
        <w:rPr>
          <w:color w:val="auto"/>
        </w:rPr>
        <w:t xml:space="preserve">правления Общества,  настоящим </w:t>
      </w:r>
      <w:r w:rsidR="006665BA" w:rsidRPr="006A6899">
        <w:rPr>
          <w:color w:val="auto"/>
        </w:rPr>
        <w:t>П</w:t>
      </w:r>
      <w:r w:rsidRPr="004431D4">
        <w:rPr>
          <w:color w:val="auto"/>
        </w:rPr>
        <w:t>оложением и иными внутренними документами Общества</w:t>
      </w:r>
      <w:r w:rsidR="003F3591" w:rsidRPr="004431D4">
        <w:rPr>
          <w:color w:val="auto"/>
        </w:rPr>
        <w:t>.</w:t>
      </w:r>
    </w:p>
    <w:p w:rsidR="00E554CB" w:rsidRPr="004431D4" w:rsidRDefault="003C0ACC" w:rsidP="00E554CB">
      <w:pPr>
        <w:pStyle w:val="a7"/>
        <w:spacing w:before="0" w:after="0" w:line="240" w:lineRule="auto"/>
        <w:ind w:firstLine="539"/>
        <w:rPr>
          <w:color w:val="auto"/>
        </w:rPr>
      </w:pPr>
      <w:r w:rsidRPr="004431D4">
        <w:rPr>
          <w:color w:val="auto"/>
        </w:rPr>
        <w:t xml:space="preserve">5. </w:t>
      </w:r>
      <w:r w:rsidR="00E554CB" w:rsidRPr="004431D4">
        <w:rPr>
          <w:color w:val="auto"/>
        </w:rPr>
        <w:t>Деятельность Совета директоров строится на основе принципов максимального соблюдения и реализации интересов Е</w:t>
      </w:r>
      <w:r w:rsidR="00E554CB" w:rsidRPr="004431D4">
        <w:rPr>
          <w:bCs/>
          <w:color w:val="auto"/>
        </w:rPr>
        <w:t>динственного акционера</w:t>
      </w:r>
      <w:r w:rsidR="00E554CB" w:rsidRPr="004431D4">
        <w:rPr>
          <w:color w:val="auto"/>
        </w:rPr>
        <w:t xml:space="preserve"> и ответственности за деятельность Общества.</w:t>
      </w:r>
    </w:p>
    <w:p w:rsidR="00E554CB" w:rsidRPr="004431D4" w:rsidRDefault="003C0ACC" w:rsidP="00E554CB">
      <w:pPr>
        <w:pStyle w:val="a7"/>
        <w:spacing w:before="0" w:after="0" w:line="240" w:lineRule="auto"/>
        <w:ind w:firstLine="540"/>
        <w:rPr>
          <w:color w:val="auto"/>
        </w:rPr>
      </w:pPr>
      <w:r w:rsidRPr="004431D4">
        <w:rPr>
          <w:color w:val="auto"/>
        </w:rPr>
        <w:t>6</w:t>
      </w:r>
      <w:r w:rsidR="00E554CB" w:rsidRPr="004431D4">
        <w:rPr>
          <w:color w:val="auto"/>
        </w:rPr>
        <w:t xml:space="preserve">. Совет директоров обеспечивает полную прозрачность своей деятельности перед </w:t>
      </w:r>
      <w:r w:rsidR="00E62184" w:rsidRPr="004431D4">
        <w:rPr>
          <w:color w:val="auto"/>
        </w:rPr>
        <w:t>Е</w:t>
      </w:r>
      <w:r w:rsidR="00E62184" w:rsidRPr="004431D4">
        <w:rPr>
          <w:bCs/>
          <w:color w:val="auto"/>
        </w:rPr>
        <w:t>динственным акционером</w:t>
      </w:r>
      <w:r w:rsidR="00E554CB" w:rsidRPr="004431D4">
        <w:rPr>
          <w:color w:val="auto"/>
        </w:rPr>
        <w:t>.</w:t>
      </w:r>
    </w:p>
    <w:p w:rsidR="00E554CB" w:rsidRPr="004431D4" w:rsidRDefault="003C0ACC" w:rsidP="00E554CB">
      <w:pPr>
        <w:pStyle w:val="a7"/>
        <w:spacing w:before="0" w:after="0" w:line="240" w:lineRule="auto"/>
        <w:ind w:firstLine="540"/>
        <w:rPr>
          <w:color w:val="auto"/>
        </w:rPr>
      </w:pPr>
      <w:r w:rsidRPr="004431D4">
        <w:rPr>
          <w:color w:val="auto"/>
        </w:rPr>
        <w:t xml:space="preserve">7. </w:t>
      </w:r>
      <w:r w:rsidR="00E554CB" w:rsidRPr="004431D4">
        <w:rPr>
          <w:color w:val="auto"/>
        </w:rPr>
        <w:t xml:space="preserve"> Никакое лицо (или группа лиц) не должно иметь неограниченные права на принятие решения Советом директоров. </w:t>
      </w:r>
    </w:p>
    <w:p w:rsidR="004A1ECE" w:rsidRPr="004431D4" w:rsidRDefault="003C0ACC" w:rsidP="004A1ECE">
      <w:pPr>
        <w:ind w:firstLine="540"/>
        <w:jc w:val="both"/>
        <w:rPr>
          <w:color w:val="auto"/>
        </w:rPr>
      </w:pPr>
      <w:r w:rsidRPr="004431D4">
        <w:rPr>
          <w:color w:val="auto"/>
        </w:rPr>
        <w:t>8</w:t>
      </w:r>
      <w:r w:rsidR="004A1ECE" w:rsidRPr="004431D4">
        <w:rPr>
          <w:color w:val="auto"/>
        </w:rPr>
        <w:t>. Председатель Совета директоров выполняет свои обязанности на постоянной основе. Другие члены С</w:t>
      </w:r>
      <w:r w:rsidR="004A41DA" w:rsidRPr="004431D4">
        <w:rPr>
          <w:color w:val="auto"/>
        </w:rPr>
        <w:t>овета директоров</w:t>
      </w:r>
      <w:r w:rsidR="00EB488F" w:rsidRPr="004431D4">
        <w:rPr>
          <w:color w:val="auto"/>
        </w:rPr>
        <w:t xml:space="preserve"> (далее – Директора) </w:t>
      </w:r>
      <w:r w:rsidR="004A1ECE" w:rsidRPr="004431D4">
        <w:rPr>
          <w:color w:val="auto"/>
        </w:rPr>
        <w:t xml:space="preserve">осуществляют полномочия по мере необходимости. </w:t>
      </w:r>
    </w:p>
    <w:p w:rsidR="004A1ECE" w:rsidRPr="004431D4" w:rsidRDefault="004A1ECE" w:rsidP="004A1ECE">
      <w:pPr>
        <w:pStyle w:val="HTML"/>
        <w:rPr>
          <w:rFonts w:ascii="Times New Roman" w:hAnsi="Times New Roman" w:cs="Times New Roman"/>
          <w:color w:val="auto"/>
        </w:rPr>
      </w:pPr>
      <w:r w:rsidRPr="004431D4">
        <w:rPr>
          <w:rFonts w:ascii="Times New Roman" w:hAnsi="Times New Roman" w:cs="Times New Roman"/>
          <w:color w:val="auto"/>
        </w:rPr>
        <w:t xml:space="preserve">                       </w:t>
      </w:r>
    </w:p>
    <w:p w:rsidR="004A1ECE" w:rsidRPr="004431D4" w:rsidRDefault="004A1ECE" w:rsidP="004A1ECE">
      <w:pPr>
        <w:pStyle w:val="HTML"/>
        <w:jc w:val="center"/>
        <w:rPr>
          <w:rStyle w:val="s1"/>
          <w:caps/>
          <w:color w:val="auto"/>
        </w:rPr>
      </w:pPr>
      <w:r w:rsidRPr="004431D4">
        <w:rPr>
          <w:rStyle w:val="s1"/>
          <w:caps/>
          <w:color w:val="auto"/>
        </w:rPr>
        <w:t>2. КОМПЕТЕНЦИЯ</w:t>
      </w:r>
      <w:r w:rsidR="00E62184" w:rsidRPr="004431D4">
        <w:rPr>
          <w:rStyle w:val="s1"/>
          <w:caps/>
          <w:color w:val="auto"/>
        </w:rPr>
        <w:t xml:space="preserve"> и </w:t>
      </w:r>
      <w:r w:rsidR="00E62184" w:rsidRPr="004431D4">
        <w:rPr>
          <w:rFonts w:ascii="Times New Roman" w:hAnsi="Times New Roman" w:cs="Times New Roman"/>
          <w:b/>
          <w:bCs/>
          <w:caps/>
          <w:color w:val="auto"/>
        </w:rPr>
        <w:t>Функции</w:t>
      </w:r>
      <w:r w:rsidR="00E62184" w:rsidRPr="004431D4">
        <w:rPr>
          <w:rStyle w:val="s1"/>
          <w:caps/>
          <w:color w:val="auto"/>
        </w:rPr>
        <w:t xml:space="preserve"> </w:t>
      </w:r>
      <w:r w:rsidRPr="004431D4">
        <w:rPr>
          <w:rStyle w:val="s1"/>
          <w:caps/>
          <w:color w:val="auto"/>
        </w:rPr>
        <w:t>СОВЕТА ДИРЕКТОРОВ</w:t>
      </w:r>
    </w:p>
    <w:p w:rsidR="004A1ECE" w:rsidRPr="004431D4" w:rsidRDefault="004A1ECE" w:rsidP="004A1ECE">
      <w:pPr>
        <w:pStyle w:val="HTML"/>
        <w:jc w:val="center"/>
        <w:rPr>
          <w:rFonts w:ascii="Times New Roman" w:hAnsi="Times New Roman" w:cs="Times New Roman"/>
          <w:color w:val="auto"/>
        </w:rPr>
      </w:pPr>
    </w:p>
    <w:p w:rsidR="001A17DC" w:rsidRDefault="003C0ACC" w:rsidP="001A17DC">
      <w:pPr>
        <w:ind w:firstLine="540"/>
        <w:jc w:val="both"/>
        <w:rPr>
          <w:color w:val="auto"/>
        </w:rPr>
      </w:pPr>
      <w:r w:rsidRPr="004431D4">
        <w:rPr>
          <w:color w:val="auto"/>
        </w:rPr>
        <w:t>9</w:t>
      </w:r>
      <w:r w:rsidR="004A1ECE" w:rsidRPr="004431D4">
        <w:rPr>
          <w:color w:val="auto"/>
        </w:rPr>
        <w:t xml:space="preserve">. К исключительной  компетенции Совета директоров относятся следующие вопросы: </w:t>
      </w:r>
    </w:p>
    <w:p w:rsidR="001A17DC" w:rsidRDefault="00474D73" w:rsidP="00162256">
      <w:pPr>
        <w:ind w:firstLine="540"/>
        <w:jc w:val="both"/>
        <w:rPr>
          <w:spacing w:val="2"/>
        </w:rPr>
      </w:pPr>
      <w:r w:rsidRPr="00474D73">
        <w:rPr>
          <w:spacing w:val="2"/>
        </w:rPr>
        <w:t>1) определение приорит</w:t>
      </w:r>
      <w:r w:rsidR="00C00B21">
        <w:rPr>
          <w:spacing w:val="2"/>
        </w:rPr>
        <w:t>етных направлений деятельности Общества и стратегии развития О</w:t>
      </w:r>
      <w:r w:rsidRPr="00474D73">
        <w:rPr>
          <w:spacing w:val="2"/>
        </w:rPr>
        <w:t xml:space="preserve">бщества </w:t>
      </w:r>
      <w:r w:rsidR="00C00B21">
        <w:rPr>
          <w:spacing w:val="2"/>
        </w:rPr>
        <w:t>или утверждение плана развития О</w:t>
      </w:r>
      <w:r w:rsidRPr="00474D73">
        <w:rPr>
          <w:spacing w:val="2"/>
        </w:rPr>
        <w:t>бщества в случаях, предусмотренных законодательными актами Республики Казахстан;</w:t>
      </w:r>
    </w:p>
    <w:p w:rsidR="001A17DC" w:rsidRDefault="00464410" w:rsidP="001A17DC">
      <w:pPr>
        <w:ind w:firstLine="540"/>
        <w:jc w:val="both"/>
        <w:rPr>
          <w:spacing w:val="2"/>
        </w:rPr>
      </w:pPr>
      <w:proofErr w:type="gramStart"/>
      <w:r>
        <w:rPr>
          <w:spacing w:val="2"/>
        </w:rPr>
        <w:t>2</w:t>
      </w:r>
      <w:r w:rsidR="00474D73" w:rsidRPr="00474D73">
        <w:rPr>
          <w:spacing w:val="2"/>
        </w:rPr>
        <w:t>) принятие решения о размещении (реализации), в том числе о количестве размещаемых (реализуемых) акций, в пределах количества объявленных акций, способе и цене их размещения (реализации), за исключением случаев</w:t>
      </w:r>
      <w:r w:rsidR="00474D73" w:rsidRPr="000D10F9">
        <w:rPr>
          <w:spacing w:val="2"/>
        </w:rPr>
        <w:t>, предусмотренных частями второй и третьей</w:t>
      </w:r>
      <w:r w:rsidR="00474D73" w:rsidRPr="000D10F9">
        <w:rPr>
          <w:rStyle w:val="apple-converted-space"/>
          <w:spacing w:val="2"/>
        </w:rPr>
        <w:t> </w:t>
      </w:r>
      <w:hyperlink r:id="rId9" w:anchor="z276" w:history="1">
        <w:r w:rsidR="00474D73" w:rsidRPr="000D10F9">
          <w:rPr>
            <w:rStyle w:val="aa"/>
            <w:color w:val="auto"/>
            <w:spacing w:val="2"/>
            <w:u w:val="none"/>
          </w:rPr>
          <w:t>пункта 1</w:t>
        </w:r>
      </w:hyperlink>
      <w:r w:rsidR="00474D73" w:rsidRPr="000D10F9">
        <w:rPr>
          <w:rStyle w:val="apple-converted-space"/>
          <w:spacing w:val="2"/>
        </w:rPr>
        <w:t> </w:t>
      </w:r>
      <w:r w:rsidR="00474D73" w:rsidRPr="000D10F9">
        <w:rPr>
          <w:spacing w:val="2"/>
        </w:rPr>
        <w:t>статьи 18 Закона;</w:t>
      </w:r>
      <w:proofErr w:type="gramEnd"/>
    </w:p>
    <w:p w:rsidR="001A17DC" w:rsidRDefault="00464410" w:rsidP="001A17DC">
      <w:pPr>
        <w:ind w:firstLine="540"/>
        <w:jc w:val="both"/>
        <w:rPr>
          <w:spacing w:val="2"/>
        </w:rPr>
      </w:pPr>
      <w:r>
        <w:rPr>
          <w:spacing w:val="2"/>
        </w:rPr>
        <w:t>3</w:t>
      </w:r>
      <w:r w:rsidR="007048AC">
        <w:rPr>
          <w:spacing w:val="2"/>
        </w:rPr>
        <w:t>) принятие решения о выкупе О</w:t>
      </w:r>
      <w:r w:rsidR="00474D73" w:rsidRPr="00474D73">
        <w:rPr>
          <w:spacing w:val="2"/>
        </w:rPr>
        <w:t>бществом размещенных акций или других ценных бумаг и цене их выкупа;</w:t>
      </w:r>
    </w:p>
    <w:p w:rsidR="001A17DC" w:rsidRDefault="00464410" w:rsidP="001A17DC">
      <w:pPr>
        <w:ind w:firstLine="540"/>
        <w:jc w:val="both"/>
        <w:rPr>
          <w:spacing w:val="2"/>
        </w:rPr>
      </w:pPr>
      <w:r>
        <w:rPr>
          <w:spacing w:val="2"/>
        </w:rPr>
        <w:t>4</w:t>
      </w:r>
      <w:r w:rsidR="00474D73" w:rsidRPr="00474D73">
        <w:rPr>
          <w:spacing w:val="2"/>
        </w:rPr>
        <w:t>) предварительное утверждение</w:t>
      </w:r>
      <w:r w:rsidR="007048AC">
        <w:rPr>
          <w:spacing w:val="2"/>
        </w:rPr>
        <w:t xml:space="preserve"> годовой финансовой отчетности О</w:t>
      </w:r>
      <w:r w:rsidR="00474D73" w:rsidRPr="00474D73">
        <w:rPr>
          <w:spacing w:val="2"/>
        </w:rPr>
        <w:t>бщества;</w:t>
      </w:r>
    </w:p>
    <w:p w:rsidR="001A17DC" w:rsidRDefault="00464410" w:rsidP="001A17DC">
      <w:pPr>
        <w:ind w:firstLine="540"/>
        <w:jc w:val="both"/>
        <w:rPr>
          <w:color w:val="auto"/>
        </w:rPr>
      </w:pPr>
      <w:r>
        <w:rPr>
          <w:spacing w:val="2"/>
        </w:rPr>
        <w:t>5</w:t>
      </w:r>
      <w:r w:rsidR="00474D73" w:rsidRPr="00474D73">
        <w:rPr>
          <w:spacing w:val="2"/>
        </w:rPr>
        <w:t>) утв</w:t>
      </w:r>
      <w:r w:rsidR="007048AC">
        <w:rPr>
          <w:spacing w:val="2"/>
        </w:rPr>
        <w:t>ерждение положений о комитетах С</w:t>
      </w:r>
      <w:r w:rsidR="00474D73" w:rsidRPr="00474D73">
        <w:rPr>
          <w:spacing w:val="2"/>
        </w:rPr>
        <w:t>овета директоров;</w:t>
      </w:r>
    </w:p>
    <w:p w:rsidR="001A17DC" w:rsidRDefault="00464410" w:rsidP="001A17DC">
      <w:pPr>
        <w:ind w:firstLine="540"/>
        <w:jc w:val="both"/>
        <w:rPr>
          <w:spacing w:val="2"/>
        </w:rPr>
      </w:pPr>
      <w:r>
        <w:rPr>
          <w:spacing w:val="2"/>
        </w:rPr>
        <w:t>6</w:t>
      </w:r>
      <w:r w:rsidR="00474D73" w:rsidRPr="00474D73">
        <w:rPr>
          <w:spacing w:val="2"/>
        </w:rPr>
        <w:t>) определение условий выпуска облига</w:t>
      </w:r>
      <w:r w:rsidR="007048AC">
        <w:rPr>
          <w:spacing w:val="2"/>
        </w:rPr>
        <w:t>ций и производных ценных бумаг О</w:t>
      </w:r>
      <w:r w:rsidR="00474D73" w:rsidRPr="00474D73">
        <w:rPr>
          <w:spacing w:val="2"/>
        </w:rPr>
        <w:t>бщества, а также принятие решений об их выпуске;</w:t>
      </w:r>
    </w:p>
    <w:p w:rsidR="001A17DC" w:rsidRDefault="00464410" w:rsidP="001A17DC">
      <w:pPr>
        <w:ind w:firstLine="540"/>
        <w:jc w:val="both"/>
        <w:rPr>
          <w:spacing w:val="2"/>
        </w:rPr>
      </w:pPr>
      <w:r>
        <w:rPr>
          <w:spacing w:val="2"/>
        </w:rPr>
        <w:t>7</w:t>
      </w:r>
      <w:r w:rsidR="00474D73" w:rsidRPr="00474D73">
        <w:rPr>
          <w:spacing w:val="2"/>
        </w:rPr>
        <w:t xml:space="preserve">) определение количественного состава, срока полномочий </w:t>
      </w:r>
      <w:r w:rsidR="00474D73" w:rsidRPr="00B1499C">
        <w:rPr>
          <w:spacing w:val="2"/>
        </w:rPr>
        <w:t>исполнительного органа,</w:t>
      </w:r>
      <w:r w:rsidR="00474D73" w:rsidRPr="00146F06">
        <w:rPr>
          <w:strike/>
          <w:spacing w:val="2"/>
        </w:rPr>
        <w:t xml:space="preserve"> </w:t>
      </w:r>
      <w:r w:rsidR="00474D73" w:rsidRPr="00146F06">
        <w:rPr>
          <w:spacing w:val="2"/>
        </w:rPr>
        <w:t xml:space="preserve">избрание </w:t>
      </w:r>
      <w:r w:rsidR="00B77397" w:rsidRPr="00473F4A">
        <w:rPr>
          <w:spacing w:val="2"/>
        </w:rPr>
        <w:t>з</w:t>
      </w:r>
      <w:r w:rsidR="00610F95" w:rsidRPr="00473F4A">
        <w:rPr>
          <w:spacing w:val="2"/>
        </w:rPr>
        <w:t>аместителей</w:t>
      </w:r>
      <w:r w:rsidR="00FD690F">
        <w:rPr>
          <w:spacing w:val="2"/>
        </w:rPr>
        <w:t xml:space="preserve"> </w:t>
      </w:r>
      <w:r w:rsidR="007048AC" w:rsidRPr="009E1C9E">
        <w:rPr>
          <w:spacing w:val="2"/>
        </w:rPr>
        <w:t xml:space="preserve">Председателя </w:t>
      </w:r>
      <w:r w:rsidR="007048AC" w:rsidRPr="00FD690F">
        <w:rPr>
          <w:spacing w:val="2"/>
        </w:rPr>
        <w:t>Правления</w:t>
      </w:r>
      <w:r w:rsidR="00474D73" w:rsidRPr="00FD690F">
        <w:rPr>
          <w:spacing w:val="2"/>
        </w:rPr>
        <w:t xml:space="preserve"> и</w:t>
      </w:r>
      <w:r w:rsidR="00474D73" w:rsidRPr="00474D73">
        <w:rPr>
          <w:spacing w:val="2"/>
        </w:rPr>
        <w:t xml:space="preserve"> членов</w:t>
      </w:r>
      <w:r w:rsidR="007048AC">
        <w:rPr>
          <w:spacing w:val="2"/>
        </w:rPr>
        <w:t xml:space="preserve"> Правления Общества</w:t>
      </w:r>
      <w:r w:rsidR="00474D73" w:rsidRPr="00474D73">
        <w:rPr>
          <w:spacing w:val="2"/>
        </w:rPr>
        <w:t>, а также досрочное прекращение их полномочий;</w:t>
      </w:r>
    </w:p>
    <w:p w:rsidR="001A17DC" w:rsidRDefault="00464410" w:rsidP="001A17DC">
      <w:pPr>
        <w:ind w:firstLine="540"/>
        <w:jc w:val="both"/>
        <w:rPr>
          <w:spacing w:val="2"/>
        </w:rPr>
      </w:pPr>
      <w:r>
        <w:rPr>
          <w:spacing w:val="2"/>
        </w:rPr>
        <w:t>8</w:t>
      </w:r>
      <w:r w:rsidR="00474D73" w:rsidRPr="00474D73">
        <w:rPr>
          <w:spacing w:val="2"/>
        </w:rPr>
        <w:t xml:space="preserve">) определение размеров должностных окладов и условий оплаты труда и премирования </w:t>
      </w:r>
      <w:r w:rsidR="00836885" w:rsidRPr="00473F4A">
        <w:rPr>
          <w:spacing w:val="2"/>
        </w:rPr>
        <w:t>заместителей</w:t>
      </w:r>
      <w:r w:rsidR="00836885" w:rsidRPr="00836885">
        <w:rPr>
          <w:spacing w:val="2"/>
        </w:rPr>
        <w:t xml:space="preserve"> </w:t>
      </w:r>
      <w:r w:rsidR="00E75970" w:rsidRPr="00836885">
        <w:rPr>
          <w:spacing w:val="2"/>
        </w:rPr>
        <w:t>Председателя Правления и</w:t>
      </w:r>
      <w:r w:rsidR="00E75970" w:rsidRPr="00474D73">
        <w:rPr>
          <w:spacing w:val="2"/>
        </w:rPr>
        <w:t xml:space="preserve"> членов</w:t>
      </w:r>
      <w:r w:rsidR="00E75970">
        <w:rPr>
          <w:spacing w:val="2"/>
        </w:rPr>
        <w:t xml:space="preserve"> Правления Общества</w:t>
      </w:r>
      <w:r w:rsidR="00474D73" w:rsidRPr="00474D73">
        <w:rPr>
          <w:spacing w:val="2"/>
        </w:rPr>
        <w:t>;</w:t>
      </w:r>
    </w:p>
    <w:p w:rsidR="001A17DC" w:rsidRDefault="005F65C8" w:rsidP="001A17DC">
      <w:pPr>
        <w:ind w:firstLine="540"/>
        <w:jc w:val="both"/>
        <w:rPr>
          <w:spacing w:val="2"/>
        </w:rPr>
      </w:pPr>
      <w:r>
        <w:rPr>
          <w:spacing w:val="2"/>
        </w:rPr>
        <w:lastRenderedPageBreak/>
        <w:t>9</w:t>
      </w:r>
      <w:r w:rsidR="00474D73" w:rsidRPr="00474D73">
        <w:rPr>
          <w:spacing w:val="2"/>
        </w:rPr>
        <w:t>) определение количествен</w:t>
      </w:r>
      <w:r w:rsidR="001D1E8B">
        <w:rPr>
          <w:spacing w:val="2"/>
        </w:rPr>
        <w:t>ного состава, срока полномочий С</w:t>
      </w:r>
      <w:r w:rsidR="00474D73" w:rsidRPr="00474D73">
        <w:rPr>
          <w:spacing w:val="2"/>
        </w:rPr>
        <w:t>лужбы внутреннего аудита, назначение его руководителя и членов, а также досрочное прекращение их полномоч</w:t>
      </w:r>
      <w:r w:rsidR="001D1E8B">
        <w:rPr>
          <w:spacing w:val="2"/>
        </w:rPr>
        <w:t>ий, определение порядка работы С</w:t>
      </w:r>
      <w:r w:rsidR="00474D73" w:rsidRPr="00474D73">
        <w:rPr>
          <w:spacing w:val="2"/>
        </w:rPr>
        <w:t>лужбы внутреннего аудита, размера и условий оплаты т</w:t>
      </w:r>
      <w:r w:rsidR="001D1E8B">
        <w:rPr>
          <w:spacing w:val="2"/>
        </w:rPr>
        <w:t>руда и премирования работников С</w:t>
      </w:r>
      <w:r w:rsidR="00474D73" w:rsidRPr="00474D73">
        <w:rPr>
          <w:spacing w:val="2"/>
        </w:rPr>
        <w:t>лужбы внутреннего аудита;</w:t>
      </w:r>
    </w:p>
    <w:p w:rsidR="001A17DC" w:rsidRDefault="001A17DC" w:rsidP="001A17DC">
      <w:pPr>
        <w:ind w:firstLine="540"/>
        <w:jc w:val="both"/>
        <w:rPr>
          <w:spacing w:val="2"/>
        </w:rPr>
      </w:pPr>
      <w:r>
        <w:rPr>
          <w:spacing w:val="2"/>
        </w:rPr>
        <w:t>1</w:t>
      </w:r>
      <w:r w:rsidR="005F65C8">
        <w:rPr>
          <w:spacing w:val="2"/>
        </w:rPr>
        <w:t>0</w:t>
      </w:r>
      <w:r w:rsidR="00474D73" w:rsidRPr="00474D73">
        <w:rPr>
          <w:spacing w:val="2"/>
        </w:rPr>
        <w:t>) назначение, определение срока полномочий корпоративного секретаря, досрочное прекращение его полномочий, а также определение размера должностного оклада и условий вознаграждения корпоративного секретаря;</w:t>
      </w:r>
    </w:p>
    <w:p w:rsidR="001A17DC" w:rsidRDefault="001A17DC" w:rsidP="001A17DC">
      <w:pPr>
        <w:ind w:firstLine="540"/>
        <w:jc w:val="both"/>
        <w:rPr>
          <w:spacing w:val="2"/>
        </w:rPr>
      </w:pPr>
      <w:r>
        <w:rPr>
          <w:spacing w:val="2"/>
        </w:rPr>
        <w:t>1</w:t>
      </w:r>
      <w:r w:rsidR="005F65C8">
        <w:rPr>
          <w:spacing w:val="2"/>
        </w:rPr>
        <w:t>1</w:t>
      </w:r>
      <w:r w:rsidR="00474D73" w:rsidRPr="00474D73">
        <w:rPr>
          <w:spacing w:val="2"/>
        </w:rPr>
        <w:t>) определение размера оплаты услуг аудиторской организации за аудит финансовой отчетности, а также оценщика по оценке рыночной стоимости имущест</w:t>
      </w:r>
      <w:r w:rsidR="00AD0DEF">
        <w:rPr>
          <w:spacing w:val="2"/>
        </w:rPr>
        <w:t>ва, переданного в оплату акций О</w:t>
      </w:r>
      <w:r w:rsidR="00474D73" w:rsidRPr="00474D73">
        <w:rPr>
          <w:spacing w:val="2"/>
        </w:rPr>
        <w:t>бщества либо являющегося предметом крупной сделки;</w:t>
      </w:r>
    </w:p>
    <w:p w:rsidR="001A17DC" w:rsidRDefault="005F65C8" w:rsidP="001A17DC">
      <w:pPr>
        <w:ind w:firstLine="540"/>
        <w:jc w:val="both"/>
        <w:rPr>
          <w:spacing w:val="2"/>
        </w:rPr>
      </w:pPr>
      <w:r>
        <w:rPr>
          <w:spacing w:val="2"/>
        </w:rPr>
        <w:t>12</w:t>
      </w:r>
      <w:r w:rsidR="00474D73" w:rsidRPr="00474D73">
        <w:rPr>
          <w:spacing w:val="2"/>
        </w:rPr>
        <w:t>) утверждение документов, регули</w:t>
      </w:r>
      <w:r w:rsidR="00AD0DEF">
        <w:rPr>
          <w:spacing w:val="2"/>
        </w:rPr>
        <w:t>рующих внутреннюю деятельность О</w:t>
      </w:r>
      <w:r w:rsidR="00474D73" w:rsidRPr="00474D73">
        <w:rPr>
          <w:spacing w:val="2"/>
        </w:rPr>
        <w:t xml:space="preserve">бщества (за исключением документов, принимаемых исполнительным органом в </w:t>
      </w:r>
      <w:r w:rsidR="00AD0DEF">
        <w:rPr>
          <w:spacing w:val="2"/>
        </w:rPr>
        <w:t>целях организации деятельности О</w:t>
      </w:r>
      <w:r w:rsidR="00474D73" w:rsidRPr="00474D73">
        <w:rPr>
          <w:spacing w:val="2"/>
        </w:rPr>
        <w:t>бщества), в том числе внутреннего документа, устанавливающего условия и порядок проведения аукционов и подписки ценных</w:t>
      </w:r>
      <w:r w:rsidR="00AD0DEF">
        <w:rPr>
          <w:spacing w:val="2"/>
        </w:rPr>
        <w:t xml:space="preserve"> бумаг О</w:t>
      </w:r>
      <w:r w:rsidR="00474D73" w:rsidRPr="00474D73">
        <w:rPr>
          <w:spacing w:val="2"/>
        </w:rPr>
        <w:t>бщества;</w:t>
      </w:r>
    </w:p>
    <w:p w:rsidR="001A17DC" w:rsidRDefault="005F65C8" w:rsidP="001A17DC">
      <w:pPr>
        <w:ind w:firstLine="540"/>
        <w:jc w:val="both"/>
        <w:rPr>
          <w:spacing w:val="2"/>
        </w:rPr>
      </w:pPr>
      <w:r>
        <w:rPr>
          <w:spacing w:val="2"/>
        </w:rPr>
        <w:t>13</w:t>
      </w:r>
      <w:r w:rsidR="00474D73" w:rsidRPr="00474D73">
        <w:rPr>
          <w:spacing w:val="2"/>
        </w:rPr>
        <w:t>) принятие решений о создании и закрыт</w:t>
      </w:r>
      <w:r w:rsidR="00AD0DEF">
        <w:rPr>
          <w:spacing w:val="2"/>
        </w:rPr>
        <w:t>ии филиалов и представительств О</w:t>
      </w:r>
      <w:r w:rsidR="00474D73" w:rsidRPr="00474D73">
        <w:rPr>
          <w:spacing w:val="2"/>
        </w:rPr>
        <w:t>бщества и утверждение положений о них;</w:t>
      </w:r>
    </w:p>
    <w:p w:rsidR="001A17DC" w:rsidRDefault="005F65C8" w:rsidP="001A17DC">
      <w:pPr>
        <w:ind w:firstLine="540"/>
        <w:jc w:val="both"/>
        <w:rPr>
          <w:spacing w:val="2"/>
        </w:rPr>
      </w:pPr>
      <w:r>
        <w:rPr>
          <w:spacing w:val="2"/>
        </w:rPr>
        <w:t>14</w:t>
      </w:r>
      <w:r w:rsidR="00474D73" w:rsidRPr="00474D73">
        <w:rPr>
          <w:spacing w:val="2"/>
        </w:rPr>
        <w:t>) принятие решен</w:t>
      </w:r>
      <w:r w:rsidR="00AD0DEF">
        <w:rPr>
          <w:spacing w:val="2"/>
        </w:rPr>
        <w:t>ия о приобретении (отчуждении) О</w:t>
      </w:r>
      <w:r w:rsidR="00474D73" w:rsidRPr="00474D73">
        <w:rPr>
          <w:spacing w:val="2"/>
        </w:rPr>
        <w:t>бществом десяти и более процентов акций (долей участия в уставном капитале) других юридических лиц;</w:t>
      </w:r>
    </w:p>
    <w:p w:rsidR="001A17DC" w:rsidRDefault="001A17DC" w:rsidP="001A17DC">
      <w:pPr>
        <w:ind w:firstLine="540"/>
        <w:jc w:val="both"/>
        <w:rPr>
          <w:spacing w:val="2"/>
        </w:rPr>
      </w:pPr>
      <w:r>
        <w:rPr>
          <w:spacing w:val="2"/>
        </w:rPr>
        <w:t>1</w:t>
      </w:r>
      <w:r w:rsidR="00040971">
        <w:rPr>
          <w:spacing w:val="2"/>
        </w:rPr>
        <w:t>5</w:t>
      </w:r>
      <w:r w:rsidR="00474D73" w:rsidRPr="00474D73">
        <w:rPr>
          <w:spacing w:val="2"/>
        </w:rPr>
        <w:t>) принятие решений по вопросам деятельности, относящимся к компетенции общего собрания акционеров (участников) юридического лица, десять и более процентов акций (долей участия в уставном капитале) которого принад</w:t>
      </w:r>
      <w:r w:rsidR="00AD0DEF">
        <w:rPr>
          <w:spacing w:val="2"/>
        </w:rPr>
        <w:t>лежит О</w:t>
      </w:r>
      <w:r w:rsidR="00474D73" w:rsidRPr="00474D73">
        <w:rPr>
          <w:spacing w:val="2"/>
        </w:rPr>
        <w:t>бществу;</w:t>
      </w:r>
    </w:p>
    <w:p w:rsidR="000A2A6B" w:rsidRDefault="001A17DC" w:rsidP="000A2A6B">
      <w:pPr>
        <w:ind w:firstLine="540"/>
        <w:jc w:val="both"/>
        <w:rPr>
          <w:spacing w:val="2"/>
        </w:rPr>
      </w:pPr>
      <w:r>
        <w:rPr>
          <w:spacing w:val="2"/>
        </w:rPr>
        <w:t>1</w:t>
      </w:r>
      <w:r w:rsidR="00040971">
        <w:rPr>
          <w:spacing w:val="2"/>
        </w:rPr>
        <w:t>6</w:t>
      </w:r>
      <w:r w:rsidR="00AD0DEF">
        <w:rPr>
          <w:spacing w:val="2"/>
        </w:rPr>
        <w:t>) увеличение обязательств О</w:t>
      </w:r>
      <w:r w:rsidR="00474D73" w:rsidRPr="00474D73">
        <w:rPr>
          <w:spacing w:val="2"/>
        </w:rPr>
        <w:t>бщества на величину, составляющую десять и более процентов размера его собственного капитала;</w:t>
      </w:r>
    </w:p>
    <w:p w:rsidR="000A2A6B" w:rsidRDefault="00040971" w:rsidP="000A2A6B">
      <w:pPr>
        <w:ind w:firstLine="540"/>
        <w:jc w:val="both"/>
        <w:rPr>
          <w:spacing w:val="2"/>
        </w:rPr>
      </w:pPr>
      <w:r>
        <w:rPr>
          <w:spacing w:val="2"/>
        </w:rPr>
        <w:t>17</w:t>
      </w:r>
      <w:r w:rsidR="00AD0DEF">
        <w:rPr>
          <w:spacing w:val="2"/>
        </w:rPr>
        <w:t>) определение информации об О</w:t>
      </w:r>
      <w:r w:rsidR="00474D73" w:rsidRPr="00474D73">
        <w:rPr>
          <w:spacing w:val="2"/>
        </w:rPr>
        <w:t>бществе или его деятельности, составляющей служебную, коммерческую или иную охраняемую законом тайну;</w:t>
      </w:r>
    </w:p>
    <w:p w:rsidR="000A2A6B" w:rsidRDefault="00040971" w:rsidP="000A2A6B">
      <w:pPr>
        <w:ind w:firstLine="540"/>
        <w:jc w:val="both"/>
        <w:rPr>
          <w:spacing w:val="2"/>
        </w:rPr>
      </w:pPr>
      <w:proofErr w:type="gramStart"/>
      <w:r>
        <w:rPr>
          <w:spacing w:val="2"/>
        </w:rPr>
        <w:t>18</w:t>
      </w:r>
      <w:r w:rsidR="00474D73" w:rsidRPr="00474D73">
        <w:rPr>
          <w:spacing w:val="2"/>
        </w:rPr>
        <w:t xml:space="preserve">) принятие решения о заключении крупных сделок </w:t>
      </w:r>
      <w:r w:rsidR="00AD0DEF">
        <w:rPr>
          <w:spacing w:val="2"/>
        </w:rPr>
        <w:t>и сделок, в совершении которых О</w:t>
      </w:r>
      <w:r w:rsidR="00474D73" w:rsidRPr="00474D73">
        <w:rPr>
          <w:spacing w:val="2"/>
        </w:rPr>
        <w:t xml:space="preserve">бществом имеется заинтересованность, за исключением крупных сделок, решение о заключении которых принимается </w:t>
      </w:r>
      <w:r w:rsidRPr="00040971">
        <w:rPr>
          <w:spacing w:val="2"/>
        </w:rPr>
        <w:t>Единственным акционером О</w:t>
      </w:r>
      <w:r w:rsidR="00474D73" w:rsidRPr="00040971">
        <w:rPr>
          <w:spacing w:val="2"/>
        </w:rPr>
        <w:t xml:space="preserve">бщества в соответствии с </w:t>
      </w:r>
      <w:r w:rsidR="00474D73" w:rsidRPr="00430D1D">
        <w:rPr>
          <w:spacing w:val="2"/>
        </w:rPr>
        <w:t>подпунктом 17-1)</w:t>
      </w:r>
      <w:r w:rsidR="00474D73" w:rsidRPr="00430D1D">
        <w:rPr>
          <w:rStyle w:val="apple-converted-space"/>
          <w:spacing w:val="2"/>
        </w:rPr>
        <w:t> </w:t>
      </w:r>
      <w:hyperlink r:id="rId10" w:anchor="z401" w:history="1">
        <w:r w:rsidR="00474D73" w:rsidRPr="00430D1D">
          <w:rPr>
            <w:rStyle w:val="aa"/>
            <w:color w:val="auto"/>
            <w:spacing w:val="2"/>
            <w:u w:val="none"/>
          </w:rPr>
          <w:t>пункта 1</w:t>
        </w:r>
      </w:hyperlink>
      <w:r w:rsidR="00474D73" w:rsidRPr="00430D1D">
        <w:rPr>
          <w:rStyle w:val="apple-converted-space"/>
          <w:spacing w:val="2"/>
        </w:rPr>
        <w:t> </w:t>
      </w:r>
      <w:r w:rsidR="00474D73" w:rsidRPr="00430D1D">
        <w:rPr>
          <w:spacing w:val="2"/>
        </w:rPr>
        <w:t>статьи 36 и пунктом 3-1</w:t>
      </w:r>
      <w:r w:rsidR="00474D73" w:rsidRPr="00430D1D">
        <w:rPr>
          <w:rStyle w:val="apple-converted-space"/>
          <w:spacing w:val="2"/>
        </w:rPr>
        <w:t> </w:t>
      </w:r>
      <w:hyperlink r:id="rId11" w:anchor="z80" w:history="1">
        <w:r w:rsidR="00474D73" w:rsidRPr="00430D1D">
          <w:rPr>
            <w:rStyle w:val="aa"/>
            <w:color w:val="auto"/>
            <w:spacing w:val="2"/>
            <w:u w:val="none"/>
          </w:rPr>
          <w:t>статьи 73</w:t>
        </w:r>
      </w:hyperlink>
      <w:r w:rsidR="00474D73" w:rsidRPr="00430D1D">
        <w:rPr>
          <w:spacing w:val="2"/>
        </w:rPr>
        <w:t xml:space="preserve"> Закона;</w:t>
      </w:r>
      <w:proofErr w:type="gramEnd"/>
    </w:p>
    <w:p w:rsidR="00474D73" w:rsidRPr="00474D73" w:rsidRDefault="00E57C05" w:rsidP="000A2A6B">
      <w:pPr>
        <w:ind w:firstLine="540"/>
        <w:jc w:val="both"/>
        <w:rPr>
          <w:spacing w:val="2"/>
        </w:rPr>
      </w:pPr>
      <w:proofErr w:type="gramStart"/>
      <w:r>
        <w:rPr>
          <w:spacing w:val="2"/>
        </w:rPr>
        <w:t>19</w:t>
      </w:r>
      <w:r w:rsidR="00474D73" w:rsidRPr="00474D73">
        <w:rPr>
          <w:spacing w:val="2"/>
        </w:rPr>
        <w:t>) иные вопросы, предусмотре</w:t>
      </w:r>
      <w:r w:rsidR="003A3A10">
        <w:rPr>
          <w:spacing w:val="2"/>
        </w:rPr>
        <w:t>нные Законом и (или) Уставом О</w:t>
      </w:r>
      <w:r w:rsidR="00474D73" w:rsidRPr="00474D73">
        <w:rPr>
          <w:spacing w:val="2"/>
        </w:rPr>
        <w:t xml:space="preserve">бщества, не относящиеся к исключительной компетенции </w:t>
      </w:r>
      <w:r w:rsidR="003A3A10">
        <w:rPr>
          <w:spacing w:val="2"/>
        </w:rPr>
        <w:t>Единственного</w:t>
      </w:r>
      <w:r w:rsidR="00474D73" w:rsidRPr="00474D73">
        <w:rPr>
          <w:spacing w:val="2"/>
        </w:rPr>
        <w:t xml:space="preserve"> акционеров.</w:t>
      </w:r>
      <w:proofErr w:type="gramEnd"/>
    </w:p>
    <w:p w:rsidR="00590C0D" w:rsidRPr="004431D4" w:rsidRDefault="00474D73" w:rsidP="00474D73">
      <w:pPr>
        <w:tabs>
          <w:tab w:val="left" w:pos="1950"/>
        </w:tabs>
        <w:ind w:firstLine="540"/>
        <w:rPr>
          <w:color w:val="auto"/>
        </w:rPr>
      </w:pPr>
      <w:r w:rsidRPr="004431D4">
        <w:rPr>
          <w:color w:val="auto"/>
        </w:rPr>
        <w:t xml:space="preserve"> </w:t>
      </w:r>
      <w:r w:rsidR="003C0ACC" w:rsidRPr="004431D4">
        <w:rPr>
          <w:color w:val="auto"/>
        </w:rPr>
        <w:t xml:space="preserve">10. </w:t>
      </w:r>
      <w:r w:rsidR="00590C0D" w:rsidRPr="004431D4">
        <w:rPr>
          <w:color w:val="auto"/>
        </w:rPr>
        <w:t>Совет директоров:</w:t>
      </w:r>
    </w:p>
    <w:p w:rsidR="00590C0D" w:rsidRPr="004431D4" w:rsidRDefault="00B0132C" w:rsidP="00CF62B6">
      <w:pPr>
        <w:ind w:firstLine="567"/>
        <w:jc w:val="both"/>
        <w:rPr>
          <w:color w:val="auto"/>
        </w:rPr>
      </w:pPr>
      <w:r>
        <w:rPr>
          <w:color w:val="auto"/>
        </w:rPr>
        <w:t xml:space="preserve">1) </w:t>
      </w:r>
      <w:r w:rsidR="00DC3535">
        <w:rPr>
          <w:color w:val="auto"/>
        </w:rPr>
        <w:t xml:space="preserve">определяет стратегические цели </w:t>
      </w:r>
      <w:r w:rsidR="00590C0D" w:rsidRPr="004431D4">
        <w:rPr>
          <w:color w:val="auto"/>
        </w:rPr>
        <w:t>и устанавливает основные ориентиры деятельности Общества на долгосрочную перспективу;</w:t>
      </w:r>
    </w:p>
    <w:p w:rsidR="00590C0D" w:rsidRPr="004431D4" w:rsidRDefault="00B0132C" w:rsidP="00CF62B6">
      <w:pPr>
        <w:ind w:firstLine="567"/>
        <w:jc w:val="both"/>
        <w:rPr>
          <w:color w:val="auto"/>
        </w:rPr>
      </w:pPr>
      <w:r>
        <w:rPr>
          <w:color w:val="auto"/>
        </w:rPr>
        <w:t xml:space="preserve">2) </w:t>
      </w:r>
      <w:r w:rsidR="00590C0D" w:rsidRPr="004431D4">
        <w:rPr>
          <w:color w:val="auto"/>
        </w:rPr>
        <w:t>осуществляет контроль над деятельно</w:t>
      </w:r>
      <w:r w:rsidR="003C0ACC" w:rsidRPr="004431D4">
        <w:rPr>
          <w:color w:val="auto"/>
        </w:rPr>
        <w:t>стью исполнительного органа</w:t>
      </w:r>
      <w:r w:rsidR="00EB488F" w:rsidRPr="004431D4">
        <w:rPr>
          <w:color w:val="auto"/>
        </w:rPr>
        <w:t xml:space="preserve"> (далее –</w:t>
      </w:r>
      <w:r w:rsidR="009745CA" w:rsidRPr="004431D4">
        <w:rPr>
          <w:color w:val="auto"/>
        </w:rPr>
        <w:t xml:space="preserve"> </w:t>
      </w:r>
      <w:r w:rsidR="00EB488F" w:rsidRPr="00411A20">
        <w:rPr>
          <w:color w:val="auto"/>
        </w:rPr>
        <w:t>Пр</w:t>
      </w:r>
      <w:r w:rsidR="00CF4004" w:rsidRPr="00411A20">
        <w:rPr>
          <w:color w:val="auto"/>
        </w:rPr>
        <w:t>авление</w:t>
      </w:r>
      <w:r w:rsidR="00EB488F" w:rsidRPr="004431D4">
        <w:rPr>
          <w:color w:val="auto"/>
        </w:rPr>
        <w:t>) Общества</w:t>
      </w:r>
      <w:r w:rsidR="003B45E5">
        <w:rPr>
          <w:color w:val="auto"/>
        </w:rPr>
        <w:t>.</w:t>
      </w:r>
    </w:p>
    <w:p w:rsidR="00590C0D" w:rsidRPr="004431D4" w:rsidRDefault="003C0ACC" w:rsidP="003C0ACC">
      <w:pPr>
        <w:ind w:firstLine="540"/>
        <w:jc w:val="both"/>
        <w:rPr>
          <w:color w:val="auto"/>
        </w:rPr>
      </w:pPr>
      <w:r w:rsidRPr="004431D4">
        <w:rPr>
          <w:color w:val="auto"/>
        </w:rPr>
        <w:t>11</w:t>
      </w:r>
      <w:r w:rsidR="00590C0D" w:rsidRPr="004431D4">
        <w:rPr>
          <w:color w:val="auto"/>
        </w:rPr>
        <w:t>. Совет директоров вправе решать иные вопросы</w:t>
      </w:r>
      <w:r w:rsidR="00B421F2">
        <w:rPr>
          <w:color w:val="auto"/>
        </w:rPr>
        <w:t>, отнесенные к его компетенции З</w:t>
      </w:r>
      <w:r w:rsidR="00590C0D" w:rsidRPr="004431D4">
        <w:rPr>
          <w:color w:val="auto"/>
        </w:rPr>
        <w:t xml:space="preserve">аконом и Уставом Общества. </w:t>
      </w:r>
    </w:p>
    <w:p w:rsidR="0087610F" w:rsidRPr="00411A20" w:rsidRDefault="00CF62B6" w:rsidP="00CF62B6">
      <w:pPr>
        <w:tabs>
          <w:tab w:val="left" w:pos="567"/>
        </w:tabs>
        <w:jc w:val="both"/>
        <w:rPr>
          <w:snapToGrid w:val="0"/>
          <w:color w:val="auto"/>
        </w:rPr>
      </w:pPr>
      <w:r>
        <w:rPr>
          <w:color w:val="FF0000"/>
        </w:rPr>
        <w:tab/>
      </w:r>
      <w:r w:rsidR="003700B8" w:rsidRPr="00411A20">
        <w:rPr>
          <w:color w:val="auto"/>
        </w:rPr>
        <w:t xml:space="preserve">12. </w:t>
      </w:r>
      <w:r w:rsidR="00BC2296" w:rsidRPr="00411A20">
        <w:rPr>
          <w:color w:val="auto"/>
        </w:rPr>
        <w:t xml:space="preserve">Совет директоров </w:t>
      </w:r>
      <w:r w:rsidR="00BC2296" w:rsidRPr="00411A20">
        <w:rPr>
          <w:snapToGrid w:val="0"/>
          <w:color w:val="auto"/>
        </w:rPr>
        <w:t>утверждает перечень</w:t>
      </w:r>
      <w:r w:rsidR="0087610F" w:rsidRPr="00411A20">
        <w:rPr>
          <w:snapToGrid w:val="0"/>
          <w:color w:val="auto"/>
        </w:rPr>
        <w:t xml:space="preserve"> документов, регулирующих внутреннюю деятельность Общества за исключением документов, принимаемых Правлением в целях организации деятельности Общества</w:t>
      </w:r>
      <w:r w:rsidR="00254536" w:rsidRPr="00411A20">
        <w:rPr>
          <w:snapToGrid w:val="0"/>
          <w:color w:val="auto"/>
        </w:rPr>
        <w:t xml:space="preserve">, согласно приложению 1 к настоящему </w:t>
      </w:r>
      <w:r w:rsidR="007B74B0" w:rsidRPr="00411A20">
        <w:rPr>
          <w:snapToGrid w:val="0"/>
          <w:color w:val="auto"/>
        </w:rPr>
        <w:t>Положению.</w:t>
      </w:r>
    </w:p>
    <w:p w:rsidR="004A1ECE" w:rsidRPr="004431D4" w:rsidRDefault="00CF62B6" w:rsidP="003C0ACC">
      <w:pPr>
        <w:ind w:firstLine="540"/>
        <w:jc w:val="both"/>
        <w:rPr>
          <w:color w:val="auto"/>
        </w:rPr>
      </w:pPr>
      <w:r>
        <w:rPr>
          <w:color w:val="auto"/>
        </w:rPr>
        <w:t>13</w:t>
      </w:r>
      <w:r w:rsidR="004A1ECE" w:rsidRPr="004431D4">
        <w:rPr>
          <w:color w:val="auto"/>
        </w:rPr>
        <w:t xml:space="preserve">. Вопросы, отнесенные к исключительной компетенции Совета директоров, не могут быть переданы на решение </w:t>
      </w:r>
      <w:r w:rsidR="00080B48" w:rsidRPr="00411A20">
        <w:t>Председателя Правления</w:t>
      </w:r>
      <w:r w:rsidR="004A1ECE" w:rsidRPr="004431D4">
        <w:rPr>
          <w:color w:val="auto"/>
        </w:rPr>
        <w:t xml:space="preserve"> и других должностных лиц Общества.</w:t>
      </w:r>
    </w:p>
    <w:p w:rsidR="004A1ECE" w:rsidRPr="004431D4" w:rsidRDefault="00CF62B6" w:rsidP="003C0ACC">
      <w:pPr>
        <w:adjustRightInd w:val="0"/>
        <w:ind w:firstLine="540"/>
        <w:jc w:val="both"/>
        <w:rPr>
          <w:color w:val="auto"/>
        </w:rPr>
      </w:pPr>
      <w:r>
        <w:rPr>
          <w:color w:val="auto"/>
        </w:rPr>
        <w:t>14</w:t>
      </w:r>
      <w:r w:rsidR="004A1ECE" w:rsidRPr="004431D4">
        <w:rPr>
          <w:color w:val="auto"/>
        </w:rPr>
        <w:t xml:space="preserve">. Совет директоров не вправе принимать решения по вопросам, которые в соответствии с Уставом Общества отнесены к компетенции </w:t>
      </w:r>
      <w:r w:rsidR="00902D1E" w:rsidRPr="00411A20">
        <w:t>Председателя Правления</w:t>
      </w:r>
      <w:r w:rsidR="004A1ECE" w:rsidRPr="004431D4">
        <w:rPr>
          <w:color w:val="auto"/>
        </w:rPr>
        <w:t xml:space="preserve"> Общества, а также принимать решения, противоречащие решениям </w:t>
      </w:r>
      <w:r w:rsidR="00655D59" w:rsidRPr="004431D4">
        <w:rPr>
          <w:color w:val="auto"/>
        </w:rPr>
        <w:t>Е</w:t>
      </w:r>
      <w:r w:rsidR="00411A20">
        <w:rPr>
          <w:color w:val="auto"/>
        </w:rPr>
        <w:t>динственного акционера</w:t>
      </w:r>
      <w:r w:rsidR="00655D59" w:rsidRPr="004431D4">
        <w:rPr>
          <w:color w:val="auto"/>
        </w:rPr>
        <w:t xml:space="preserve"> </w:t>
      </w:r>
      <w:r w:rsidR="004A1ECE" w:rsidRPr="004431D4">
        <w:rPr>
          <w:color w:val="auto"/>
        </w:rPr>
        <w:t>Общества.</w:t>
      </w:r>
    </w:p>
    <w:p w:rsidR="00A877E2" w:rsidRPr="00AB3D9C" w:rsidRDefault="00CF62B6" w:rsidP="00A877E2">
      <w:pPr>
        <w:widowControl w:val="0"/>
        <w:ind w:right="-6" w:firstLine="540"/>
        <w:jc w:val="both"/>
        <w:rPr>
          <w:color w:val="auto"/>
        </w:rPr>
      </w:pPr>
      <w:bookmarkStart w:id="4" w:name="_DV_M195"/>
      <w:bookmarkStart w:id="5" w:name="_DV_M196"/>
      <w:bookmarkStart w:id="6" w:name="_Toc121223668"/>
      <w:bookmarkEnd w:id="4"/>
      <w:bookmarkEnd w:id="5"/>
      <w:r>
        <w:rPr>
          <w:color w:val="auto"/>
        </w:rPr>
        <w:t>15</w:t>
      </w:r>
      <w:r w:rsidR="00A877E2" w:rsidRPr="004431D4">
        <w:rPr>
          <w:color w:val="auto"/>
        </w:rPr>
        <w:t xml:space="preserve">. Совет директоров </w:t>
      </w:r>
      <w:r w:rsidR="00664E62">
        <w:rPr>
          <w:color w:val="auto"/>
        </w:rPr>
        <w:t>может разрабатыва</w:t>
      </w:r>
      <w:r w:rsidR="00A877E2" w:rsidRPr="004431D4">
        <w:rPr>
          <w:color w:val="auto"/>
        </w:rPr>
        <w:t>т</w:t>
      </w:r>
      <w:r w:rsidR="00664E62">
        <w:rPr>
          <w:color w:val="auto"/>
        </w:rPr>
        <w:t>ь</w:t>
      </w:r>
      <w:r w:rsidR="00A877E2" w:rsidRPr="004431D4">
        <w:rPr>
          <w:color w:val="auto"/>
        </w:rPr>
        <w:t xml:space="preserve"> механизм о</w:t>
      </w:r>
      <w:r w:rsidR="00664E62">
        <w:rPr>
          <w:color w:val="auto"/>
        </w:rPr>
        <w:t>ценки своей деятельности, создава</w:t>
      </w:r>
      <w:r w:rsidR="00A877E2" w:rsidRPr="004431D4">
        <w:rPr>
          <w:color w:val="auto"/>
        </w:rPr>
        <w:t>т</w:t>
      </w:r>
      <w:r w:rsidR="00664E62">
        <w:rPr>
          <w:color w:val="auto"/>
        </w:rPr>
        <w:t>ь</w:t>
      </w:r>
      <w:r w:rsidR="00A877E2" w:rsidRPr="004431D4">
        <w:rPr>
          <w:color w:val="auto"/>
        </w:rPr>
        <w:t xml:space="preserve"> и ре</w:t>
      </w:r>
      <w:r w:rsidR="00664E62">
        <w:rPr>
          <w:color w:val="auto"/>
        </w:rPr>
        <w:t>гулярно пересматрива</w:t>
      </w:r>
      <w:r w:rsidR="00A877E2" w:rsidRPr="004431D4">
        <w:rPr>
          <w:color w:val="auto"/>
        </w:rPr>
        <w:t>т</w:t>
      </w:r>
      <w:r w:rsidR="00664E62">
        <w:rPr>
          <w:color w:val="auto"/>
        </w:rPr>
        <w:t>ь</w:t>
      </w:r>
      <w:r w:rsidR="00A877E2" w:rsidRPr="004431D4">
        <w:rPr>
          <w:color w:val="auto"/>
        </w:rPr>
        <w:t xml:space="preserve"> методы и критерии </w:t>
      </w:r>
      <w:proofErr w:type="gramStart"/>
      <w:r w:rsidR="00A877E2" w:rsidRPr="004431D4">
        <w:rPr>
          <w:color w:val="auto"/>
        </w:rPr>
        <w:t>оценки деятельн</w:t>
      </w:r>
      <w:r w:rsidR="00411A20">
        <w:rPr>
          <w:color w:val="auto"/>
        </w:rPr>
        <w:t>ости  членов  Совета директоров</w:t>
      </w:r>
      <w:r w:rsidR="006D3DD2" w:rsidRPr="004431D4">
        <w:rPr>
          <w:color w:val="auto"/>
        </w:rPr>
        <w:t xml:space="preserve"> Общества</w:t>
      </w:r>
      <w:proofErr w:type="gramEnd"/>
      <w:r w:rsidR="00A877E2" w:rsidRPr="004431D4">
        <w:rPr>
          <w:color w:val="auto"/>
        </w:rPr>
        <w:t>.</w:t>
      </w:r>
    </w:p>
    <w:p w:rsidR="008519BC" w:rsidRPr="00AB3D9C" w:rsidRDefault="008519BC" w:rsidP="00A877E2">
      <w:pPr>
        <w:widowControl w:val="0"/>
        <w:ind w:right="-6" w:firstLine="540"/>
        <w:jc w:val="both"/>
        <w:rPr>
          <w:color w:val="auto"/>
        </w:rPr>
      </w:pPr>
    </w:p>
    <w:p w:rsidR="008519BC" w:rsidRPr="00AB3D9C" w:rsidRDefault="008519BC" w:rsidP="00A877E2">
      <w:pPr>
        <w:widowControl w:val="0"/>
        <w:ind w:right="-6" w:firstLine="540"/>
        <w:jc w:val="both"/>
        <w:rPr>
          <w:color w:val="auto"/>
        </w:rPr>
      </w:pPr>
    </w:p>
    <w:bookmarkEnd w:id="6"/>
    <w:p w:rsidR="00655EF1" w:rsidRDefault="00655EF1" w:rsidP="00947280">
      <w:pPr>
        <w:rPr>
          <w:rStyle w:val="s1"/>
          <w:color w:val="auto"/>
        </w:rPr>
      </w:pPr>
    </w:p>
    <w:p w:rsidR="004A1ECE" w:rsidRPr="004431D4" w:rsidRDefault="00EB488F" w:rsidP="004A1ECE">
      <w:pPr>
        <w:jc w:val="center"/>
        <w:rPr>
          <w:rStyle w:val="s1"/>
          <w:color w:val="auto"/>
        </w:rPr>
      </w:pPr>
      <w:r w:rsidRPr="004431D4">
        <w:rPr>
          <w:rStyle w:val="s1"/>
          <w:color w:val="auto"/>
        </w:rPr>
        <w:lastRenderedPageBreak/>
        <w:t xml:space="preserve">3. </w:t>
      </w:r>
      <w:r w:rsidR="004A1ECE" w:rsidRPr="004431D4">
        <w:rPr>
          <w:rStyle w:val="s1"/>
          <w:color w:val="auto"/>
        </w:rPr>
        <w:t xml:space="preserve">ФОРМИРОВАНИЕ </w:t>
      </w:r>
      <w:r w:rsidR="00B92532" w:rsidRPr="004431D4">
        <w:rPr>
          <w:rStyle w:val="s1"/>
          <w:color w:val="auto"/>
        </w:rPr>
        <w:t xml:space="preserve"> И СТРУКТУРА </w:t>
      </w:r>
      <w:r w:rsidR="004A1ECE" w:rsidRPr="004431D4">
        <w:rPr>
          <w:rStyle w:val="s1"/>
          <w:color w:val="auto"/>
        </w:rPr>
        <w:t>СОВЕТА ДИРЕКТОРОВ</w:t>
      </w:r>
    </w:p>
    <w:p w:rsidR="004A1ECE" w:rsidRPr="004431D4" w:rsidRDefault="004A1ECE" w:rsidP="004A1ECE">
      <w:pPr>
        <w:jc w:val="center"/>
        <w:rPr>
          <w:color w:val="auto"/>
        </w:rPr>
      </w:pPr>
    </w:p>
    <w:p w:rsidR="004A1ECE" w:rsidRPr="004431D4" w:rsidRDefault="004A1ECE" w:rsidP="004A1ECE">
      <w:pPr>
        <w:adjustRightInd w:val="0"/>
        <w:ind w:firstLine="540"/>
        <w:jc w:val="both"/>
        <w:rPr>
          <w:color w:val="auto"/>
        </w:rPr>
      </w:pPr>
      <w:r w:rsidRPr="004431D4">
        <w:rPr>
          <w:color w:val="auto"/>
        </w:rPr>
        <w:t>1</w:t>
      </w:r>
      <w:r w:rsidR="00CD76D2">
        <w:rPr>
          <w:color w:val="auto"/>
        </w:rPr>
        <w:t>6</w:t>
      </w:r>
      <w:r w:rsidRPr="004431D4">
        <w:rPr>
          <w:color w:val="auto"/>
        </w:rPr>
        <w:t>. Порядок избрания, срок полномочий членов Совета директоров устанавливается Законом, Уставом и настоящим Положением.</w:t>
      </w:r>
    </w:p>
    <w:p w:rsidR="004A1ECE" w:rsidRPr="004431D4" w:rsidRDefault="004A1ECE" w:rsidP="004A1ECE">
      <w:pPr>
        <w:ind w:firstLine="540"/>
        <w:jc w:val="both"/>
        <w:rPr>
          <w:color w:val="auto"/>
        </w:rPr>
      </w:pPr>
      <w:r w:rsidRPr="004431D4">
        <w:rPr>
          <w:color w:val="auto"/>
        </w:rPr>
        <w:t>1</w:t>
      </w:r>
      <w:r w:rsidR="00CD76D2">
        <w:rPr>
          <w:color w:val="auto"/>
        </w:rPr>
        <w:t>7</w:t>
      </w:r>
      <w:r w:rsidRPr="004431D4">
        <w:rPr>
          <w:color w:val="auto"/>
        </w:rPr>
        <w:t xml:space="preserve">. Число членов Совета директоров должно быть не менее трех. Количественный состав </w:t>
      </w:r>
      <w:r w:rsidR="00F812B4">
        <w:rPr>
          <w:color w:val="auto"/>
        </w:rPr>
        <w:t>Совета директоров определяется Е</w:t>
      </w:r>
      <w:r w:rsidRPr="004431D4">
        <w:rPr>
          <w:color w:val="auto"/>
        </w:rPr>
        <w:t xml:space="preserve">динственным акционером Общества. </w:t>
      </w:r>
    </w:p>
    <w:p w:rsidR="004A1ECE" w:rsidRPr="004431D4" w:rsidRDefault="004A1ECE" w:rsidP="004A1ECE">
      <w:pPr>
        <w:ind w:firstLine="540"/>
        <w:jc w:val="both"/>
        <w:rPr>
          <w:color w:val="auto"/>
        </w:rPr>
      </w:pPr>
      <w:r w:rsidRPr="004431D4">
        <w:rPr>
          <w:rStyle w:val="s0"/>
          <w:color w:val="auto"/>
        </w:rPr>
        <w:t>Не менее одной трети числа членов Совета директоров должны быть независимыми директорами.</w:t>
      </w:r>
    </w:p>
    <w:p w:rsidR="004A1ECE" w:rsidRPr="004431D4" w:rsidRDefault="004A1ECE" w:rsidP="004A1ECE">
      <w:pPr>
        <w:ind w:firstLine="540"/>
        <w:jc w:val="both"/>
        <w:rPr>
          <w:color w:val="auto"/>
        </w:rPr>
      </w:pPr>
      <w:r w:rsidRPr="004431D4">
        <w:rPr>
          <w:color w:val="auto"/>
        </w:rPr>
        <w:t>1</w:t>
      </w:r>
      <w:r w:rsidR="00CD76D2">
        <w:rPr>
          <w:color w:val="auto"/>
        </w:rPr>
        <w:t>8</w:t>
      </w:r>
      <w:r w:rsidRPr="004431D4">
        <w:rPr>
          <w:color w:val="auto"/>
        </w:rPr>
        <w:t>. Члены Совета директоров изб</w:t>
      </w:r>
      <w:r w:rsidR="00381D6E">
        <w:rPr>
          <w:color w:val="auto"/>
        </w:rPr>
        <w:t>ираются Е</w:t>
      </w:r>
      <w:r w:rsidR="009745CA" w:rsidRPr="004431D4">
        <w:rPr>
          <w:color w:val="auto"/>
        </w:rPr>
        <w:t>динственным акционером</w:t>
      </w:r>
      <w:r w:rsidRPr="004431D4">
        <w:rPr>
          <w:color w:val="auto"/>
        </w:rPr>
        <w:t xml:space="preserve"> Общества</w:t>
      </w:r>
      <w:r w:rsidR="00951A55" w:rsidRPr="00951A55">
        <w:rPr>
          <w:color w:val="auto"/>
        </w:rPr>
        <w:t xml:space="preserve"> </w:t>
      </w:r>
      <w:r w:rsidR="006C2D47" w:rsidRPr="004431D4">
        <w:rPr>
          <w:color w:val="auto"/>
        </w:rPr>
        <w:t xml:space="preserve">на срок до </w:t>
      </w:r>
      <w:r w:rsidR="000B640E">
        <w:rPr>
          <w:color w:val="auto"/>
        </w:rPr>
        <w:t>тре</w:t>
      </w:r>
      <w:r w:rsidR="00481A39">
        <w:rPr>
          <w:color w:val="auto"/>
        </w:rPr>
        <w:t>х</w:t>
      </w:r>
      <w:r w:rsidR="006C2D47" w:rsidRPr="004431D4">
        <w:rPr>
          <w:color w:val="auto"/>
        </w:rPr>
        <w:t xml:space="preserve"> лет.</w:t>
      </w:r>
    </w:p>
    <w:p w:rsidR="004D6A56" w:rsidRPr="004431D4" w:rsidRDefault="00A877E2" w:rsidP="004D6A56">
      <w:pPr>
        <w:widowControl w:val="0"/>
        <w:ind w:right="-5" w:firstLine="540"/>
        <w:jc w:val="both"/>
        <w:rPr>
          <w:color w:val="auto"/>
        </w:rPr>
      </w:pPr>
      <w:r w:rsidRPr="004431D4">
        <w:rPr>
          <w:color w:val="auto"/>
        </w:rPr>
        <w:t>Любой срок избрания в состав Совета директо</w:t>
      </w:r>
      <w:r w:rsidR="008629C1" w:rsidRPr="004431D4">
        <w:rPr>
          <w:color w:val="auto"/>
        </w:rPr>
        <w:t>ров на срок больше 6</w:t>
      </w:r>
      <w:r w:rsidRPr="004431D4">
        <w:rPr>
          <w:color w:val="auto"/>
        </w:rPr>
        <w:t xml:space="preserve"> лет подряд подлежит особому рассмотрению с учетом </w:t>
      </w:r>
      <w:proofErr w:type="gramStart"/>
      <w:r w:rsidRPr="004431D4">
        <w:rPr>
          <w:color w:val="auto"/>
        </w:rPr>
        <w:t>необходимости качественного обновления состава Совета  директоров</w:t>
      </w:r>
      <w:proofErr w:type="gramEnd"/>
      <w:r w:rsidRPr="004431D4">
        <w:rPr>
          <w:color w:val="auto"/>
        </w:rPr>
        <w:t xml:space="preserve">. </w:t>
      </w:r>
    </w:p>
    <w:p w:rsidR="00655D59" w:rsidRPr="004431D4" w:rsidRDefault="00CD76D2" w:rsidP="004D6A56">
      <w:pPr>
        <w:widowControl w:val="0"/>
        <w:ind w:right="-5" w:firstLine="540"/>
        <w:jc w:val="both"/>
        <w:rPr>
          <w:color w:val="auto"/>
        </w:rPr>
      </w:pPr>
      <w:r>
        <w:rPr>
          <w:color w:val="auto"/>
        </w:rPr>
        <w:t>19</w:t>
      </w:r>
      <w:r w:rsidR="00251AF8" w:rsidRPr="004431D4">
        <w:rPr>
          <w:color w:val="auto"/>
        </w:rPr>
        <w:t xml:space="preserve">. </w:t>
      </w:r>
      <w:r w:rsidR="00655D59" w:rsidRPr="004431D4">
        <w:rPr>
          <w:color w:val="auto"/>
        </w:rPr>
        <w:t>Одно и то же лицо не может избираться в Совет директоров более девяти лет подряд.</w:t>
      </w:r>
    </w:p>
    <w:p w:rsidR="004D6A56" w:rsidRPr="004431D4" w:rsidRDefault="00655D59" w:rsidP="004D6A56">
      <w:pPr>
        <w:widowControl w:val="0"/>
        <w:ind w:right="-5" w:firstLine="540"/>
        <w:jc w:val="both"/>
        <w:rPr>
          <w:color w:val="auto"/>
        </w:rPr>
      </w:pPr>
      <w:r w:rsidRPr="004431D4">
        <w:rPr>
          <w:color w:val="auto"/>
        </w:rPr>
        <w:t>Избрание на срок более девяти лет допускается в</w:t>
      </w:r>
      <w:r w:rsidR="008629C1" w:rsidRPr="004431D4">
        <w:rPr>
          <w:color w:val="auto"/>
        </w:rPr>
        <w:t xml:space="preserve"> исключительных случаях</w:t>
      </w:r>
      <w:r w:rsidR="004D6A56" w:rsidRPr="004431D4">
        <w:rPr>
          <w:color w:val="auto"/>
        </w:rPr>
        <w:t xml:space="preserve"> при усло</w:t>
      </w:r>
      <w:r w:rsidR="008629C1" w:rsidRPr="004431D4">
        <w:rPr>
          <w:color w:val="auto"/>
        </w:rPr>
        <w:t>вии, что</w:t>
      </w:r>
      <w:r w:rsidR="004D6A56" w:rsidRPr="004431D4">
        <w:rPr>
          <w:color w:val="auto"/>
        </w:rPr>
        <w:t xml:space="preserve"> избрание такого лица в Совет дирек</w:t>
      </w:r>
      <w:r w:rsidR="008629C1" w:rsidRPr="004431D4">
        <w:rPr>
          <w:color w:val="auto"/>
        </w:rPr>
        <w:t>торов</w:t>
      </w:r>
      <w:r w:rsidR="00802917" w:rsidRPr="004431D4">
        <w:rPr>
          <w:color w:val="auto"/>
        </w:rPr>
        <w:t xml:space="preserve"> по истечении</w:t>
      </w:r>
      <w:r w:rsidR="003F3303" w:rsidRPr="004431D4">
        <w:rPr>
          <w:color w:val="auto"/>
        </w:rPr>
        <w:t xml:space="preserve"> девяти лет</w:t>
      </w:r>
      <w:r w:rsidR="004D6A56" w:rsidRPr="004431D4">
        <w:rPr>
          <w:color w:val="auto"/>
        </w:rPr>
        <w:t xml:space="preserve"> работы в его составе должно происходить ежегодн</w:t>
      </w:r>
      <w:r w:rsidR="00680411" w:rsidRPr="004431D4">
        <w:rPr>
          <w:color w:val="auto"/>
        </w:rPr>
        <w:t>о.</w:t>
      </w:r>
    </w:p>
    <w:p w:rsidR="00A877E2" w:rsidRPr="004431D4" w:rsidRDefault="00CD76D2" w:rsidP="00A877E2">
      <w:pPr>
        <w:widowControl w:val="0"/>
        <w:ind w:right="-6" w:firstLine="540"/>
        <w:jc w:val="both"/>
        <w:rPr>
          <w:color w:val="auto"/>
        </w:rPr>
      </w:pPr>
      <w:r>
        <w:rPr>
          <w:color w:val="auto"/>
        </w:rPr>
        <w:t>20</w:t>
      </w:r>
      <w:r w:rsidR="00655D59" w:rsidRPr="004431D4">
        <w:rPr>
          <w:color w:val="auto"/>
        </w:rPr>
        <w:t xml:space="preserve">. </w:t>
      </w:r>
      <w:r w:rsidR="004D6A56" w:rsidRPr="004431D4">
        <w:rPr>
          <w:color w:val="auto"/>
        </w:rPr>
        <w:t xml:space="preserve">Единственному акционеру </w:t>
      </w:r>
      <w:r w:rsidR="00A877E2" w:rsidRPr="004431D4">
        <w:rPr>
          <w:color w:val="auto"/>
        </w:rPr>
        <w:t>должны быть представлен</w:t>
      </w:r>
      <w:r w:rsidR="004D6A56" w:rsidRPr="004431D4">
        <w:rPr>
          <w:color w:val="auto"/>
        </w:rPr>
        <w:t>ы достаточные данные о кандидатах</w:t>
      </w:r>
      <w:r w:rsidR="00A877E2" w:rsidRPr="004431D4">
        <w:rPr>
          <w:color w:val="auto"/>
        </w:rPr>
        <w:t xml:space="preserve"> в </w:t>
      </w:r>
      <w:r w:rsidR="004D6A56" w:rsidRPr="004431D4">
        <w:rPr>
          <w:color w:val="auto"/>
        </w:rPr>
        <w:t>состав Совета д</w:t>
      </w:r>
      <w:r w:rsidR="00A877E2" w:rsidRPr="004431D4">
        <w:rPr>
          <w:color w:val="auto"/>
        </w:rPr>
        <w:t>иректор</w:t>
      </w:r>
      <w:r w:rsidR="004D6A56" w:rsidRPr="004431D4">
        <w:rPr>
          <w:color w:val="auto"/>
        </w:rPr>
        <w:t>ов</w:t>
      </w:r>
      <w:r w:rsidR="00A877E2" w:rsidRPr="004431D4">
        <w:rPr>
          <w:color w:val="auto"/>
        </w:rPr>
        <w:t>, позволяющ</w:t>
      </w:r>
      <w:r w:rsidR="004D6A56" w:rsidRPr="004431D4">
        <w:rPr>
          <w:color w:val="auto"/>
        </w:rPr>
        <w:t>ие</w:t>
      </w:r>
      <w:r w:rsidR="00A877E2" w:rsidRPr="004431D4">
        <w:rPr>
          <w:color w:val="auto"/>
        </w:rPr>
        <w:t xml:space="preserve"> </w:t>
      </w:r>
      <w:r w:rsidR="004D6A56" w:rsidRPr="004431D4">
        <w:rPr>
          <w:color w:val="auto"/>
        </w:rPr>
        <w:t>Е</w:t>
      </w:r>
      <w:r w:rsidR="0069642E" w:rsidRPr="004431D4">
        <w:rPr>
          <w:color w:val="auto"/>
        </w:rPr>
        <w:t xml:space="preserve">динственному акционеру </w:t>
      </w:r>
      <w:r w:rsidR="00A877E2" w:rsidRPr="004431D4">
        <w:rPr>
          <w:color w:val="auto"/>
        </w:rPr>
        <w:t>принять информированное ре</w:t>
      </w:r>
      <w:r w:rsidR="004D6A56" w:rsidRPr="004431D4">
        <w:rPr>
          <w:color w:val="auto"/>
        </w:rPr>
        <w:t>шение об их</w:t>
      </w:r>
      <w:r w:rsidR="0069642E" w:rsidRPr="004431D4">
        <w:rPr>
          <w:color w:val="auto"/>
        </w:rPr>
        <w:t xml:space="preserve"> избрании.</w:t>
      </w:r>
    </w:p>
    <w:p w:rsidR="00C01DC0" w:rsidRDefault="00CD76D2" w:rsidP="00C01DC0">
      <w:pPr>
        <w:ind w:firstLine="540"/>
        <w:jc w:val="both"/>
        <w:rPr>
          <w:color w:val="auto"/>
        </w:rPr>
      </w:pPr>
      <w:r>
        <w:rPr>
          <w:color w:val="auto"/>
        </w:rPr>
        <w:t>21</w:t>
      </w:r>
      <w:r w:rsidR="00655D59" w:rsidRPr="004431D4">
        <w:rPr>
          <w:color w:val="auto"/>
        </w:rPr>
        <w:t xml:space="preserve">. </w:t>
      </w:r>
      <w:r w:rsidR="00A877E2" w:rsidRPr="004431D4">
        <w:rPr>
          <w:color w:val="auto"/>
        </w:rPr>
        <w:t xml:space="preserve">Кандидаты в </w:t>
      </w:r>
      <w:r w:rsidR="004D6A56" w:rsidRPr="004431D4">
        <w:rPr>
          <w:color w:val="auto"/>
        </w:rPr>
        <w:t xml:space="preserve">состав Совета директоров </w:t>
      </w:r>
      <w:r w:rsidR="00A877E2" w:rsidRPr="004431D4">
        <w:rPr>
          <w:color w:val="auto"/>
        </w:rPr>
        <w:t>должны обладать соответствующим опытом работы, знаниями, квалификацией, позитивными достижениями и безупречной репутацией в деловой и/или отраслевой сред</w:t>
      </w:r>
      <w:r w:rsidR="004D6A56" w:rsidRPr="004431D4">
        <w:rPr>
          <w:color w:val="auto"/>
        </w:rPr>
        <w:t xml:space="preserve">е, необходимыми для выполнения </w:t>
      </w:r>
      <w:r w:rsidR="00A877E2" w:rsidRPr="004431D4">
        <w:rPr>
          <w:color w:val="auto"/>
        </w:rPr>
        <w:t xml:space="preserve">обязанностей и организации эффективной работы Совета директоров в интересах </w:t>
      </w:r>
      <w:r w:rsidR="0008133F">
        <w:rPr>
          <w:color w:val="auto"/>
        </w:rPr>
        <w:t>Единственного акционера</w:t>
      </w:r>
      <w:r w:rsidR="004D6A56" w:rsidRPr="004431D4">
        <w:rPr>
          <w:color w:val="auto"/>
        </w:rPr>
        <w:t xml:space="preserve"> </w:t>
      </w:r>
      <w:r w:rsidR="00680411" w:rsidRPr="004431D4">
        <w:rPr>
          <w:color w:val="auto"/>
        </w:rPr>
        <w:t>и Общества.</w:t>
      </w:r>
    </w:p>
    <w:p w:rsidR="000D2245" w:rsidRPr="00C01DC0" w:rsidRDefault="000D2245" w:rsidP="00C01DC0">
      <w:pPr>
        <w:ind w:firstLine="540"/>
        <w:jc w:val="both"/>
        <w:rPr>
          <w:color w:val="auto"/>
        </w:rPr>
      </w:pPr>
      <w:r w:rsidRPr="00C01DC0">
        <w:rPr>
          <w:color w:val="auto"/>
        </w:rPr>
        <w:t>22. Срок полномочий членов Совета директоров совпадает со сроком полномочий всего Совета директоров и истекает на момент принятия Единственным акционером решения об избрании нового состава Совета директоров</w:t>
      </w:r>
      <w:r w:rsidR="00C01DC0" w:rsidRPr="00C01DC0">
        <w:rPr>
          <w:color w:val="auto"/>
        </w:rPr>
        <w:t>.</w:t>
      </w:r>
    </w:p>
    <w:p w:rsidR="004A1ECE" w:rsidRPr="004431D4" w:rsidRDefault="008C3B91" w:rsidP="004A1ECE">
      <w:pPr>
        <w:ind w:firstLine="540"/>
        <w:jc w:val="both"/>
        <w:rPr>
          <w:color w:val="auto"/>
        </w:rPr>
      </w:pPr>
      <w:r w:rsidRPr="004431D4">
        <w:rPr>
          <w:color w:val="auto"/>
        </w:rPr>
        <w:t>2</w:t>
      </w:r>
      <w:r w:rsidR="000B5D9C">
        <w:rPr>
          <w:color w:val="auto"/>
        </w:rPr>
        <w:t>3</w:t>
      </w:r>
      <w:r w:rsidR="004A1ECE" w:rsidRPr="004431D4">
        <w:rPr>
          <w:color w:val="auto"/>
        </w:rPr>
        <w:t>. Не может быть</w:t>
      </w:r>
      <w:r w:rsidR="00251AF8" w:rsidRPr="004431D4">
        <w:rPr>
          <w:color w:val="auto"/>
        </w:rPr>
        <w:t xml:space="preserve"> избрано</w:t>
      </w:r>
      <w:r w:rsidR="004A1ECE" w:rsidRPr="004431D4">
        <w:rPr>
          <w:color w:val="auto"/>
        </w:rPr>
        <w:t xml:space="preserve"> членом Совета директоров лицо:</w:t>
      </w:r>
    </w:p>
    <w:p w:rsidR="004A1ECE" w:rsidRPr="00B92034" w:rsidRDefault="004A1ECE" w:rsidP="004A1ECE">
      <w:pPr>
        <w:tabs>
          <w:tab w:val="num" w:pos="0"/>
        </w:tabs>
        <w:ind w:firstLine="540"/>
        <w:jc w:val="both"/>
        <w:rPr>
          <w:color w:val="auto"/>
        </w:rPr>
      </w:pPr>
      <w:r w:rsidRPr="00B92034">
        <w:rPr>
          <w:color w:val="auto"/>
        </w:rPr>
        <w:t xml:space="preserve">1) не </w:t>
      </w:r>
      <w:r w:rsidR="00251AF8" w:rsidRPr="00B92034">
        <w:rPr>
          <w:color w:val="auto"/>
        </w:rPr>
        <w:t xml:space="preserve"> </w:t>
      </w:r>
      <w:proofErr w:type="gramStart"/>
      <w:r w:rsidRPr="00B92034">
        <w:rPr>
          <w:color w:val="auto"/>
        </w:rPr>
        <w:t>имеющее</w:t>
      </w:r>
      <w:proofErr w:type="gramEnd"/>
      <w:r w:rsidRPr="00B92034">
        <w:rPr>
          <w:color w:val="auto"/>
        </w:rPr>
        <w:t xml:space="preserve"> высшего образования;</w:t>
      </w:r>
    </w:p>
    <w:p w:rsidR="004A1ECE" w:rsidRPr="004431D4" w:rsidRDefault="004A1ECE" w:rsidP="004A1ECE">
      <w:pPr>
        <w:adjustRightInd w:val="0"/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2) </w:t>
      </w:r>
      <w:proofErr w:type="gramStart"/>
      <w:r w:rsidRPr="004431D4">
        <w:rPr>
          <w:color w:val="auto"/>
        </w:rPr>
        <w:t>имеющее</w:t>
      </w:r>
      <w:proofErr w:type="gramEnd"/>
      <w:r w:rsidRPr="004431D4">
        <w:rPr>
          <w:color w:val="auto"/>
        </w:rPr>
        <w:t xml:space="preserve"> непогашенную или не снятую в установленном законом порядке судимость;</w:t>
      </w:r>
    </w:p>
    <w:p w:rsidR="004A1ECE" w:rsidRPr="004431D4" w:rsidRDefault="004A1ECE" w:rsidP="004A1ECE">
      <w:pPr>
        <w:adjustRightInd w:val="0"/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3) ранее являвшееся руководящим работником </w:t>
      </w:r>
      <w:r w:rsidR="00251AF8" w:rsidRPr="004431D4">
        <w:rPr>
          <w:color w:val="auto"/>
        </w:rPr>
        <w:t xml:space="preserve">другого </w:t>
      </w:r>
      <w:r w:rsidRPr="004431D4">
        <w:rPr>
          <w:color w:val="auto"/>
        </w:rPr>
        <w:t xml:space="preserve">юридического лица, которое было признано банкротом или подвергнуто консервации, санации, принудительной ликвидации во время руководства данного лица в течение пяти лет после даты принятия решения о банкротстве, консервации, санации, </w:t>
      </w:r>
      <w:r w:rsidR="00251AF8" w:rsidRPr="004431D4">
        <w:rPr>
          <w:color w:val="auto"/>
        </w:rPr>
        <w:t xml:space="preserve">принудительном выкупе акций, </w:t>
      </w:r>
      <w:r w:rsidRPr="004431D4">
        <w:rPr>
          <w:color w:val="auto"/>
        </w:rPr>
        <w:t>принудительной ликвидации</w:t>
      </w:r>
      <w:r w:rsidR="00251AF8" w:rsidRPr="004431D4">
        <w:rPr>
          <w:color w:val="auto"/>
        </w:rPr>
        <w:t xml:space="preserve"> </w:t>
      </w:r>
      <w:r w:rsidR="008C3B91" w:rsidRPr="004431D4">
        <w:rPr>
          <w:color w:val="auto"/>
        </w:rPr>
        <w:t>в установленном порядке.</w:t>
      </w:r>
    </w:p>
    <w:p w:rsidR="008C3B91" w:rsidRPr="004431D4" w:rsidRDefault="008C3B91" w:rsidP="008C3B91">
      <w:pPr>
        <w:widowControl w:val="0"/>
        <w:ind w:right="-6" w:firstLine="540"/>
        <w:jc w:val="both"/>
        <w:rPr>
          <w:color w:val="auto"/>
        </w:rPr>
      </w:pPr>
      <w:r w:rsidRPr="004431D4">
        <w:rPr>
          <w:color w:val="auto"/>
        </w:rPr>
        <w:t>Указанное требование применяется в течение пяти лет после даты принятия решения о принудительной ликвидации или принудительном выкупе акций, или консервации другого юридического лица, признанного банкротом в установленном порядке.</w:t>
      </w:r>
    </w:p>
    <w:p w:rsidR="00B5685B" w:rsidRPr="004431D4" w:rsidRDefault="00EC328A" w:rsidP="00251AF8">
      <w:pPr>
        <w:ind w:firstLine="540"/>
        <w:jc w:val="both"/>
        <w:rPr>
          <w:color w:val="auto"/>
        </w:rPr>
      </w:pPr>
      <w:r>
        <w:rPr>
          <w:color w:val="auto"/>
        </w:rPr>
        <w:t>24</w:t>
      </w:r>
      <w:r w:rsidR="00B5685B" w:rsidRPr="004431D4">
        <w:rPr>
          <w:color w:val="auto"/>
        </w:rPr>
        <w:t xml:space="preserve">. Председатель </w:t>
      </w:r>
      <w:r w:rsidR="00251AF8" w:rsidRPr="004431D4">
        <w:rPr>
          <w:color w:val="auto"/>
        </w:rPr>
        <w:t>С</w:t>
      </w:r>
      <w:r w:rsidR="00B5685B" w:rsidRPr="004431D4">
        <w:rPr>
          <w:color w:val="auto"/>
        </w:rPr>
        <w:t xml:space="preserve">овета директоров избирается из числа его членов большинством голосов от общего числа членов </w:t>
      </w:r>
      <w:r w:rsidR="00251AF8" w:rsidRPr="004431D4">
        <w:rPr>
          <w:color w:val="auto"/>
        </w:rPr>
        <w:t>С</w:t>
      </w:r>
      <w:r w:rsidR="00B5685B" w:rsidRPr="004431D4">
        <w:rPr>
          <w:color w:val="auto"/>
        </w:rPr>
        <w:t>овета директоров тайным голосованием, если иное не преду</w:t>
      </w:r>
      <w:r w:rsidR="00A13A80">
        <w:rPr>
          <w:color w:val="auto"/>
        </w:rPr>
        <w:t>смотрено У</w:t>
      </w:r>
      <w:r w:rsidR="00F23175">
        <w:rPr>
          <w:color w:val="auto"/>
        </w:rPr>
        <w:t xml:space="preserve">ставом </w:t>
      </w:r>
      <w:r w:rsidR="00F23175" w:rsidRPr="0030657B">
        <w:rPr>
          <w:color w:val="auto"/>
        </w:rPr>
        <w:t>О</w:t>
      </w:r>
      <w:r w:rsidR="00B5685B" w:rsidRPr="004431D4">
        <w:rPr>
          <w:color w:val="auto"/>
        </w:rPr>
        <w:t xml:space="preserve">бщества. </w:t>
      </w:r>
    </w:p>
    <w:p w:rsidR="00B5685B" w:rsidRPr="004431D4" w:rsidRDefault="00B5685B" w:rsidP="008C1170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Совет директоров вправе в любое время переизбрать своего Председателя </w:t>
      </w:r>
      <w:r w:rsidR="00251AF8" w:rsidRPr="004431D4">
        <w:rPr>
          <w:color w:val="auto"/>
        </w:rPr>
        <w:t>б</w:t>
      </w:r>
      <w:r w:rsidRPr="004431D4">
        <w:rPr>
          <w:color w:val="auto"/>
        </w:rPr>
        <w:t>ольшинством голосов от общего числа членов Совета директоров.</w:t>
      </w:r>
    </w:p>
    <w:p w:rsidR="00B5685B" w:rsidRPr="004431D4" w:rsidRDefault="00EC328A" w:rsidP="00251AF8">
      <w:pPr>
        <w:ind w:firstLine="540"/>
        <w:jc w:val="both"/>
        <w:rPr>
          <w:color w:val="auto"/>
        </w:rPr>
      </w:pPr>
      <w:bookmarkStart w:id="7" w:name="SUB560200"/>
      <w:bookmarkEnd w:id="7"/>
      <w:r>
        <w:rPr>
          <w:color w:val="auto"/>
        </w:rPr>
        <w:t>25</w:t>
      </w:r>
      <w:r w:rsidR="00B5685B" w:rsidRPr="004431D4">
        <w:rPr>
          <w:color w:val="auto"/>
        </w:rPr>
        <w:t xml:space="preserve">. Председатель </w:t>
      </w:r>
      <w:r w:rsidR="00251AF8" w:rsidRPr="004431D4">
        <w:rPr>
          <w:color w:val="auto"/>
        </w:rPr>
        <w:t>С</w:t>
      </w:r>
      <w:r w:rsidR="00B5685B" w:rsidRPr="004431D4">
        <w:rPr>
          <w:color w:val="auto"/>
        </w:rPr>
        <w:t xml:space="preserve">овета директоров организует работу </w:t>
      </w:r>
      <w:r w:rsidR="00251AF8" w:rsidRPr="004431D4">
        <w:rPr>
          <w:color w:val="auto"/>
        </w:rPr>
        <w:t>С</w:t>
      </w:r>
      <w:r w:rsidR="00B5685B" w:rsidRPr="004431D4">
        <w:rPr>
          <w:color w:val="auto"/>
        </w:rPr>
        <w:t>овета директоров, ведет его заседания, а также осуществл</w:t>
      </w:r>
      <w:r w:rsidR="001B60E0">
        <w:rPr>
          <w:color w:val="auto"/>
        </w:rPr>
        <w:t>яет иные функции, определенные У</w:t>
      </w:r>
      <w:r w:rsidR="00B5685B" w:rsidRPr="004431D4">
        <w:rPr>
          <w:color w:val="auto"/>
        </w:rPr>
        <w:t xml:space="preserve">ставом </w:t>
      </w:r>
      <w:r w:rsidR="00251AF8" w:rsidRPr="004431D4">
        <w:rPr>
          <w:color w:val="auto"/>
        </w:rPr>
        <w:t>О</w:t>
      </w:r>
      <w:r w:rsidR="00B5685B" w:rsidRPr="004431D4">
        <w:rPr>
          <w:color w:val="auto"/>
        </w:rPr>
        <w:t xml:space="preserve">бщества. </w:t>
      </w:r>
    </w:p>
    <w:p w:rsidR="00B5685B" w:rsidRPr="004431D4" w:rsidRDefault="00B5685B" w:rsidP="00251AF8">
      <w:pPr>
        <w:ind w:firstLine="540"/>
        <w:jc w:val="both"/>
        <w:rPr>
          <w:color w:val="auto"/>
        </w:rPr>
      </w:pPr>
      <w:bookmarkStart w:id="8" w:name="SUB560300"/>
      <w:bookmarkEnd w:id="8"/>
      <w:r w:rsidRPr="004431D4">
        <w:rPr>
          <w:color w:val="auto"/>
        </w:rPr>
        <w:t xml:space="preserve">В случае </w:t>
      </w:r>
      <w:proofErr w:type="gramStart"/>
      <w:r w:rsidRPr="004431D4">
        <w:rPr>
          <w:color w:val="auto"/>
        </w:rPr>
        <w:t xml:space="preserve">отсутствия </w:t>
      </w:r>
      <w:r w:rsidR="00251AF8" w:rsidRPr="004431D4">
        <w:rPr>
          <w:color w:val="auto"/>
        </w:rPr>
        <w:t>Председателя С</w:t>
      </w:r>
      <w:r w:rsidRPr="004431D4">
        <w:rPr>
          <w:color w:val="auto"/>
        </w:rPr>
        <w:t>овета директоров его функции</w:t>
      </w:r>
      <w:proofErr w:type="gramEnd"/>
      <w:r w:rsidRPr="004431D4">
        <w:rPr>
          <w:color w:val="auto"/>
        </w:rPr>
        <w:t xml:space="preserve"> осуществляет один из членов </w:t>
      </w:r>
      <w:r w:rsidR="00251AF8" w:rsidRPr="004431D4">
        <w:rPr>
          <w:color w:val="auto"/>
        </w:rPr>
        <w:t>С</w:t>
      </w:r>
      <w:r w:rsidRPr="004431D4">
        <w:rPr>
          <w:color w:val="auto"/>
        </w:rPr>
        <w:t xml:space="preserve">овета директоров по решению </w:t>
      </w:r>
      <w:r w:rsidR="00251AF8" w:rsidRPr="004431D4">
        <w:rPr>
          <w:color w:val="auto"/>
        </w:rPr>
        <w:t>С</w:t>
      </w:r>
      <w:r w:rsidRPr="004431D4">
        <w:rPr>
          <w:color w:val="auto"/>
        </w:rPr>
        <w:t>овета директоров.</w:t>
      </w:r>
    </w:p>
    <w:p w:rsidR="00B5685B" w:rsidRPr="00AB3D9C" w:rsidRDefault="00EC328A" w:rsidP="00251AF8">
      <w:pPr>
        <w:ind w:firstLine="540"/>
        <w:jc w:val="both"/>
        <w:rPr>
          <w:color w:val="auto"/>
        </w:rPr>
      </w:pPr>
      <w:r>
        <w:rPr>
          <w:color w:val="auto"/>
        </w:rPr>
        <w:t>26</w:t>
      </w:r>
      <w:r w:rsidR="00B5685B" w:rsidRPr="004431D4">
        <w:rPr>
          <w:color w:val="auto"/>
        </w:rPr>
        <w:t xml:space="preserve">. </w:t>
      </w:r>
      <w:r w:rsidR="00B7014E" w:rsidRPr="0030657B">
        <w:t>Председатель Правления</w:t>
      </w:r>
      <w:r w:rsidR="00B5685B" w:rsidRPr="004431D4">
        <w:rPr>
          <w:color w:val="auto"/>
        </w:rPr>
        <w:t xml:space="preserve"> Общества не может быть избран Председателем Совета директоров до сложения им своих полномочий </w:t>
      </w:r>
      <w:r w:rsidR="00B7014E" w:rsidRPr="0030657B">
        <w:t>Председателя Правления</w:t>
      </w:r>
      <w:r w:rsidR="00B5685B" w:rsidRPr="004431D4">
        <w:rPr>
          <w:color w:val="auto"/>
        </w:rPr>
        <w:t xml:space="preserve"> Общества.</w:t>
      </w:r>
    </w:p>
    <w:p w:rsidR="003540F3" w:rsidRPr="00AB3D9C" w:rsidRDefault="003540F3" w:rsidP="00251AF8">
      <w:pPr>
        <w:ind w:firstLine="540"/>
        <w:jc w:val="both"/>
        <w:rPr>
          <w:color w:val="auto"/>
        </w:rPr>
      </w:pPr>
    </w:p>
    <w:p w:rsidR="003540F3" w:rsidRPr="00AB3D9C" w:rsidRDefault="003540F3" w:rsidP="00251AF8">
      <w:pPr>
        <w:ind w:firstLine="540"/>
        <w:jc w:val="both"/>
        <w:rPr>
          <w:color w:val="auto"/>
        </w:rPr>
      </w:pPr>
    </w:p>
    <w:p w:rsidR="003A25A4" w:rsidRPr="004431D4" w:rsidRDefault="003A25A4" w:rsidP="003A25A4">
      <w:pPr>
        <w:ind w:firstLine="540"/>
        <w:jc w:val="both"/>
        <w:rPr>
          <w:color w:val="auto"/>
        </w:rPr>
      </w:pPr>
    </w:p>
    <w:p w:rsidR="0023521F" w:rsidRPr="004431D4" w:rsidRDefault="002F34C5" w:rsidP="0023521F">
      <w:pPr>
        <w:jc w:val="center"/>
        <w:rPr>
          <w:rStyle w:val="s1"/>
          <w:color w:val="auto"/>
        </w:rPr>
      </w:pPr>
      <w:r w:rsidRPr="004431D4">
        <w:rPr>
          <w:rStyle w:val="s1"/>
          <w:color w:val="auto"/>
        </w:rPr>
        <w:lastRenderedPageBreak/>
        <w:t>4</w:t>
      </w:r>
      <w:r w:rsidR="0023521F" w:rsidRPr="004431D4">
        <w:rPr>
          <w:rStyle w:val="s1"/>
          <w:color w:val="auto"/>
        </w:rPr>
        <w:t>. ПРАВА И ОБЯЗАННОСТИ ЧЛЕНОВ СОВЕТА ДИРЕКТОРОВ</w:t>
      </w:r>
    </w:p>
    <w:p w:rsidR="0023521F" w:rsidRPr="004431D4" w:rsidRDefault="0023521F" w:rsidP="0023521F">
      <w:pPr>
        <w:jc w:val="center"/>
        <w:rPr>
          <w:color w:val="auto"/>
        </w:rPr>
      </w:pPr>
    </w:p>
    <w:p w:rsidR="0023521F" w:rsidRPr="004431D4" w:rsidRDefault="00D02645" w:rsidP="0023521F">
      <w:pPr>
        <w:ind w:firstLine="540"/>
        <w:jc w:val="both"/>
        <w:rPr>
          <w:color w:val="auto"/>
        </w:rPr>
      </w:pPr>
      <w:r>
        <w:rPr>
          <w:color w:val="auto"/>
        </w:rPr>
        <w:t>27</w:t>
      </w:r>
      <w:r w:rsidR="0023521F" w:rsidRPr="004431D4">
        <w:rPr>
          <w:color w:val="auto"/>
        </w:rPr>
        <w:t xml:space="preserve">. Члены Совета директоров имеют право: </w:t>
      </w:r>
    </w:p>
    <w:p w:rsidR="00456ADB" w:rsidRPr="001B2CC0" w:rsidRDefault="00456ADB" w:rsidP="00456ADB">
      <w:pPr>
        <w:ind w:firstLine="540"/>
        <w:jc w:val="both"/>
        <w:rPr>
          <w:color w:val="auto"/>
        </w:rPr>
      </w:pPr>
      <w:proofErr w:type="gramStart"/>
      <w:r w:rsidRPr="001B2CC0">
        <w:rPr>
          <w:color w:val="auto"/>
        </w:rPr>
        <w:t>1) созывать (требовать созыва) заседание Совета директоров в порядке, предусмотренном действующим законодательством Республики Казахстан и Уставом;</w:t>
      </w:r>
      <w:proofErr w:type="gramEnd"/>
    </w:p>
    <w:p w:rsidR="00456ADB" w:rsidRPr="001B2CC0" w:rsidRDefault="00456ADB" w:rsidP="00456ADB">
      <w:pPr>
        <w:ind w:firstLine="540"/>
        <w:jc w:val="both"/>
        <w:rPr>
          <w:color w:val="auto"/>
        </w:rPr>
      </w:pPr>
      <w:r w:rsidRPr="001B2CC0">
        <w:rPr>
          <w:color w:val="auto"/>
        </w:rPr>
        <w:t>2) высказывать свое мнение по рассматриваемым Советом директоров вопросам повестки дня (в случае несогласия с принятым Советом директоров решением, член Совета директоров вправе в письменной форме изложить свою точку зрения (особое мнение);</w:t>
      </w:r>
    </w:p>
    <w:p w:rsidR="00456ADB" w:rsidRPr="00456ADB" w:rsidRDefault="00456ADB" w:rsidP="00456ADB">
      <w:pPr>
        <w:ind w:firstLine="540"/>
        <w:jc w:val="both"/>
        <w:rPr>
          <w:color w:val="auto"/>
        </w:rPr>
      </w:pPr>
      <w:r w:rsidRPr="001B2CC0">
        <w:rPr>
          <w:color w:val="auto"/>
        </w:rPr>
        <w:t>3) участвовать в заседаниях Совета директоров, в обсуждении вопросов, рассматриваемых по утвержденной повестке дня Совета директоров;</w:t>
      </w:r>
    </w:p>
    <w:p w:rsidR="0023521F" w:rsidRDefault="00456ADB" w:rsidP="0023521F">
      <w:pPr>
        <w:ind w:firstLine="540"/>
        <w:jc w:val="both"/>
        <w:rPr>
          <w:color w:val="auto"/>
        </w:rPr>
      </w:pPr>
      <w:r>
        <w:rPr>
          <w:color w:val="auto"/>
        </w:rPr>
        <w:t>4</w:t>
      </w:r>
      <w:r w:rsidR="00164255" w:rsidRPr="004431D4">
        <w:rPr>
          <w:color w:val="auto"/>
        </w:rPr>
        <w:t>)</w:t>
      </w:r>
      <w:r w:rsidR="0023521F" w:rsidRPr="004431D4">
        <w:rPr>
          <w:color w:val="auto"/>
        </w:rPr>
        <w:t xml:space="preserve"> получать любую информацию, касающуюся деятельности Общества в любых по</w:t>
      </w:r>
      <w:r w:rsidR="008566E4">
        <w:rPr>
          <w:color w:val="auto"/>
        </w:rPr>
        <w:t>дразделениях и службах Общества;</w:t>
      </w:r>
      <w:r w:rsidR="0023521F" w:rsidRPr="004431D4">
        <w:rPr>
          <w:color w:val="auto"/>
        </w:rPr>
        <w:t xml:space="preserve"> </w:t>
      </w:r>
    </w:p>
    <w:p w:rsidR="00456ADB" w:rsidRPr="001B2CC0" w:rsidRDefault="00456ADB" w:rsidP="00456ADB">
      <w:pPr>
        <w:ind w:firstLine="540"/>
        <w:jc w:val="both"/>
        <w:rPr>
          <w:color w:val="auto"/>
        </w:rPr>
      </w:pPr>
      <w:r w:rsidRPr="001B2CC0">
        <w:rPr>
          <w:color w:val="auto"/>
        </w:rPr>
        <w:t>5) досрочно прекратить свои полномочия путем письменного уведомления Совета директоров;</w:t>
      </w:r>
    </w:p>
    <w:p w:rsidR="00456ADB" w:rsidRPr="001B2CC0" w:rsidRDefault="00456ADB" w:rsidP="00456ADB">
      <w:pPr>
        <w:ind w:firstLine="540"/>
        <w:jc w:val="both"/>
        <w:rPr>
          <w:color w:val="auto"/>
        </w:rPr>
      </w:pPr>
      <w:r w:rsidRPr="001B2CC0">
        <w:rPr>
          <w:color w:val="auto"/>
        </w:rPr>
        <w:t>6) вносить в протокол заседания Совета директоров особое мнение по вопросам повестки дня;</w:t>
      </w:r>
    </w:p>
    <w:p w:rsidR="00456ADB" w:rsidRPr="004431D4" w:rsidRDefault="00456ADB" w:rsidP="00456ADB">
      <w:pPr>
        <w:ind w:firstLine="540"/>
        <w:jc w:val="both"/>
        <w:rPr>
          <w:color w:val="auto"/>
        </w:rPr>
      </w:pPr>
      <w:r w:rsidRPr="001B2CC0">
        <w:rPr>
          <w:color w:val="auto"/>
        </w:rPr>
        <w:t>7) иные права, предусмотренные действующим законодательством Республики Казахстан и Уставом.</w:t>
      </w:r>
    </w:p>
    <w:p w:rsidR="0023521F" w:rsidRPr="004431D4" w:rsidRDefault="0084432A" w:rsidP="0023521F">
      <w:pPr>
        <w:ind w:firstLine="540"/>
        <w:jc w:val="both"/>
        <w:rPr>
          <w:color w:val="auto"/>
        </w:rPr>
      </w:pPr>
      <w:r>
        <w:rPr>
          <w:color w:val="auto"/>
        </w:rPr>
        <w:t>28</w:t>
      </w:r>
      <w:r w:rsidR="0023521F" w:rsidRPr="004431D4">
        <w:rPr>
          <w:color w:val="auto"/>
        </w:rPr>
        <w:t xml:space="preserve">. Члены Совета директоров имеют также другие права в соответствии с Уставом Общества и действующим законодательством. </w:t>
      </w:r>
    </w:p>
    <w:p w:rsidR="0023521F" w:rsidRPr="004431D4" w:rsidRDefault="0084432A" w:rsidP="0023521F">
      <w:pPr>
        <w:ind w:firstLine="540"/>
        <w:jc w:val="both"/>
        <w:rPr>
          <w:color w:val="auto"/>
        </w:rPr>
      </w:pPr>
      <w:r>
        <w:rPr>
          <w:color w:val="auto"/>
        </w:rPr>
        <w:t>29</w:t>
      </w:r>
      <w:r w:rsidR="0023521F" w:rsidRPr="004431D4">
        <w:rPr>
          <w:color w:val="auto"/>
        </w:rPr>
        <w:t xml:space="preserve">. Члены Совета директоров обязаны: </w:t>
      </w:r>
    </w:p>
    <w:p w:rsidR="0023521F" w:rsidRPr="004431D4" w:rsidRDefault="0023521F" w:rsidP="0023521F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1) добросовестно относиться к своим обязанностям; </w:t>
      </w:r>
    </w:p>
    <w:p w:rsidR="0023521F" w:rsidRPr="004431D4" w:rsidRDefault="0023521F" w:rsidP="0023521F">
      <w:pPr>
        <w:widowControl w:val="0"/>
        <w:ind w:right="-6" w:firstLine="540"/>
        <w:jc w:val="both"/>
        <w:rPr>
          <w:color w:val="auto"/>
        </w:rPr>
      </w:pPr>
      <w:r w:rsidRPr="004431D4">
        <w:rPr>
          <w:color w:val="auto"/>
        </w:rPr>
        <w:t xml:space="preserve">2) действовать с должной тщательностью в интересах Единственного акционера и Общества и принимать решения объективно в интересах Общества; </w:t>
      </w:r>
    </w:p>
    <w:p w:rsidR="0023521F" w:rsidRPr="004431D4" w:rsidRDefault="0023521F" w:rsidP="0023521F">
      <w:pPr>
        <w:widowControl w:val="0"/>
        <w:ind w:right="-6" w:firstLine="540"/>
        <w:jc w:val="both"/>
        <w:rPr>
          <w:color w:val="auto"/>
        </w:rPr>
      </w:pPr>
      <w:r w:rsidRPr="004431D4">
        <w:rPr>
          <w:color w:val="auto"/>
        </w:rPr>
        <w:t>3</w:t>
      </w:r>
      <w:r w:rsidR="00BE67DF" w:rsidRPr="004431D4">
        <w:rPr>
          <w:color w:val="auto"/>
        </w:rPr>
        <w:t>) участвовать на</w:t>
      </w:r>
      <w:r w:rsidRPr="004431D4">
        <w:rPr>
          <w:color w:val="auto"/>
        </w:rPr>
        <w:t xml:space="preserve"> заседаниях Совета директоров;</w:t>
      </w:r>
    </w:p>
    <w:p w:rsidR="0023521F" w:rsidRPr="004431D4" w:rsidRDefault="00653362" w:rsidP="0023521F">
      <w:pPr>
        <w:ind w:firstLine="540"/>
        <w:jc w:val="both"/>
        <w:rPr>
          <w:color w:val="auto"/>
        </w:rPr>
      </w:pPr>
      <w:r>
        <w:rPr>
          <w:color w:val="auto"/>
        </w:rPr>
        <w:t>4</w:t>
      </w:r>
      <w:r w:rsidR="0023521F" w:rsidRPr="004431D4">
        <w:rPr>
          <w:color w:val="auto"/>
        </w:rPr>
        <w:t xml:space="preserve">) не разглашать ставшую им известной конфиденциальную информацию о деятельности Общества. </w:t>
      </w:r>
    </w:p>
    <w:p w:rsidR="0023521F" w:rsidRPr="004431D4" w:rsidRDefault="00CF53F1" w:rsidP="0023521F">
      <w:pPr>
        <w:ind w:firstLine="540"/>
        <w:jc w:val="both"/>
        <w:rPr>
          <w:color w:val="auto"/>
        </w:rPr>
      </w:pPr>
      <w:r>
        <w:rPr>
          <w:color w:val="auto"/>
        </w:rPr>
        <w:t>30</w:t>
      </w:r>
      <w:r w:rsidR="0023521F" w:rsidRPr="004431D4">
        <w:rPr>
          <w:color w:val="auto"/>
        </w:rPr>
        <w:t xml:space="preserve">. Член Совета директоров не имеет права учреждать или принимать участие в деятельности предприятий, конкурирующих с Обществом, если ему на это не дано разрешения Советом директоров. </w:t>
      </w:r>
    </w:p>
    <w:p w:rsidR="0023521F" w:rsidRPr="004431D4" w:rsidRDefault="00CF53F1" w:rsidP="0023521F">
      <w:pPr>
        <w:ind w:firstLine="540"/>
        <w:jc w:val="both"/>
        <w:rPr>
          <w:color w:val="auto"/>
        </w:rPr>
      </w:pPr>
      <w:r>
        <w:rPr>
          <w:color w:val="auto"/>
        </w:rPr>
        <w:t>31</w:t>
      </w:r>
      <w:r w:rsidR="0023521F" w:rsidRPr="004431D4">
        <w:rPr>
          <w:color w:val="auto"/>
        </w:rPr>
        <w:t>. Совмещение членами Совета директоров должностей в органах управления других организаций (за исключением общественных объединений, профессиональных союзов и политических партий) допускается только с согласия Совета директо</w:t>
      </w:r>
      <w:r w:rsidR="001174AD" w:rsidRPr="004431D4">
        <w:rPr>
          <w:color w:val="auto"/>
        </w:rPr>
        <w:t>ров</w:t>
      </w:r>
      <w:r w:rsidR="0023521F" w:rsidRPr="004431D4">
        <w:rPr>
          <w:color w:val="auto"/>
        </w:rPr>
        <w:t xml:space="preserve"> </w:t>
      </w:r>
      <w:r w:rsidR="001174AD" w:rsidRPr="004431D4">
        <w:rPr>
          <w:color w:val="auto"/>
        </w:rPr>
        <w:t>(за исключением Директоров, являющихся государственными служащими).</w:t>
      </w:r>
    </w:p>
    <w:p w:rsidR="0048212C" w:rsidRPr="004431D4" w:rsidRDefault="00CF53F1" w:rsidP="00452D18">
      <w:pPr>
        <w:ind w:firstLine="540"/>
        <w:jc w:val="both"/>
        <w:rPr>
          <w:color w:val="auto"/>
        </w:rPr>
      </w:pPr>
      <w:r>
        <w:rPr>
          <w:color w:val="auto"/>
        </w:rPr>
        <w:t>32</w:t>
      </w:r>
      <w:r w:rsidR="0023521F" w:rsidRPr="004431D4">
        <w:rPr>
          <w:color w:val="auto"/>
        </w:rPr>
        <w:t xml:space="preserve">. Члены Совета директоров не имеют права прямо или косвенно получать вознаграждение за оказание влияния на принятие решений Советом директоров или иными органами управления Общества. </w:t>
      </w:r>
    </w:p>
    <w:p w:rsidR="0023521F" w:rsidRPr="00712D08" w:rsidRDefault="0023521F" w:rsidP="0023521F">
      <w:pPr>
        <w:ind w:firstLine="540"/>
        <w:jc w:val="both"/>
        <w:rPr>
          <w:color w:val="FF0000"/>
        </w:rPr>
      </w:pPr>
    </w:p>
    <w:p w:rsidR="00712D08" w:rsidRPr="00A02522" w:rsidRDefault="00E015CA" w:rsidP="00712D08">
      <w:pPr>
        <w:jc w:val="center"/>
        <w:rPr>
          <w:b/>
          <w:color w:val="auto"/>
        </w:rPr>
      </w:pPr>
      <w:bookmarkStart w:id="9" w:name="z284"/>
      <w:r w:rsidRPr="0069187C">
        <w:rPr>
          <w:b/>
          <w:color w:val="auto"/>
        </w:rPr>
        <w:t>5</w:t>
      </w:r>
      <w:r w:rsidR="003A0C6D">
        <w:rPr>
          <w:b/>
          <w:color w:val="auto"/>
        </w:rPr>
        <w:t>. КОМИТЕТЫ ПРИ СОВЕТЕ ДИРЕКТОРОВ</w:t>
      </w:r>
    </w:p>
    <w:p w:rsidR="003A0C6D" w:rsidRPr="00A02522" w:rsidRDefault="003A0C6D" w:rsidP="00712D08">
      <w:pPr>
        <w:jc w:val="center"/>
        <w:rPr>
          <w:b/>
          <w:color w:val="auto"/>
        </w:rPr>
      </w:pPr>
    </w:p>
    <w:p w:rsidR="00712D08" w:rsidRPr="0069187C" w:rsidRDefault="00CF53F1" w:rsidP="00702D19">
      <w:pPr>
        <w:ind w:firstLine="567"/>
        <w:jc w:val="both"/>
        <w:rPr>
          <w:color w:val="auto"/>
        </w:rPr>
      </w:pPr>
      <w:bookmarkStart w:id="10" w:name="z285"/>
      <w:bookmarkEnd w:id="9"/>
      <w:r>
        <w:rPr>
          <w:color w:val="auto"/>
        </w:rPr>
        <w:t>33</w:t>
      </w:r>
      <w:r w:rsidR="00712D08" w:rsidRPr="0069187C">
        <w:rPr>
          <w:color w:val="auto"/>
        </w:rPr>
        <w:t>. При Советах</w:t>
      </w:r>
      <w:r>
        <w:rPr>
          <w:color w:val="auto"/>
        </w:rPr>
        <w:t xml:space="preserve"> директоров могут</w:t>
      </w:r>
      <w:r w:rsidR="00282B4A" w:rsidRPr="0069187C">
        <w:rPr>
          <w:color w:val="auto"/>
        </w:rPr>
        <w:t xml:space="preserve"> создаваться К</w:t>
      </w:r>
      <w:r w:rsidR="00712D08" w:rsidRPr="0069187C">
        <w:rPr>
          <w:color w:val="auto"/>
        </w:rPr>
        <w:t>омитеты, в компетенцию которых входят рассмотрение вопросов по аудиту, стратегическому планированию, управлению рисками, кадрам и вознаграждениям, а также иных вопросов предусмотренных внутренними документами Общества. При необходимости, в целях повышения эффективности принятия инвестиционных решений в компетенцию одного из Комитетов при Совете директоров включаются вопросы, связанные с инвестиционной деятельностью Общества, рассмотрение которых входит в компетенцию Совета директоров. Количественный состав Комитета составляет не менее 3 (трех) человек.</w:t>
      </w:r>
      <w:bookmarkStart w:id="11" w:name="z286"/>
      <w:bookmarkEnd w:id="10"/>
    </w:p>
    <w:p w:rsidR="00712D08" w:rsidRPr="0069187C" w:rsidRDefault="00B00F2D" w:rsidP="00702D19">
      <w:pPr>
        <w:ind w:firstLine="567"/>
        <w:jc w:val="both"/>
        <w:rPr>
          <w:color w:val="auto"/>
        </w:rPr>
      </w:pPr>
      <w:r>
        <w:rPr>
          <w:color w:val="auto"/>
        </w:rPr>
        <w:t>34</w:t>
      </w:r>
      <w:r w:rsidR="00282B4A" w:rsidRPr="0069187C">
        <w:rPr>
          <w:color w:val="auto"/>
        </w:rPr>
        <w:t>. Наличие К</w:t>
      </w:r>
      <w:r w:rsidR="00712D08" w:rsidRPr="0069187C">
        <w:rPr>
          <w:color w:val="auto"/>
        </w:rPr>
        <w:t xml:space="preserve">омитетов не освобождает членов Совета директоров от ответственности за принятые решения в рамках компетенции Совета директоров. </w:t>
      </w:r>
      <w:bookmarkStart w:id="12" w:name="z287"/>
      <w:bookmarkEnd w:id="11"/>
    </w:p>
    <w:p w:rsidR="00712D08" w:rsidRPr="0069187C" w:rsidRDefault="00B00F2D" w:rsidP="00702D19">
      <w:pPr>
        <w:ind w:firstLine="567"/>
        <w:jc w:val="both"/>
        <w:rPr>
          <w:color w:val="auto"/>
        </w:rPr>
      </w:pPr>
      <w:r>
        <w:rPr>
          <w:color w:val="auto"/>
        </w:rPr>
        <w:t>35</w:t>
      </w:r>
      <w:r w:rsidR="00712D08" w:rsidRPr="0069187C">
        <w:rPr>
          <w:color w:val="auto"/>
        </w:rPr>
        <w:t xml:space="preserve">. Комитеты создаются для проведения детального анализа и выработки рекомендаций по кругу наиболее важных вопросов до их рассмотрения на заседании Совета директоров. </w:t>
      </w:r>
      <w:r w:rsidR="00712D08" w:rsidRPr="0069187C">
        <w:rPr>
          <w:color w:val="auto"/>
        </w:rPr>
        <w:lastRenderedPageBreak/>
        <w:t>Окончательное решение по рассматриваемым Комитетами вопросам принимается Советом директоров.</w:t>
      </w:r>
      <w:bookmarkStart w:id="13" w:name="z288"/>
      <w:bookmarkEnd w:id="12"/>
    </w:p>
    <w:p w:rsidR="00554FC1" w:rsidRPr="0069187C" w:rsidRDefault="00FE2CC3" w:rsidP="00702D19">
      <w:pPr>
        <w:pStyle w:val="3"/>
        <w:spacing w:after="0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6</w:t>
      </w:r>
      <w:r w:rsidR="00554FC1" w:rsidRPr="0069187C">
        <w:rPr>
          <w:color w:val="auto"/>
          <w:sz w:val="24"/>
          <w:szCs w:val="24"/>
        </w:rPr>
        <w:t>. Совет директоров, в целях содействия эффективному выполнению своих функций,  вправе создавать, при необходимости, следующие Комитеты:</w:t>
      </w:r>
    </w:p>
    <w:p w:rsidR="00554FC1" w:rsidRPr="0069187C" w:rsidRDefault="00554FC1" w:rsidP="00702D19">
      <w:pPr>
        <w:pStyle w:val="3"/>
        <w:spacing w:after="0"/>
        <w:ind w:left="0" w:firstLine="567"/>
        <w:rPr>
          <w:color w:val="auto"/>
          <w:sz w:val="24"/>
          <w:szCs w:val="24"/>
        </w:rPr>
      </w:pPr>
      <w:r w:rsidRPr="0069187C">
        <w:rPr>
          <w:color w:val="auto"/>
          <w:sz w:val="24"/>
          <w:szCs w:val="24"/>
        </w:rPr>
        <w:t xml:space="preserve">Комитет по </w:t>
      </w:r>
      <w:r w:rsidRPr="0069187C">
        <w:rPr>
          <w:bCs/>
          <w:color w:val="auto"/>
          <w:sz w:val="24"/>
          <w:szCs w:val="24"/>
        </w:rPr>
        <w:t>стратегии и финансам</w:t>
      </w:r>
      <w:r w:rsidRPr="0069187C">
        <w:rPr>
          <w:color w:val="auto"/>
          <w:sz w:val="24"/>
          <w:szCs w:val="24"/>
        </w:rPr>
        <w:t>;</w:t>
      </w:r>
    </w:p>
    <w:p w:rsidR="00554FC1" w:rsidRPr="0069187C" w:rsidRDefault="00554FC1" w:rsidP="00702D19">
      <w:pPr>
        <w:pStyle w:val="3"/>
        <w:tabs>
          <w:tab w:val="left" w:pos="720"/>
        </w:tabs>
        <w:spacing w:after="0"/>
        <w:ind w:left="0" w:firstLine="567"/>
        <w:rPr>
          <w:color w:val="auto"/>
          <w:sz w:val="24"/>
          <w:szCs w:val="24"/>
        </w:rPr>
      </w:pPr>
      <w:r w:rsidRPr="0069187C">
        <w:rPr>
          <w:color w:val="auto"/>
          <w:sz w:val="24"/>
          <w:szCs w:val="24"/>
        </w:rPr>
        <w:t>Комитет по внутреннему аудиту;</w:t>
      </w:r>
    </w:p>
    <w:p w:rsidR="00554FC1" w:rsidRPr="00AB0F5E" w:rsidRDefault="00554FC1" w:rsidP="00AB0F5E">
      <w:pPr>
        <w:pStyle w:val="3"/>
        <w:tabs>
          <w:tab w:val="left" w:pos="720"/>
        </w:tabs>
        <w:spacing w:after="0"/>
        <w:ind w:left="0" w:firstLine="567"/>
        <w:rPr>
          <w:color w:val="auto"/>
          <w:sz w:val="24"/>
          <w:szCs w:val="24"/>
        </w:rPr>
      </w:pPr>
      <w:r w:rsidRPr="0069187C">
        <w:rPr>
          <w:color w:val="auto"/>
          <w:sz w:val="24"/>
          <w:szCs w:val="24"/>
        </w:rPr>
        <w:t>Комитет по кадрам и вознаграждениям.</w:t>
      </w:r>
    </w:p>
    <w:p w:rsidR="00712D08" w:rsidRPr="00AB0F5E" w:rsidRDefault="00F71126" w:rsidP="00AB0F5E">
      <w:pPr>
        <w:tabs>
          <w:tab w:val="left" w:pos="993"/>
        </w:tabs>
        <w:ind w:firstLine="567"/>
        <w:contextualSpacing/>
        <w:jc w:val="both"/>
        <w:rPr>
          <w:color w:val="auto"/>
        </w:rPr>
      </w:pPr>
      <w:r>
        <w:rPr>
          <w:color w:val="auto"/>
        </w:rPr>
        <w:t>3</w:t>
      </w:r>
      <w:r w:rsidR="00FE2CC3">
        <w:rPr>
          <w:color w:val="auto"/>
        </w:rPr>
        <w:t>7</w:t>
      </w:r>
      <w:r>
        <w:rPr>
          <w:color w:val="auto"/>
        </w:rPr>
        <w:t xml:space="preserve">. </w:t>
      </w:r>
      <w:r w:rsidR="00712D08" w:rsidRPr="00AB0F5E">
        <w:rPr>
          <w:color w:val="auto"/>
        </w:rPr>
        <w:t>Деятельность всех Комитетов регулируется внутренними документами, утверждаемыми Советом директоров, содержащими положения о составе, компетенции, порядке избрания членов Комитета, порядке работы Комитетов, а также о правах и обязанностях их членов. Единственный акционер может ознакомиться с положениями о Комитетах.</w:t>
      </w:r>
      <w:bookmarkStart w:id="14" w:name="z289"/>
      <w:bookmarkEnd w:id="13"/>
    </w:p>
    <w:p w:rsidR="00712D08" w:rsidRPr="00AB0F5E" w:rsidRDefault="00FE2CC3" w:rsidP="00AB0F5E">
      <w:pPr>
        <w:tabs>
          <w:tab w:val="left" w:pos="993"/>
        </w:tabs>
        <w:ind w:firstLine="567"/>
        <w:contextualSpacing/>
        <w:jc w:val="both"/>
        <w:rPr>
          <w:color w:val="auto"/>
        </w:rPr>
      </w:pPr>
      <w:r>
        <w:rPr>
          <w:color w:val="auto"/>
        </w:rPr>
        <w:t>38</w:t>
      </w:r>
      <w:r w:rsidR="00712D08" w:rsidRPr="00AB0F5E">
        <w:rPr>
          <w:color w:val="auto"/>
        </w:rPr>
        <w:t xml:space="preserve">. Для организации работы Комитета, Комитетом или Советом директоров, назначается секретарь Комитета из числа работников Общества. Секретарь комитета обеспечивает подготовку заседаний Комитета, сбор и систематизацию материалов к заседаниям, своевременное направление членам Комитета и приглашенным лицам уведомлений о проведении заседаний Комитета, повестку дня заседаний, материалов по вопросам повестки дня, протоколирование заседаний, подготовку проектов решений Комитета, а также последующее хранение всех соответствующих материалов. </w:t>
      </w:r>
      <w:bookmarkStart w:id="15" w:name="z290"/>
      <w:bookmarkEnd w:id="14"/>
    </w:p>
    <w:p w:rsidR="00712D08" w:rsidRPr="00AB0F5E" w:rsidRDefault="00FE2CC3" w:rsidP="00AB0F5E">
      <w:pPr>
        <w:tabs>
          <w:tab w:val="left" w:pos="993"/>
        </w:tabs>
        <w:ind w:firstLine="567"/>
        <w:contextualSpacing/>
        <w:jc w:val="both"/>
        <w:rPr>
          <w:color w:val="auto"/>
        </w:rPr>
      </w:pPr>
      <w:r>
        <w:rPr>
          <w:color w:val="auto"/>
        </w:rPr>
        <w:t>39</w:t>
      </w:r>
      <w:r w:rsidR="00712D08" w:rsidRPr="00AB0F5E">
        <w:rPr>
          <w:color w:val="auto"/>
        </w:rPr>
        <w:t>. Совет директоров принимает решение о создании Комитетов, определяет состав Комитетов, сроки и полномочия.</w:t>
      </w:r>
      <w:bookmarkStart w:id="16" w:name="z291"/>
      <w:bookmarkEnd w:id="15"/>
    </w:p>
    <w:p w:rsidR="00F953EF" w:rsidRPr="00A20B32" w:rsidRDefault="00712D08" w:rsidP="00AB0F5E">
      <w:pPr>
        <w:pStyle w:val="3"/>
        <w:tabs>
          <w:tab w:val="left" w:pos="0"/>
          <w:tab w:val="left" w:pos="993"/>
        </w:tabs>
        <w:ind w:left="0" w:firstLine="567"/>
        <w:contextualSpacing/>
        <w:jc w:val="both"/>
        <w:rPr>
          <w:color w:val="auto"/>
          <w:sz w:val="24"/>
          <w:szCs w:val="24"/>
        </w:rPr>
      </w:pPr>
      <w:r w:rsidRPr="00AB0F5E">
        <w:rPr>
          <w:color w:val="auto"/>
          <w:sz w:val="24"/>
          <w:szCs w:val="24"/>
        </w:rPr>
        <w:t>Комитеты состоят из числа членов Совета директоров, обладающих профессиональными знаниями, компетенциями и навыками для работы в Комитете. При формировании составов Комитетов принимается во внимание наличие потенциальных конфликтов интересов. Председатели Комитетов наряду с профессиональными компетенциями обладают организаторскими и лидерскими качествами, хорошими коммуникативными навыками для эффективной организации деятельности Комитета.</w:t>
      </w:r>
      <w:bookmarkStart w:id="17" w:name="z292"/>
      <w:bookmarkEnd w:id="16"/>
      <w:r w:rsidR="009B1B6A" w:rsidRPr="00AB0F5E">
        <w:rPr>
          <w:color w:val="auto"/>
          <w:sz w:val="24"/>
          <w:szCs w:val="24"/>
        </w:rPr>
        <w:t xml:space="preserve"> </w:t>
      </w:r>
      <w:r w:rsidR="009B1B6A" w:rsidRPr="00A20B32">
        <w:rPr>
          <w:color w:val="auto"/>
          <w:sz w:val="24"/>
          <w:szCs w:val="24"/>
        </w:rPr>
        <w:t>Председатель Правления Общества не может быть членом Комит</w:t>
      </w:r>
      <w:r w:rsidR="00F953EF" w:rsidRPr="00A20B32">
        <w:rPr>
          <w:color w:val="auto"/>
          <w:sz w:val="24"/>
          <w:szCs w:val="24"/>
        </w:rPr>
        <w:t>ета.</w:t>
      </w:r>
    </w:p>
    <w:p w:rsidR="00F953EF" w:rsidRPr="00AB0F5E" w:rsidRDefault="00FE2CC3" w:rsidP="003C4537">
      <w:pPr>
        <w:pStyle w:val="3"/>
        <w:tabs>
          <w:tab w:val="left" w:pos="0"/>
          <w:tab w:val="left" w:pos="993"/>
        </w:tabs>
        <w:spacing w:after="0"/>
        <w:ind w:left="0" w:firstLine="567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0</w:t>
      </w:r>
      <w:r w:rsidR="00F953EF" w:rsidRPr="00A20B32">
        <w:rPr>
          <w:color w:val="auto"/>
          <w:sz w:val="24"/>
          <w:szCs w:val="24"/>
        </w:rPr>
        <w:t>. Совет директоров и его Комитеты вправе в установленном порядке пользоваться услугами внешних экспертов и консультантов в рамках средств, предусмотренных в бюджете Общества на соответствующий год.</w:t>
      </w:r>
      <w:r w:rsidR="00F953EF" w:rsidRPr="00AB0F5E">
        <w:rPr>
          <w:color w:val="auto"/>
          <w:sz w:val="24"/>
          <w:szCs w:val="24"/>
        </w:rPr>
        <w:t xml:space="preserve"> </w:t>
      </w:r>
    </w:p>
    <w:p w:rsidR="00712D08" w:rsidRPr="00AB0F5E" w:rsidRDefault="00FE2CC3" w:rsidP="003C4537">
      <w:pPr>
        <w:tabs>
          <w:tab w:val="left" w:pos="993"/>
        </w:tabs>
        <w:ind w:firstLine="567"/>
        <w:contextualSpacing/>
        <w:jc w:val="both"/>
        <w:rPr>
          <w:color w:val="auto"/>
        </w:rPr>
      </w:pPr>
      <w:r>
        <w:rPr>
          <w:color w:val="auto"/>
        </w:rPr>
        <w:t>41</w:t>
      </w:r>
      <w:r w:rsidR="00712D08" w:rsidRPr="00AB0F5E">
        <w:rPr>
          <w:color w:val="auto"/>
        </w:rPr>
        <w:t>. Комитеты утверждают план своей работы (до начала календарного года), который согласовывается с планом работы Совета директоров, с указанием перечня рассматриваемых вопросов и дат проведения заседаний. Периодичность проведения заседаний Комитетов составляет не менее четырех заседаний в год. Заседания Комитетов проводятся в очной или заочной форме, с оформлением протокола.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</w:t>
      </w:r>
      <w:proofErr w:type="gramStart"/>
      <w:r w:rsidR="00712D08" w:rsidRPr="00AB0F5E">
        <w:rPr>
          <w:color w:val="auto"/>
        </w:rPr>
        <w:t>дств св</w:t>
      </w:r>
      <w:proofErr w:type="gramEnd"/>
      <w:r w:rsidR="00712D08" w:rsidRPr="00AB0F5E">
        <w:rPr>
          <w:color w:val="auto"/>
        </w:rPr>
        <w:t>язи.</w:t>
      </w:r>
      <w:bookmarkStart w:id="18" w:name="z293"/>
      <w:bookmarkEnd w:id="17"/>
    </w:p>
    <w:p w:rsidR="00712D08" w:rsidRPr="00AB0F5E" w:rsidRDefault="00FE2CC3" w:rsidP="003C4537">
      <w:pPr>
        <w:tabs>
          <w:tab w:val="left" w:pos="993"/>
        </w:tabs>
        <w:ind w:firstLine="567"/>
        <w:contextualSpacing/>
        <w:jc w:val="both"/>
        <w:rPr>
          <w:color w:val="auto"/>
        </w:rPr>
      </w:pPr>
      <w:r>
        <w:rPr>
          <w:color w:val="auto"/>
        </w:rPr>
        <w:t>42</w:t>
      </w:r>
      <w:r w:rsidR="00712D08" w:rsidRPr="00AB0F5E">
        <w:rPr>
          <w:color w:val="auto"/>
        </w:rPr>
        <w:t>. Председатели Комитетов готовят отчет о своей деятельности и  отчитываются перед Советом директоров об итогах деятельности за год. Совет директоров имеет право в любое время в течение года потребовать у Комитетов представить отчет о текущей деятельности в сроки, устанавливаемые Советом директоров.</w:t>
      </w:r>
    </w:p>
    <w:p w:rsidR="00F953EF" w:rsidRPr="00712D08" w:rsidRDefault="00F953EF" w:rsidP="00712D08">
      <w:pPr>
        <w:ind w:firstLine="708"/>
        <w:jc w:val="both"/>
        <w:rPr>
          <w:color w:val="FF0000"/>
        </w:rPr>
      </w:pPr>
    </w:p>
    <w:bookmarkEnd w:id="18"/>
    <w:p w:rsidR="0023521F" w:rsidRPr="004431D4" w:rsidRDefault="00C06731" w:rsidP="0023521F">
      <w:pPr>
        <w:pStyle w:val="HTML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</w:t>
      </w:r>
      <w:r w:rsidR="0023521F" w:rsidRPr="004431D4">
        <w:rPr>
          <w:rFonts w:ascii="Times New Roman" w:hAnsi="Times New Roman" w:cs="Times New Roman"/>
          <w:b/>
          <w:color w:val="auto"/>
        </w:rPr>
        <w:t>. ОТВЕТСТВЕННОСТЬ ЧЛЕНОВ СОВЕТА ДИРЕКТОРОВ</w:t>
      </w:r>
    </w:p>
    <w:p w:rsidR="0023521F" w:rsidRPr="004431D4" w:rsidRDefault="0023521F" w:rsidP="0023521F">
      <w:pPr>
        <w:pStyle w:val="HTML"/>
        <w:rPr>
          <w:rFonts w:ascii="Times New Roman" w:hAnsi="Times New Roman" w:cs="Times New Roman"/>
          <w:color w:val="auto"/>
        </w:rPr>
      </w:pPr>
      <w:r w:rsidRPr="004431D4">
        <w:rPr>
          <w:rFonts w:ascii="Times New Roman" w:hAnsi="Times New Roman" w:cs="Times New Roman"/>
          <w:color w:val="auto"/>
        </w:rPr>
        <w:t xml:space="preserve">                          </w:t>
      </w:r>
    </w:p>
    <w:p w:rsidR="0023521F" w:rsidRPr="004431D4" w:rsidRDefault="00963388" w:rsidP="00EE73F2">
      <w:pPr>
        <w:pStyle w:val="HTML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BB1B46">
        <w:rPr>
          <w:rFonts w:ascii="Times New Roman" w:hAnsi="Times New Roman" w:cs="Times New Roman"/>
          <w:color w:val="auto"/>
        </w:rPr>
        <w:t>3</w:t>
      </w:r>
      <w:r w:rsidR="0023521F" w:rsidRPr="004431D4">
        <w:rPr>
          <w:rFonts w:ascii="Times New Roman" w:hAnsi="Times New Roman" w:cs="Times New Roman"/>
          <w:color w:val="auto"/>
        </w:rPr>
        <w:t>. Ч</w:t>
      </w:r>
      <w:r w:rsidR="00DA58B3" w:rsidRPr="004431D4">
        <w:rPr>
          <w:rFonts w:ascii="Times New Roman" w:hAnsi="Times New Roman" w:cs="Times New Roman"/>
          <w:color w:val="auto"/>
        </w:rPr>
        <w:t>лены Совета</w:t>
      </w:r>
      <w:r w:rsidR="002E6BE6" w:rsidRPr="004431D4">
        <w:rPr>
          <w:rFonts w:ascii="Times New Roman" w:hAnsi="Times New Roman" w:cs="Times New Roman"/>
          <w:color w:val="auto"/>
        </w:rPr>
        <w:t xml:space="preserve"> директоров</w:t>
      </w:r>
      <w:r w:rsidR="004C222C" w:rsidRPr="004431D4">
        <w:rPr>
          <w:rFonts w:ascii="Times New Roman" w:hAnsi="Times New Roman" w:cs="Times New Roman"/>
          <w:color w:val="auto"/>
        </w:rPr>
        <w:t xml:space="preserve"> при</w:t>
      </w:r>
      <w:r w:rsidR="0023521F" w:rsidRPr="004431D4">
        <w:rPr>
          <w:rFonts w:ascii="Times New Roman" w:hAnsi="Times New Roman" w:cs="Times New Roman"/>
          <w:color w:val="auto"/>
        </w:rPr>
        <w:t xml:space="preserve"> осуществлении своих прав и исполнении обязан</w:t>
      </w:r>
      <w:r w:rsidR="002E6BE6" w:rsidRPr="004431D4">
        <w:rPr>
          <w:rFonts w:ascii="Times New Roman" w:hAnsi="Times New Roman" w:cs="Times New Roman"/>
          <w:color w:val="auto"/>
        </w:rPr>
        <w:t>ностей должны действовать</w:t>
      </w:r>
      <w:r w:rsidR="0023521F" w:rsidRPr="004431D4">
        <w:rPr>
          <w:rFonts w:ascii="Times New Roman" w:hAnsi="Times New Roman" w:cs="Times New Roman"/>
          <w:color w:val="auto"/>
        </w:rPr>
        <w:t xml:space="preserve"> в интересах Общества, осуществлять свои права и исполнять обязанности в отношении Общества добросовестно и разумно.</w:t>
      </w:r>
    </w:p>
    <w:p w:rsidR="0023521F" w:rsidRPr="004431D4" w:rsidRDefault="00BB1B46" w:rsidP="00EE73F2">
      <w:pPr>
        <w:pStyle w:val="HTML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4</w:t>
      </w:r>
      <w:r w:rsidR="00657584" w:rsidRPr="004431D4">
        <w:rPr>
          <w:rFonts w:ascii="Times New Roman" w:hAnsi="Times New Roman" w:cs="Times New Roman"/>
          <w:color w:val="auto"/>
        </w:rPr>
        <w:t>. Члены Совета директоров Общества</w:t>
      </w:r>
      <w:r w:rsidR="0023521F" w:rsidRPr="004431D4">
        <w:rPr>
          <w:rFonts w:ascii="Times New Roman" w:hAnsi="Times New Roman" w:cs="Times New Roman"/>
          <w:color w:val="auto"/>
        </w:rPr>
        <w:t xml:space="preserve"> несут ответственность перед Обществом </w:t>
      </w:r>
      <w:r w:rsidR="00CD630A" w:rsidRPr="004431D4">
        <w:rPr>
          <w:rFonts w:ascii="Times New Roman" w:hAnsi="Times New Roman" w:cs="Times New Roman"/>
          <w:color w:val="auto"/>
        </w:rPr>
        <w:t>за убытки, причиненные Обществу</w:t>
      </w:r>
      <w:r w:rsidR="0023521F" w:rsidRPr="004431D4">
        <w:rPr>
          <w:rFonts w:ascii="Times New Roman" w:hAnsi="Times New Roman" w:cs="Times New Roman"/>
          <w:color w:val="auto"/>
        </w:rPr>
        <w:t xml:space="preserve"> их виновными действиями (бездействием</w:t>
      </w:r>
      <w:r w:rsidR="00FA577D" w:rsidRPr="004431D4">
        <w:rPr>
          <w:rFonts w:ascii="Times New Roman" w:hAnsi="Times New Roman" w:cs="Times New Roman"/>
          <w:color w:val="auto"/>
        </w:rPr>
        <w:t>),</w:t>
      </w:r>
      <w:r w:rsidR="0023521F" w:rsidRPr="004431D4">
        <w:rPr>
          <w:rFonts w:ascii="Times New Roman" w:hAnsi="Times New Roman" w:cs="Times New Roman"/>
          <w:color w:val="auto"/>
        </w:rPr>
        <w:t xml:space="preserve"> </w:t>
      </w:r>
      <w:r w:rsidR="00B5685B" w:rsidRPr="004431D4">
        <w:rPr>
          <w:rFonts w:ascii="Times New Roman" w:hAnsi="Times New Roman" w:cs="Times New Roman"/>
          <w:color w:val="auto"/>
        </w:rPr>
        <w:t>в соответствии с действующим законодательством Республики Казахстан</w:t>
      </w:r>
      <w:r w:rsidR="00EE73F2" w:rsidRPr="004431D4">
        <w:rPr>
          <w:rFonts w:ascii="Times New Roman" w:hAnsi="Times New Roman" w:cs="Times New Roman"/>
          <w:color w:val="auto"/>
        </w:rPr>
        <w:t>.</w:t>
      </w:r>
      <w:r w:rsidR="00B5685B" w:rsidRPr="004431D4">
        <w:rPr>
          <w:rFonts w:ascii="Times New Roman" w:hAnsi="Times New Roman" w:cs="Times New Roman"/>
          <w:color w:val="auto"/>
        </w:rPr>
        <w:t xml:space="preserve"> </w:t>
      </w:r>
    </w:p>
    <w:p w:rsidR="0023521F" w:rsidRPr="004431D4" w:rsidRDefault="0023521F" w:rsidP="00EE73F2">
      <w:pPr>
        <w:pStyle w:val="HTML"/>
        <w:ind w:firstLine="540"/>
        <w:jc w:val="both"/>
        <w:rPr>
          <w:rFonts w:ascii="Times New Roman" w:hAnsi="Times New Roman" w:cs="Times New Roman"/>
          <w:color w:val="auto"/>
        </w:rPr>
      </w:pPr>
      <w:r w:rsidRPr="004431D4">
        <w:rPr>
          <w:rFonts w:ascii="Times New Roman" w:hAnsi="Times New Roman" w:cs="Times New Roman"/>
          <w:color w:val="auto"/>
        </w:rPr>
        <w:lastRenderedPageBreak/>
        <w:t>При этом в Совете директоров Общества не несут ответственности члены, голосовав</w:t>
      </w:r>
      <w:r w:rsidR="00C105C0" w:rsidRPr="004431D4">
        <w:rPr>
          <w:rFonts w:ascii="Times New Roman" w:hAnsi="Times New Roman" w:cs="Times New Roman"/>
          <w:color w:val="auto"/>
        </w:rPr>
        <w:t>шие против решения, которое повлекло причинение Обществу убытков,</w:t>
      </w:r>
      <w:r w:rsidRPr="004431D4">
        <w:rPr>
          <w:rFonts w:ascii="Times New Roman" w:hAnsi="Times New Roman" w:cs="Times New Roman"/>
          <w:color w:val="auto"/>
        </w:rPr>
        <w:t xml:space="preserve"> или не принимавшие участия в голосовании.</w:t>
      </w:r>
    </w:p>
    <w:p w:rsidR="0023521F" w:rsidRPr="004431D4" w:rsidRDefault="00BB1B46" w:rsidP="00EE73F2">
      <w:pPr>
        <w:pStyle w:val="HTML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963388">
        <w:rPr>
          <w:rFonts w:ascii="Times New Roman" w:hAnsi="Times New Roman" w:cs="Times New Roman"/>
          <w:color w:val="auto"/>
        </w:rPr>
        <w:t>5</w:t>
      </w:r>
      <w:r w:rsidR="00E77368" w:rsidRPr="004431D4">
        <w:rPr>
          <w:rFonts w:ascii="Times New Roman" w:hAnsi="Times New Roman" w:cs="Times New Roman"/>
          <w:color w:val="auto"/>
        </w:rPr>
        <w:t>. При определении оснований</w:t>
      </w:r>
      <w:r w:rsidR="0023521F" w:rsidRPr="004431D4">
        <w:rPr>
          <w:rFonts w:ascii="Times New Roman" w:hAnsi="Times New Roman" w:cs="Times New Roman"/>
          <w:color w:val="auto"/>
        </w:rPr>
        <w:t xml:space="preserve"> и размера ответственности </w:t>
      </w:r>
      <w:r w:rsidR="00E77368" w:rsidRPr="004431D4">
        <w:rPr>
          <w:rFonts w:ascii="Times New Roman" w:hAnsi="Times New Roman" w:cs="Times New Roman"/>
          <w:color w:val="auto"/>
        </w:rPr>
        <w:t>членов Совета директоров должны быть</w:t>
      </w:r>
      <w:r w:rsidR="0023521F" w:rsidRPr="004431D4">
        <w:rPr>
          <w:rFonts w:ascii="Times New Roman" w:hAnsi="Times New Roman" w:cs="Times New Roman"/>
          <w:color w:val="auto"/>
        </w:rPr>
        <w:t xml:space="preserve"> приняты</w:t>
      </w:r>
      <w:r w:rsidR="00E77368" w:rsidRPr="004431D4">
        <w:rPr>
          <w:rFonts w:ascii="Times New Roman" w:hAnsi="Times New Roman" w:cs="Times New Roman"/>
          <w:color w:val="auto"/>
        </w:rPr>
        <w:t xml:space="preserve"> во внимание обычные условия</w:t>
      </w:r>
      <w:r w:rsidR="0023521F" w:rsidRPr="004431D4">
        <w:rPr>
          <w:rFonts w:ascii="Times New Roman" w:hAnsi="Times New Roman" w:cs="Times New Roman"/>
          <w:color w:val="auto"/>
        </w:rPr>
        <w:t xml:space="preserve"> делов</w:t>
      </w:r>
      <w:r w:rsidR="00E77368" w:rsidRPr="004431D4">
        <w:rPr>
          <w:rFonts w:ascii="Times New Roman" w:hAnsi="Times New Roman" w:cs="Times New Roman"/>
          <w:color w:val="auto"/>
        </w:rPr>
        <w:t>ого оборота</w:t>
      </w:r>
      <w:r w:rsidR="0023521F" w:rsidRPr="004431D4">
        <w:rPr>
          <w:rFonts w:ascii="Times New Roman" w:hAnsi="Times New Roman" w:cs="Times New Roman"/>
          <w:color w:val="auto"/>
        </w:rPr>
        <w:t xml:space="preserve"> и иные обстоятельства, имеющие значение для дела.</w:t>
      </w:r>
    </w:p>
    <w:p w:rsidR="0023521F" w:rsidRPr="004431D4" w:rsidRDefault="00BB1B46" w:rsidP="00EE73F2">
      <w:pPr>
        <w:pStyle w:val="HTML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6</w:t>
      </w:r>
      <w:r w:rsidR="0023521F" w:rsidRPr="004431D4">
        <w:rPr>
          <w:rFonts w:ascii="Times New Roman" w:hAnsi="Times New Roman" w:cs="Times New Roman"/>
          <w:color w:val="auto"/>
        </w:rPr>
        <w:t>.</w:t>
      </w:r>
      <w:r w:rsidR="00EE73F2" w:rsidRPr="004431D4">
        <w:rPr>
          <w:rFonts w:ascii="Times New Roman" w:hAnsi="Times New Roman" w:cs="Times New Roman"/>
          <w:color w:val="auto"/>
        </w:rPr>
        <w:t xml:space="preserve"> </w:t>
      </w:r>
      <w:r w:rsidR="0096788C" w:rsidRPr="004431D4">
        <w:rPr>
          <w:rFonts w:ascii="Times New Roman" w:hAnsi="Times New Roman" w:cs="Times New Roman"/>
          <w:color w:val="auto"/>
        </w:rPr>
        <w:t>В случае</w:t>
      </w:r>
      <w:proofErr w:type="gramStart"/>
      <w:r w:rsidR="0096788C" w:rsidRPr="004431D4">
        <w:rPr>
          <w:rFonts w:ascii="Times New Roman" w:hAnsi="Times New Roman" w:cs="Times New Roman"/>
          <w:color w:val="auto"/>
        </w:rPr>
        <w:t>,</w:t>
      </w:r>
      <w:proofErr w:type="gramEnd"/>
      <w:r w:rsidR="0096788C" w:rsidRPr="004431D4">
        <w:rPr>
          <w:rFonts w:ascii="Times New Roman" w:hAnsi="Times New Roman" w:cs="Times New Roman"/>
          <w:color w:val="auto"/>
        </w:rPr>
        <w:t xml:space="preserve"> если в соответствии с положениями</w:t>
      </w:r>
      <w:r w:rsidR="0023521F" w:rsidRPr="004431D4">
        <w:rPr>
          <w:rFonts w:ascii="Times New Roman" w:hAnsi="Times New Roman" w:cs="Times New Roman"/>
          <w:color w:val="auto"/>
        </w:rPr>
        <w:t xml:space="preserve"> настоящего раздела ответственность несут несколько лиц, их ответственность перед Обществом является солидарной.</w:t>
      </w:r>
    </w:p>
    <w:p w:rsidR="0023521F" w:rsidRPr="004431D4" w:rsidRDefault="00BB1B46" w:rsidP="00EE73F2">
      <w:pPr>
        <w:pStyle w:val="HTML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7</w:t>
      </w:r>
      <w:r w:rsidR="00245903" w:rsidRPr="004431D4">
        <w:rPr>
          <w:rFonts w:ascii="Times New Roman" w:hAnsi="Times New Roman" w:cs="Times New Roman"/>
          <w:color w:val="auto"/>
        </w:rPr>
        <w:t>. Общество или</w:t>
      </w:r>
      <w:r w:rsidR="006941DD">
        <w:rPr>
          <w:rFonts w:ascii="Times New Roman" w:hAnsi="Times New Roman" w:cs="Times New Roman"/>
          <w:color w:val="auto"/>
        </w:rPr>
        <w:t xml:space="preserve"> Е</w:t>
      </w:r>
      <w:r w:rsidR="0023521F" w:rsidRPr="004431D4">
        <w:rPr>
          <w:rFonts w:ascii="Times New Roman" w:hAnsi="Times New Roman" w:cs="Times New Roman"/>
          <w:color w:val="auto"/>
        </w:rPr>
        <w:t>динст</w:t>
      </w:r>
      <w:r w:rsidR="00245903" w:rsidRPr="004431D4">
        <w:rPr>
          <w:rFonts w:ascii="Times New Roman" w:hAnsi="Times New Roman" w:cs="Times New Roman"/>
          <w:color w:val="auto"/>
        </w:rPr>
        <w:t>венный акционер Общества вправе обратиться в суд с</w:t>
      </w:r>
      <w:r w:rsidR="0023521F" w:rsidRPr="004431D4">
        <w:rPr>
          <w:rFonts w:ascii="Times New Roman" w:hAnsi="Times New Roman" w:cs="Times New Roman"/>
          <w:color w:val="auto"/>
        </w:rPr>
        <w:t xml:space="preserve"> ис</w:t>
      </w:r>
      <w:r w:rsidR="00245903" w:rsidRPr="004431D4">
        <w:rPr>
          <w:rFonts w:ascii="Times New Roman" w:hAnsi="Times New Roman" w:cs="Times New Roman"/>
          <w:color w:val="auto"/>
        </w:rPr>
        <w:t>ком к   члену Совета</w:t>
      </w:r>
      <w:r w:rsidR="0023521F" w:rsidRPr="004431D4">
        <w:rPr>
          <w:rFonts w:ascii="Times New Roman" w:hAnsi="Times New Roman" w:cs="Times New Roman"/>
          <w:color w:val="auto"/>
        </w:rPr>
        <w:t xml:space="preserve"> д</w:t>
      </w:r>
      <w:r w:rsidR="00245903" w:rsidRPr="004431D4">
        <w:rPr>
          <w:rFonts w:ascii="Times New Roman" w:hAnsi="Times New Roman" w:cs="Times New Roman"/>
          <w:color w:val="auto"/>
        </w:rPr>
        <w:t>иректоров о возмещении убытков,</w:t>
      </w:r>
      <w:r w:rsidR="0023521F" w:rsidRPr="004431D4">
        <w:rPr>
          <w:rFonts w:ascii="Times New Roman" w:hAnsi="Times New Roman" w:cs="Times New Roman"/>
          <w:color w:val="auto"/>
        </w:rPr>
        <w:t xml:space="preserve"> причиненных Обществу.</w:t>
      </w:r>
    </w:p>
    <w:p w:rsidR="001769C8" w:rsidRPr="004431D4" w:rsidRDefault="00047F3D" w:rsidP="0023521F">
      <w:pPr>
        <w:widowControl w:val="0"/>
        <w:ind w:right="-6" w:firstLine="540"/>
        <w:jc w:val="both"/>
        <w:rPr>
          <w:color w:val="auto"/>
        </w:rPr>
      </w:pPr>
      <w:r>
        <w:rPr>
          <w:color w:val="auto"/>
        </w:rPr>
        <w:t>4</w:t>
      </w:r>
      <w:r w:rsidR="00BB1B46">
        <w:rPr>
          <w:color w:val="auto"/>
        </w:rPr>
        <w:t>8</w:t>
      </w:r>
      <w:r w:rsidR="0023521F" w:rsidRPr="004431D4">
        <w:rPr>
          <w:color w:val="auto"/>
        </w:rPr>
        <w:t>.</w:t>
      </w:r>
      <w:r w:rsidR="0023521F" w:rsidRPr="004431D4">
        <w:rPr>
          <w:b/>
          <w:color w:val="auto"/>
        </w:rPr>
        <w:t xml:space="preserve"> </w:t>
      </w:r>
      <w:r w:rsidR="0023521F" w:rsidRPr="004431D4">
        <w:rPr>
          <w:color w:val="auto"/>
        </w:rPr>
        <w:t xml:space="preserve">Совет директоров несет ответственность за обеспечение соответствующего диалога с </w:t>
      </w:r>
      <w:r w:rsidR="001769C8" w:rsidRPr="004431D4">
        <w:rPr>
          <w:color w:val="auto"/>
        </w:rPr>
        <w:t>Единственным акционером</w:t>
      </w:r>
      <w:r w:rsidR="0023521F" w:rsidRPr="004431D4">
        <w:rPr>
          <w:color w:val="auto"/>
        </w:rPr>
        <w:t xml:space="preserve">. </w:t>
      </w:r>
    </w:p>
    <w:p w:rsidR="000A38B7" w:rsidRPr="004431D4" w:rsidRDefault="00BB1B46" w:rsidP="000A38B7">
      <w:pPr>
        <w:ind w:firstLine="540"/>
        <w:jc w:val="both"/>
        <w:rPr>
          <w:color w:val="auto"/>
        </w:rPr>
      </w:pPr>
      <w:r>
        <w:rPr>
          <w:color w:val="auto"/>
        </w:rPr>
        <w:t>49</w:t>
      </w:r>
      <w:r w:rsidR="000A38B7" w:rsidRPr="004431D4">
        <w:rPr>
          <w:color w:val="auto"/>
        </w:rPr>
        <w:t>. Совет директоров определяет срок давности по неразглашению внутренней (служебной) информации по Обществу бывшими Директорами после прекращения их деятельности в составе Совета директоров.</w:t>
      </w:r>
    </w:p>
    <w:p w:rsidR="008740D0" w:rsidRPr="004431D4" w:rsidRDefault="008740D0" w:rsidP="00655EF1">
      <w:pPr>
        <w:rPr>
          <w:rStyle w:val="s1"/>
          <w:color w:val="auto"/>
        </w:rPr>
      </w:pPr>
    </w:p>
    <w:p w:rsidR="001174AD" w:rsidRPr="004431D4" w:rsidRDefault="00C06731" w:rsidP="00655EF1">
      <w:pPr>
        <w:pStyle w:val="HTML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aps/>
          <w:color w:val="auto"/>
        </w:rPr>
        <w:t>7</w:t>
      </w:r>
      <w:r w:rsidR="001174AD" w:rsidRPr="004431D4">
        <w:rPr>
          <w:rFonts w:ascii="Times New Roman" w:hAnsi="Times New Roman" w:cs="Times New Roman"/>
          <w:b/>
          <w:caps/>
          <w:color w:val="auto"/>
        </w:rPr>
        <w:t>. прекращение полномочий</w:t>
      </w:r>
      <w:r w:rsidR="001174AD" w:rsidRPr="004431D4">
        <w:rPr>
          <w:rFonts w:ascii="Times New Roman" w:hAnsi="Times New Roman" w:cs="Times New Roman"/>
          <w:b/>
          <w:color w:val="auto"/>
        </w:rPr>
        <w:t xml:space="preserve"> ЧЛЕНОВ СОВЕТА ДИРЕКТОРОВ</w:t>
      </w:r>
    </w:p>
    <w:p w:rsidR="001174AD" w:rsidRPr="004431D4" w:rsidRDefault="001174AD" w:rsidP="001174AD">
      <w:pPr>
        <w:pStyle w:val="HTML"/>
        <w:jc w:val="center"/>
        <w:rPr>
          <w:rFonts w:ascii="Times New Roman" w:hAnsi="Times New Roman" w:cs="Times New Roman"/>
          <w:b/>
          <w:color w:val="auto"/>
        </w:rPr>
      </w:pPr>
    </w:p>
    <w:p w:rsidR="001174AD" w:rsidRPr="004431D4" w:rsidRDefault="005C6E18" w:rsidP="001174AD">
      <w:pPr>
        <w:ind w:firstLine="540"/>
        <w:jc w:val="both"/>
        <w:rPr>
          <w:color w:val="auto"/>
        </w:rPr>
      </w:pPr>
      <w:r>
        <w:rPr>
          <w:color w:val="auto"/>
        </w:rPr>
        <w:t>5</w:t>
      </w:r>
      <w:r w:rsidR="000C525F">
        <w:rPr>
          <w:color w:val="auto"/>
        </w:rPr>
        <w:t>0</w:t>
      </w:r>
      <w:r w:rsidR="001174AD" w:rsidRPr="004431D4">
        <w:rPr>
          <w:color w:val="auto"/>
        </w:rPr>
        <w:t xml:space="preserve">. Единственный акционер Общества вправе досрочно прекратить полномочия всех или отдельных членов Совета директоров. </w:t>
      </w:r>
    </w:p>
    <w:p w:rsidR="001174AD" w:rsidRPr="004431D4" w:rsidRDefault="005C6E18" w:rsidP="001174AD">
      <w:pPr>
        <w:ind w:firstLine="540"/>
        <w:jc w:val="both"/>
        <w:rPr>
          <w:color w:val="auto"/>
        </w:rPr>
      </w:pPr>
      <w:r>
        <w:rPr>
          <w:color w:val="auto"/>
        </w:rPr>
        <w:t>5</w:t>
      </w:r>
      <w:r w:rsidR="000C525F">
        <w:rPr>
          <w:color w:val="auto"/>
        </w:rPr>
        <w:t>1</w:t>
      </w:r>
      <w:r w:rsidR="001174AD" w:rsidRPr="004431D4">
        <w:rPr>
          <w:color w:val="auto"/>
        </w:rPr>
        <w:t>. Основаниями для дос</w:t>
      </w:r>
      <w:r w:rsidR="00EF6106">
        <w:rPr>
          <w:color w:val="auto"/>
        </w:rPr>
        <w:t>рочного прекращения полномочий П</w:t>
      </w:r>
      <w:r w:rsidR="001174AD" w:rsidRPr="004431D4">
        <w:rPr>
          <w:color w:val="auto"/>
        </w:rPr>
        <w:t xml:space="preserve">редседателя и членов Совета директоров являются следующие обстоятельства: </w:t>
      </w:r>
    </w:p>
    <w:p w:rsidR="001174AD" w:rsidRPr="004431D4" w:rsidRDefault="001174AD" w:rsidP="001174AD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1) причинение действиями члена Совета директоров Обществу существенных убытков; </w:t>
      </w:r>
    </w:p>
    <w:p w:rsidR="001174AD" w:rsidRPr="004431D4" w:rsidRDefault="001174AD" w:rsidP="001174AD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2) нанесение ущерба деловой репутации Общества; </w:t>
      </w:r>
    </w:p>
    <w:p w:rsidR="001174AD" w:rsidRPr="004431D4" w:rsidRDefault="001174AD" w:rsidP="001174AD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3) совершение умышленного уголовного преступления; </w:t>
      </w:r>
    </w:p>
    <w:p w:rsidR="001174AD" w:rsidRPr="004431D4" w:rsidRDefault="001174AD" w:rsidP="001174AD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4) сокрытие своей заинтересованности в совершении сделки с участием Общества; </w:t>
      </w:r>
    </w:p>
    <w:p w:rsidR="001174AD" w:rsidRPr="004431D4" w:rsidRDefault="001174AD" w:rsidP="001174AD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5) недобросовестное исполнение своих обязанностей; </w:t>
      </w:r>
    </w:p>
    <w:p w:rsidR="001174AD" w:rsidRPr="004431D4" w:rsidRDefault="001174AD" w:rsidP="001174AD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6) нарушение положений Устава Общества, а также норм законодательства об акционерных обществах, в том числе касающихся обращения ценных бумаг, выпускаемых Обществом; </w:t>
      </w:r>
    </w:p>
    <w:p w:rsidR="001174AD" w:rsidRPr="004431D4" w:rsidRDefault="001174AD" w:rsidP="001174AD">
      <w:pPr>
        <w:ind w:firstLine="540"/>
        <w:jc w:val="both"/>
        <w:rPr>
          <w:color w:val="auto"/>
        </w:rPr>
      </w:pPr>
      <w:r w:rsidRPr="004431D4">
        <w:rPr>
          <w:color w:val="auto"/>
        </w:rPr>
        <w:t>7) сокрытие информации о своем участии в работе органов управления других хозяйственных обществ и иных юридических лиц (за исключением участия в общественных объединениях, профессиональных союзах и политических партиях) без ведома Совета директоров, а в случаях прямо установленных Уставом Об</w:t>
      </w:r>
      <w:r w:rsidR="003F1E6B">
        <w:rPr>
          <w:color w:val="auto"/>
        </w:rPr>
        <w:t>щества и законом - без ведома  Е</w:t>
      </w:r>
      <w:r w:rsidRPr="004431D4">
        <w:rPr>
          <w:color w:val="auto"/>
        </w:rPr>
        <w:t xml:space="preserve">динственного акционера Общества; </w:t>
      </w:r>
    </w:p>
    <w:p w:rsidR="001174AD" w:rsidRPr="004431D4" w:rsidRDefault="001174AD" w:rsidP="001174AD">
      <w:pPr>
        <w:ind w:firstLine="540"/>
        <w:jc w:val="both"/>
        <w:rPr>
          <w:color w:val="auto"/>
        </w:rPr>
      </w:pPr>
      <w:r w:rsidRPr="004431D4">
        <w:rPr>
          <w:color w:val="auto"/>
        </w:rPr>
        <w:t>8) извлечение личной выгоды из распоряжения имуществом Общества, за исключением случаев, когда извлеч</w:t>
      </w:r>
      <w:r w:rsidR="003E6954">
        <w:rPr>
          <w:color w:val="auto"/>
        </w:rPr>
        <w:t>ение личной выгоды допускается З</w:t>
      </w:r>
      <w:r w:rsidRPr="004431D4">
        <w:rPr>
          <w:color w:val="auto"/>
        </w:rPr>
        <w:t xml:space="preserve">аконом, Уставом и иными документами и решениями Общества; </w:t>
      </w:r>
    </w:p>
    <w:p w:rsidR="001174AD" w:rsidRPr="004431D4" w:rsidRDefault="001174AD" w:rsidP="001174AD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9) учреждение в период работы в Совете директоров хозяйственных обществ и других коммерческих организаций, конкурирующих с Обществом. </w:t>
      </w:r>
    </w:p>
    <w:p w:rsidR="001174AD" w:rsidRPr="004431D4" w:rsidRDefault="009D6AE8" w:rsidP="001174AD">
      <w:pPr>
        <w:ind w:firstLine="540"/>
        <w:jc w:val="both"/>
        <w:rPr>
          <w:color w:val="auto"/>
        </w:rPr>
      </w:pPr>
      <w:r>
        <w:rPr>
          <w:color w:val="auto"/>
        </w:rPr>
        <w:t>5</w:t>
      </w:r>
      <w:r w:rsidR="000C525F">
        <w:rPr>
          <w:color w:val="auto"/>
        </w:rPr>
        <w:t>2</w:t>
      </w:r>
      <w:r w:rsidR="001174AD" w:rsidRPr="004431D4">
        <w:rPr>
          <w:color w:val="auto"/>
        </w:rPr>
        <w:t>. Полномочия членов Совета директоров могут быть прекращены и по другим основанием.</w:t>
      </w:r>
    </w:p>
    <w:p w:rsidR="001174AD" w:rsidRPr="004431D4" w:rsidRDefault="009D6AE8" w:rsidP="001174AD">
      <w:pPr>
        <w:ind w:firstLine="540"/>
        <w:jc w:val="both"/>
        <w:rPr>
          <w:color w:val="auto"/>
        </w:rPr>
      </w:pPr>
      <w:r>
        <w:rPr>
          <w:color w:val="auto"/>
        </w:rPr>
        <w:t>5</w:t>
      </w:r>
      <w:r w:rsidR="002C5820">
        <w:rPr>
          <w:color w:val="auto"/>
        </w:rPr>
        <w:t>3</w:t>
      </w:r>
      <w:r w:rsidR="001174AD" w:rsidRPr="004431D4">
        <w:rPr>
          <w:color w:val="auto"/>
        </w:rPr>
        <w:t xml:space="preserve">. Досрочное прекращение полномочий члена Совета директоров по собственной инициативе осуществляется на основании письменного уведомления Совета директоров. </w:t>
      </w:r>
    </w:p>
    <w:p w:rsidR="001174AD" w:rsidRPr="004431D4" w:rsidRDefault="001174AD" w:rsidP="001174AD">
      <w:pPr>
        <w:ind w:firstLine="540"/>
        <w:jc w:val="both"/>
        <w:rPr>
          <w:color w:val="auto"/>
        </w:rPr>
      </w:pPr>
      <w:r w:rsidRPr="004431D4">
        <w:rPr>
          <w:color w:val="auto"/>
        </w:rPr>
        <w:t>Полномочия такого члена Совета директоров прекращаются с момента получения указанного уведомления Советом директоров и при</w:t>
      </w:r>
      <w:r w:rsidR="00EF6106">
        <w:rPr>
          <w:color w:val="auto"/>
        </w:rPr>
        <w:t>нятия соответствующего решения Е</w:t>
      </w:r>
      <w:r w:rsidRPr="004431D4">
        <w:rPr>
          <w:color w:val="auto"/>
        </w:rPr>
        <w:t>динственным акционером Общества.</w:t>
      </w:r>
    </w:p>
    <w:p w:rsidR="003A25A4" w:rsidRPr="004431D4" w:rsidRDefault="003A25A4" w:rsidP="004A1ECE">
      <w:pPr>
        <w:jc w:val="center"/>
        <w:rPr>
          <w:rStyle w:val="s1"/>
          <w:color w:val="auto"/>
        </w:rPr>
      </w:pPr>
    </w:p>
    <w:p w:rsidR="004A1ECE" w:rsidRPr="004431D4" w:rsidRDefault="00C06731" w:rsidP="00796BDF">
      <w:pPr>
        <w:jc w:val="center"/>
        <w:rPr>
          <w:rStyle w:val="s1"/>
          <w:color w:val="auto"/>
        </w:rPr>
      </w:pPr>
      <w:r>
        <w:rPr>
          <w:rStyle w:val="s1"/>
          <w:color w:val="auto"/>
        </w:rPr>
        <w:t>8</w:t>
      </w:r>
      <w:r w:rsidR="004A1ECE" w:rsidRPr="004431D4">
        <w:rPr>
          <w:rStyle w:val="s1"/>
          <w:color w:val="auto"/>
        </w:rPr>
        <w:t>. ЗАСЕДАНИЯ СОВЕТА ДИРЕКТОРОВ</w:t>
      </w:r>
    </w:p>
    <w:p w:rsidR="00B5685B" w:rsidRPr="004431D4" w:rsidRDefault="00B5685B" w:rsidP="00796BDF">
      <w:pPr>
        <w:pStyle w:val="3"/>
        <w:spacing w:after="0"/>
        <w:rPr>
          <w:color w:val="auto"/>
          <w:sz w:val="24"/>
          <w:szCs w:val="24"/>
        </w:rPr>
      </w:pPr>
      <w:bookmarkStart w:id="19" w:name="_DV_M239"/>
      <w:bookmarkStart w:id="20" w:name="_DV_M258"/>
      <w:bookmarkStart w:id="21" w:name="_DV_M259"/>
      <w:bookmarkStart w:id="22" w:name="_DV_M260"/>
      <w:bookmarkEnd w:id="19"/>
      <w:bookmarkEnd w:id="20"/>
      <w:bookmarkEnd w:id="21"/>
      <w:bookmarkEnd w:id="22"/>
    </w:p>
    <w:p w:rsidR="0049055E" w:rsidRPr="004431D4" w:rsidRDefault="00E2196E" w:rsidP="00796BDF">
      <w:pPr>
        <w:ind w:firstLine="540"/>
        <w:jc w:val="both"/>
        <w:rPr>
          <w:color w:val="auto"/>
        </w:rPr>
      </w:pPr>
      <w:r>
        <w:rPr>
          <w:color w:val="auto"/>
        </w:rPr>
        <w:t>54</w:t>
      </w:r>
      <w:r w:rsidR="0049055E" w:rsidRPr="004431D4">
        <w:rPr>
          <w:color w:val="auto"/>
        </w:rPr>
        <w:t xml:space="preserve">. </w:t>
      </w:r>
      <w:r w:rsidR="00B5685B" w:rsidRPr="004431D4">
        <w:rPr>
          <w:color w:val="auto"/>
        </w:rPr>
        <w:t>Совет директоров следует внутренним процедурам по подготовке и проведению заседаний Совета директоров.</w:t>
      </w:r>
    </w:p>
    <w:p w:rsidR="004A1ECE" w:rsidRPr="004431D4" w:rsidRDefault="00B5685B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lastRenderedPageBreak/>
        <w:t xml:space="preserve"> Эти процедуры должны регламентировать все необходимые параметры деятельности заседания Совета директоров</w:t>
      </w:r>
      <w:r w:rsidR="00B71697" w:rsidRPr="004431D4">
        <w:rPr>
          <w:color w:val="auto"/>
        </w:rPr>
        <w:t>.</w:t>
      </w:r>
    </w:p>
    <w:p w:rsidR="004A1ECE" w:rsidRPr="004431D4" w:rsidRDefault="00E2196E" w:rsidP="00A20AB5">
      <w:pPr>
        <w:ind w:firstLine="540"/>
        <w:jc w:val="both"/>
        <w:rPr>
          <w:color w:val="auto"/>
        </w:rPr>
      </w:pPr>
      <w:r>
        <w:rPr>
          <w:color w:val="auto"/>
        </w:rPr>
        <w:t>55</w:t>
      </w:r>
      <w:r w:rsidR="004A1ECE" w:rsidRPr="004431D4">
        <w:rPr>
          <w:color w:val="auto"/>
        </w:rPr>
        <w:t xml:space="preserve">. Заседания Совета директоров проводятся по мере необходимости, но не реже одного раза в три месяца. </w:t>
      </w:r>
    </w:p>
    <w:p w:rsidR="000A38B7" w:rsidRPr="004431D4" w:rsidRDefault="00E2196E" w:rsidP="00A20AB5">
      <w:pPr>
        <w:widowControl w:val="0"/>
        <w:ind w:firstLine="540"/>
        <w:jc w:val="both"/>
        <w:rPr>
          <w:color w:val="auto"/>
        </w:rPr>
      </w:pPr>
      <w:r>
        <w:rPr>
          <w:color w:val="auto"/>
        </w:rPr>
        <w:t>5</w:t>
      </w:r>
      <w:r w:rsidR="009D6AE8">
        <w:rPr>
          <w:color w:val="auto"/>
        </w:rPr>
        <w:t>6</w:t>
      </w:r>
      <w:r w:rsidR="000A38B7" w:rsidRPr="004431D4">
        <w:rPr>
          <w:color w:val="auto"/>
        </w:rPr>
        <w:t xml:space="preserve">. Проведение заседаний Совета директоров предусматривается в очной или заочной </w:t>
      </w:r>
      <w:proofErr w:type="gramStart"/>
      <w:r w:rsidR="000A38B7" w:rsidRPr="004431D4">
        <w:rPr>
          <w:color w:val="auto"/>
        </w:rPr>
        <w:t>формах</w:t>
      </w:r>
      <w:proofErr w:type="gramEnd"/>
      <w:r w:rsidR="000A38B7" w:rsidRPr="004431D4">
        <w:rPr>
          <w:color w:val="auto"/>
        </w:rPr>
        <w:t>, с обоснованием выбор</w:t>
      </w:r>
      <w:r w:rsidR="009D0778">
        <w:rPr>
          <w:color w:val="auto"/>
        </w:rPr>
        <w:t>а конкретной формы голосования.</w:t>
      </w:r>
    </w:p>
    <w:p w:rsidR="000A38B7" w:rsidRPr="004431D4" w:rsidRDefault="00200C87" w:rsidP="00A20AB5">
      <w:pPr>
        <w:ind w:firstLine="540"/>
        <w:jc w:val="both"/>
        <w:rPr>
          <w:color w:val="auto"/>
        </w:rPr>
      </w:pPr>
      <w:bookmarkStart w:id="23" w:name="_DV_M240"/>
      <w:bookmarkEnd w:id="23"/>
      <w:r>
        <w:rPr>
          <w:color w:val="auto"/>
        </w:rPr>
        <w:t>57</w:t>
      </w:r>
      <w:r w:rsidR="000A38B7" w:rsidRPr="004431D4">
        <w:rPr>
          <w:color w:val="auto"/>
        </w:rPr>
        <w:t>. Очная форма заседаний Совета директоров является наиболее эффективной.</w:t>
      </w:r>
    </w:p>
    <w:p w:rsidR="0049055E" w:rsidRPr="004431D4" w:rsidRDefault="000A38B7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>Очная форма заседаний обязательна при рассмотрении вопросов и принятия решений по особо важным, ключевым, стратегическим решениям по деятельности Общества.</w:t>
      </w:r>
      <w:bookmarkStart w:id="24" w:name="_DV_M241"/>
      <w:bookmarkEnd w:id="24"/>
      <w:r w:rsidRPr="004431D4">
        <w:rPr>
          <w:color w:val="auto"/>
        </w:rPr>
        <w:t xml:space="preserve"> </w:t>
      </w:r>
    </w:p>
    <w:p w:rsidR="000A38B7" w:rsidRPr="004431D4" w:rsidRDefault="000A38B7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>Конкретный перечень таких вопросов утверждается Советом директоров.</w:t>
      </w:r>
    </w:p>
    <w:p w:rsidR="000A38B7" w:rsidRPr="004431D4" w:rsidRDefault="00200C87" w:rsidP="00A20AB5">
      <w:pPr>
        <w:ind w:firstLine="540"/>
        <w:jc w:val="both"/>
        <w:rPr>
          <w:color w:val="auto"/>
        </w:rPr>
      </w:pPr>
      <w:r>
        <w:rPr>
          <w:color w:val="auto"/>
        </w:rPr>
        <w:t>58</w:t>
      </w:r>
      <w:r w:rsidR="000A38B7" w:rsidRPr="004431D4">
        <w:rPr>
          <w:color w:val="auto"/>
        </w:rPr>
        <w:t>. В особых случаях возможно сочетание обеих форм заседания Совета директоров. Это касается ситуации, когда один или несколько членов Совета директоров (не более 30%) не имеют возможности лично присутствовать на заседании Совета директоров. При этом отсутствующий член Совета директоров может участвовать в обсуждении рассматриваемых вопросов, используя технические средства связи и должен предоставить свое мнение в письменной форме.</w:t>
      </w:r>
    </w:p>
    <w:p w:rsidR="004A1ECE" w:rsidRPr="004431D4" w:rsidRDefault="00200C87" w:rsidP="00A20AB5">
      <w:pPr>
        <w:ind w:firstLine="540"/>
        <w:jc w:val="both"/>
        <w:rPr>
          <w:color w:val="auto"/>
        </w:rPr>
      </w:pPr>
      <w:r>
        <w:rPr>
          <w:color w:val="auto"/>
        </w:rPr>
        <w:t>59</w:t>
      </w:r>
      <w:r w:rsidR="004A1ECE" w:rsidRPr="004431D4">
        <w:rPr>
          <w:color w:val="auto"/>
        </w:rPr>
        <w:t xml:space="preserve">. Заседание Совета директоров созывается Председателем Совета директоров по его собственной инициативе или по инициативе </w:t>
      </w:r>
      <w:r w:rsidR="0086466D" w:rsidRPr="00B327F1">
        <w:t>Председателя Правления</w:t>
      </w:r>
      <w:r w:rsidR="004A1ECE" w:rsidRPr="004431D4">
        <w:rPr>
          <w:color w:val="auto"/>
        </w:rPr>
        <w:t xml:space="preserve"> Общества, а также по требованию лю</w:t>
      </w:r>
      <w:r w:rsidR="0023362C">
        <w:rPr>
          <w:color w:val="auto"/>
        </w:rPr>
        <w:t>бого члена Совета директоров,  С</w:t>
      </w:r>
      <w:r w:rsidR="004A1ECE" w:rsidRPr="004431D4">
        <w:rPr>
          <w:color w:val="auto"/>
        </w:rPr>
        <w:t>лужбы внутреннего аудита Общества.</w:t>
      </w:r>
    </w:p>
    <w:p w:rsidR="004A1ECE" w:rsidRPr="004431D4" w:rsidRDefault="00B327F1" w:rsidP="00A20AB5">
      <w:pPr>
        <w:ind w:firstLine="540"/>
        <w:jc w:val="both"/>
        <w:rPr>
          <w:color w:val="auto"/>
        </w:rPr>
      </w:pPr>
      <w:r>
        <w:rPr>
          <w:color w:val="auto"/>
        </w:rPr>
        <w:t>6</w:t>
      </w:r>
      <w:r w:rsidR="00200C87">
        <w:rPr>
          <w:color w:val="auto"/>
        </w:rPr>
        <w:t>0</w:t>
      </w:r>
      <w:r w:rsidR="004A1ECE" w:rsidRPr="004431D4">
        <w:rPr>
          <w:color w:val="auto"/>
        </w:rPr>
        <w:t>. Требование о созыве заседания С</w:t>
      </w:r>
      <w:r w:rsidR="0023362C">
        <w:rPr>
          <w:color w:val="auto"/>
        </w:rPr>
        <w:t>овета директоров предъявляется П</w:t>
      </w:r>
      <w:r w:rsidR="004A1ECE" w:rsidRPr="004431D4">
        <w:rPr>
          <w:color w:val="auto"/>
        </w:rPr>
        <w:t xml:space="preserve">редседателю Совета директоров посредством направления соответствующего письменного сообщения, содержащего предлагаемую повестку дня заседания Совета директоров. </w:t>
      </w:r>
    </w:p>
    <w:p w:rsidR="004A1ECE" w:rsidRPr="004431D4" w:rsidRDefault="00B327F1" w:rsidP="00A20AB5">
      <w:pPr>
        <w:ind w:firstLine="540"/>
        <w:jc w:val="both"/>
        <w:rPr>
          <w:color w:val="auto"/>
        </w:rPr>
      </w:pPr>
      <w:r>
        <w:rPr>
          <w:color w:val="auto"/>
        </w:rPr>
        <w:t>6</w:t>
      </w:r>
      <w:r w:rsidR="00200C87">
        <w:rPr>
          <w:color w:val="auto"/>
        </w:rPr>
        <w:t>1</w:t>
      </w:r>
      <w:r w:rsidR="004A1ECE" w:rsidRPr="004431D4">
        <w:rPr>
          <w:color w:val="auto"/>
        </w:rPr>
        <w:t xml:space="preserve">. Заседание Совета директоров должно быть созвано </w:t>
      </w:r>
      <w:r w:rsidR="003A2FAA" w:rsidRPr="004431D4">
        <w:rPr>
          <w:color w:val="auto"/>
        </w:rPr>
        <w:t>П</w:t>
      </w:r>
      <w:r w:rsidR="004A1ECE" w:rsidRPr="004431D4">
        <w:rPr>
          <w:color w:val="auto"/>
        </w:rPr>
        <w:t xml:space="preserve">редседателем Совета директоров или </w:t>
      </w:r>
      <w:r w:rsidR="00F74F23" w:rsidRPr="00B327F1">
        <w:t>Председателем Правления</w:t>
      </w:r>
      <w:r w:rsidR="004A1ECE" w:rsidRPr="004431D4">
        <w:rPr>
          <w:color w:val="auto"/>
        </w:rPr>
        <w:t xml:space="preserve"> Общества (в случае отказа </w:t>
      </w:r>
      <w:r w:rsidR="00B45E95" w:rsidRPr="004431D4">
        <w:rPr>
          <w:color w:val="auto"/>
        </w:rPr>
        <w:t>П</w:t>
      </w:r>
      <w:r w:rsidR="004A1ECE" w:rsidRPr="004431D4">
        <w:rPr>
          <w:color w:val="auto"/>
        </w:rPr>
        <w:t>редседателя Совета директоров в созыве заседания) не позднее десяти дней со дня поступления требования о созыве.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rStyle w:val="s0"/>
          <w:color w:val="auto"/>
        </w:rPr>
        <w:t>Заседание Совета директоров проводится с обязательным приглашением лица, предъявившего указанное требование.</w:t>
      </w:r>
    </w:p>
    <w:p w:rsidR="004A1ECE" w:rsidRPr="004431D4" w:rsidRDefault="00B327F1" w:rsidP="00A20AB5">
      <w:pPr>
        <w:ind w:firstLine="540"/>
        <w:jc w:val="both"/>
        <w:rPr>
          <w:color w:val="auto"/>
        </w:rPr>
      </w:pPr>
      <w:r>
        <w:rPr>
          <w:color w:val="auto"/>
        </w:rPr>
        <w:t>6</w:t>
      </w:r>
      <w:r w:rsidR="00200C87">
        <w:rPr>
          <w:color w:val="auto"/>
        </w:rPr>
        <w:t>2</w:t>
      </w:r>
      <w:r w:rsidR="00B73894">
        <w:rPr>
          <w:color w:val="auto"/>
        </w:rPr>
        <w:t>.</w:t>
      </w:r>
      <w:r w:rsidR="004A1ECE" w:rsidRPr="004431D4">
        <w:rPr>
          <w:color w:val="auto"/>
        </w:rPr>
        <w:t xml:space="preserve"> Члены Совета директоров письменно извещаются о назначенном заседании Совета директоров не менее чем за три дня до даты его проведения. 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>Извещение осуществляется путем направления заказных писем, телеграмм, телефонограмм.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К письменному извещению приравнивается ознакомление под расписку с решением </w:t>
      </w:r>
      <w:r w:rsidR="007747A9" w:rsidRPr="004431D4">
        <w:rPr>
          <w:color w:val="auto"/>
        </w:rPr>
        <w:t>П</w:t>
      </w:r>
      <w:r w:rsidRPr="004431D4">
        <w:rPr>
          <w:color w:val="auto"/>
        </w:rPr>
        <w:t>редседателя Совета директоров о назначении заседания.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>Член Совета директоров обязан заранее уведомить о невозможности своего участия в заседании Совета директоров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>В случаях, не терпящих отлагательства, заседание Совета директоров может быть созвано немедленно без письменного извещения членов Совета директоров.</w:t>
      </w:r>
    </w:p>
    <w:p w:rsidR="004A1ECE" w:rsidRPr="004431D4" w:rsidRDefault="00B327F1" w:rsidP="00A20AB5">
      <w:pPr>
        <w:ind w:firstLine="540"/>
        <w:jc w:val="both"/>
        <w:rPr>
          <w:color w:val="auto"/>
        </w:rPr>
      </w:pPr>
      <w:r>
        <w:rPr>
          <w:color w:val="auto"/>
        </w:rPr>
        <w:t>6</w:t>
      </w:r>
      <w:r w:rsidR="00200C87">
        <w:rPr>
          <w:color w:val="auto"/>
        </w:rPr>
        <w:t>3</w:t>
      </w:r>
      <w:r w:rsidR="004A1ECE" w:rsidRPr="004431D4">
        <w:rPr>
          <w:color w:val="auto"/>
        </w:rPr>
        <w:t xml:space="preserve">. Председатель Совета директоров созывает заседания Совета директоров и председательствует на них, организует его работу и ведение протокола на его заседаниях. 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В случае </w:t>
      </w:r>
      <w:proofErr w:type="gramStart"/>
      <w:r w:rsidRPr="004431D4">
        <w:rPr>
          <w:color w:val="auto"/>
        </w:rPr>
        <w:t xml:space="preserve">отсутствия  </w:t>
      </w:r>
      <w:r w:rsidR="005245B3" w:rsidRPr="004431D4">
        <w:rPr>
          <w:color w:val="auto"/>
        </w:rPr>
        <w:t>П</w:t>
      </w:r>
      <w:r w:rsidRPr="004431D4">
        <w:rPr>
          <w:color w:val="auto"/>
        </w:rPr>
        <w:t>редседателя Совета директоров его функции</w:t>
      </w:r>
      <w:proofErr w:type="gramEnd"/>
      <w:r w:rsidRPr="004431D4">
        <w:rPr>
          <w:color w:val="auto"/>
        </w:rPr>
        <w:t xml:space="preserve"> осуществляет один из членов Совета директо</w:t>
      </w:r>
      <w:r w:rsidR="00C25FF0" w:rsidRPr="004431D4">
        <w:rPr>
          <w:color w:val="auto"/>
        </w:rPr>
        <w:t>ров</w:t>
      </w:r>
      <w:r w:rsidRPr="004431D4">
        <w:rPr>
          <w:color w:val="auto"/>
        </w:rPr>
        <w:t xml:space="preserve"> по решению Совета директоров. </w:t>
      </w:r>
    </w:p>
    <w:p w:rsidR="004A1ECE" w:rsidRPr="004431D4" w:rsidRDefault="004323FF" w:rsidP="00A20AB5">
      <w:pPr>
        <w:ind w:firstLine="540"/>
        <w:jc w:val="both"/>
        <w:rPr>
          <w:color w:val="auto"/>
        </w:rPr>
      </w:pPr>
      <w:r>
        <w:rPr>
          <w:color w:val="auto"/>
        </w:rPr>
        <w:t>64</w:t>
      </w:r>
      <w:r w:rsidR="004A1ECE" w:rsidRPr="004431D4">
        <w:rPr>
          <w:color w:val="auto"/>
        </w:rPr>
        <w:t>. Заседания Совета дир</w:t>
      </w:r>
      <w:r w:rsidR="002B086C" w:rsidRPr="004431D4">
        <w:rPr>
          <w:color w:val="auto"/>
        </w:rPr>
        <w:t>екторов правомочны, если на них</w:t>
      </w:r>
      <w:r w:rsidR="004A1ECE" w:rsidRPr="004431D4">
        <w:rPr>
          <w:color w:val="auto"/>
        </w:rPr>
        <w:t xml:space="preserve"> присутствует не менее половины избранных членов Совета директоров. 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>В случае</w:t>
      </w:r>
      <w:proofErr w:type="gramStart"/>
      <w:r w:rsidRPr="004431D4">
        <w:rPr>
          <w:color w:val="auto"/>
        </w:rPr>
        <w:t>,</w:t>
      </w:r>
      <w:proofErr w:type="gramEnd"/>
      <w:r w:rsidRPr="004431D4">
        <w:rPr>
          <w:color w:val="auto"/>
        </w:rPr>
        <w:t xml:space="preserve"> если количество членов Совета директоров становится менее половины количес</w:t>
      </w:r>
      <w:r w:rsidR="004D677E">
        <w:rPr>
          <w:color w:val="auto"/>
        </w:rPr>
        <w:t>тва, предусмотренного Уставом, Е</w:t>
      </w:r>
      <w:r w:rsidRPr="004431D4">
        <w:rPr>
          <w:color w:val="auto"/>
        </w:rPr>
        <w:t>динст</w:t>
      </w:r>
      <w:r w:rsidR="005B1090" w:rsidRPr="004431D4">
        <w:rPr>
          <w:color w:val="auto"/>
        </w:rPr>
        <w:t>венный акционер Общества обязан</w:t>
      </w:r>
      <w:r w:rsidRPr="004431D4">
        <w:rPr>
          <w:color w:val="auto"/>
        </w:rPr>
        <w:t xml:space="preserve"> незамедлительно  избрать новый состав Совета директоров Общества. </w:t>
      </w:r>
    </w:p>
    <w:p w:rsidR="004A1ECE" w:rsidRPr="004431D4" w:rsidRDefault="004323FF" w:rsidP="00A20AB5">
      <w:pPr>
        <w:ind w:firstLine="540"/>
        <w:jc w:val="both"/>
        <w:rPr>
          <w:color w:val="auto"/>
        </w:rPr>
      </w:pPr>
      <w:r>
        <w:rPr>
          <w:color w:val="auto"/>
        </w:rPr>
        <w:t>65</w:t>
      </w:r>
      <w:r w:rsidR="004A1ECE" w:rsidRPr="004431D4">
        <w:rPr>
          <w:color w:val="auto"/>
        </w:rPr>
        <w:t>. Решения на заседании Совета директоров принимаются</w:t>
      </w:r>
      <w:r w:rsidR="006A5B96">
        <w:rPr>
          <w:color w:val="auto"/>
        </w:rPr>
        <w:t xml:space="preserve"> большинством голосов</w:t>
      </w:r>
      <w:r w:rsidR="004A1ECE" w:rsidRPr="004431D4">
        <w:rPr>
          <w:color w:val="auto"/>
        </w:rPr>
        <w:t xml:space="preserve"> членов </w:t>
      </w:r>
      <w:r w:rsidR="005B1090" w:rsidRPr="004431D4">
        <w:rPr>
          <w:color w:val="auto"/>
        </w:rPr>
        <w:t>С</w:t>
      </w:r>
      <w:r w:rsidR="004A1ECE" w:rsidRPr="004431D4">
        <w:rPr>
          <w:color w:val="auto"/>
        </w:rPr>
        <w:t xml:space="preserve">овета директоров, присутствующих на заседании. 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При решении вопросов на заседании Совета директоров каждый член Совета директоров обладает одним голосом. Передача голоса одним членом </w:t>
      </w:r>
      <w:r w:rsidR="00264ED0" w:rsidRPr="004431D4">
        <w:rPr>
          <w:color w:val="auto"/>
        </w:rPr>
        <w:t>С</w:t>
      </w:r>
      <w:r w:rsidRPr="004431D4">
        <w:rPr>
          <w:color w:val="auto"/>
        </w:rPr>
        <w:t xml:space="preserve">овета директоров другому члену Совета директоров не допускается. </w:t>
      </w:r>
    </w:p>
    <w:p w:rsidR="000A38B7" w:rsidRPr="004431D4" w:rsidRDefault="00617DBA" w:rsidP="00A20AB5">
      <w:pPr>
        <w:ind w:firstLine="540"/>
        <w:jc w:val="both"/>
        <w:rPr>
          <w:color w:val="auto"/>
        </w:rPr>
      </w:pPr>
      <w:r>
        <w:rPr>
          <w:color w:val="auto"/>
        </w:rPr>
        <w:lastRenderedPageBreak/>
        <w:t>66</w:t>
      </w:r>
      <w:r w:rsidR="0049055E" w:rsidRPr="004431D4">
        <w:rPr>
          <w:color w:val="auto"/>
        </w:rPr>
        <w:t xml:space="preserve">. </w:t>
      </w:r>
      <w:r w:rsidR="000A38B7" w:rsidRPr="004431D4">
        <w:rPr>
          <w:color w:val="auto"/>
        </w:rPr>
        <w:t>Директор, имеющий заинтересованность по вопросу, вынесенному на рассмотрение Совета директоров, не участвует в обсуждении и голосовании по данному вопросу, о чем делается соответствующая запись в протоколе заседания Совета директоров.</w:t>
      </w:r>
    </w:p>
    <w:p w:rsidR="004A1ECE" w:rsidRPr="004431D4" w:rsidRDefault="00E7065D" w:rsidP="00A20AB5">
      <w:pPr>
        <w:ind w:firstLine="540"/>
        <w:jc w:val="both"/>
        <w:rPr>
          <w:color w:val="auto"/>
        </w:rPr>
      </w:pPr>
      <w:bookmarkStart w:id="25" w:name="_DV_M242"/>
      <w:bookmarkStart w:id="26" w:name="_DV_M243"/>
      <w:bookmarkStart w:id="27" w:name="_DV_M244"/>
      <w:bookmarkStart w:id="28" w:name="_DV_M245"/>
      <w:bookmarkStart w:id="29" w:name="_DV_M246"/>
      <w:bookmarkStart w:id="30" w:name="_DV_M247"/>
      <w:bookmarkStart w:id="31" w:name="_DV_M248"/>
      <w:bookmarkStart w:id="32" w:name="_DV_M249"/>
      <w:bookmarkStart w:id="33" w:name="_DV_M250"/>
      <w:bookmarkStart w:id="34" w:name="_DV_M251"/>
      <w:bookmarkStart w:id="35" w:name="_DV_M252"/>
      <w:bookmarkStart w:id="36" w:name="_DV_M253"/>
      <w:bookmarkStart w:id="37" w:name="_DV_M254"/>
      <w:bookmarkStart w:id="38" w:name="_DV_M255"/>
      <w:bookmarkStart w:id="39" w:name="_DV_M25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color w:val="auto"/>
        </w:rPr>
        <w:t>6</w:t>
      </w:r>
      <w:r w:rsidR="00B327F1">
        <w:rPr>
          <w:color w:val="auto"/>
        </w:rPr>
        <w:t>7</w:t>
      </w:r>
      <w:r w:rsidR="004A1ECE" w:rsidRPr="004431D4">
        <w:rPr>
          <w:color w:val="auto"/>
        </w:rPr>
        <w:t xml:space="preserve">. В случае </w:t>
      </w:r>
      <w:proofErr w:type="gramStart"/>
      <w:r w:rsidR="004A1ECE" w:rsidRPr="004431D4">
        <w:rPr>
          <w:color w:val="auto"/>
        </w:rPr>
        <w:t xml:space="preserve">равенства голосов </w:t>
      </w:r>
      <w:r w:rsidR="008F2FF7">
        <w:rPr>
          <w:color w:val="auto"/>
        </w:rPr>
        <w:t>членов Совета директоров</w:t>
      </w:r>
      <w:proofErr w:type="gramEnd"/>
      <w:r w:rsidR="008F2FF7">
        <w:rPr>
          <w:color w:val="auto"/>
        </w:rPr>
        <w:t xml:space="preserve"> голос П</w:t>
      </w:r>
      <w:r w:rsidR="004A1ECE" w:rsidRPr="004431D4">
        <w:rPr>
          <w:color w:val="auto"/>
        </w:rPr>
        <w:t xml:space="preserve">редседателя Совета директоров является решающим. </w:t>
      </w:r>
    </w:p>
    <w:p w:rsidR="000A38B7" w:rsidRPr="004431D4" w:rsidRDefault="00E7065D" w:rsidP="00A20AB5">
      <w:pPr>
        <w:widowControl w:val="0"/>
        <w:ind w:right="-5" w:firstLine="540"/>
        <w:jc w:val="both"/>
        <w:rPr>
          <w:color w:val="auto"/>
        </w:rPr>
      </w:pPr>
      <w:r>
        <w:rPr>
          <w:color w:val="auto"/>
        </w:rPr>
        <w:t>68</w:t>
      </w:r>
      <w:r w:rsidR="004A1ECE" w:rsidRPr="004431D4">
        <w:rPr>
          <w:color w:val="auto"/>
        </w:rPr>
        <w:t>. Решения Совета директоров, которые были приняты на его заседании, проведенном в очном порядке, оформляются протоколом, который должен быть составлен не позднее 3 дней после его проведения.</w:t>
      </w:r>
      <w:r w:rsidR="000A38B7" w:rsidRPr="004431D4">
        <w:rPr>
          <w:color w:val="auto"/>
        </w:rPr>
        <w:t xml:space="preserve"> 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>В протоколе указываются: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>1) полное наименование и место нахождения исполнительного органа Общества;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2) дата, время и место проведения заседания; 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3) сведения о лицах, участвовавших в заседании; </w:t>
      </w:r>
    </w:p>
    <w:p w:rsidR="004A1ECE" w:rsidRPr="004431D4" w:rsidRDefault="004A1ECE" w:rsidP="00A20AB5">
      <w:pPr>
        <w:ind w:left="540"/>
        <w:jc w:val="both"/>
        <w:rPr>
          <w:color w:val="auto"/>
        </w:rPr>
      </w:pPr>
      <w:r w:rsidRPr="004431D4">
        <w:rPr>
          <w:color w:val="auto"/>
        </w:rPr>
        <w:t xml:space="preserve">4) повестка дня заседания; </w:t>
      </w:r>
    </w:p>
    <w:p w:rsidR="004A1ECE" w:rsidRPr="004431D4" w:rsidRDefault="004A1ECE" w:rsidP="00A20AB5">
      <w:pPr>
        <w:ind w:left="540"/>
        <w:jc w:val="both"/>
        <w:rPr>
          <w:color w:val="auto"/>
        </w:rPr>
      </w:pPr>
      <w:r w:rsidRPr="004431D4">
        <w:rPr>
          <w:color w:val="auto"/>
        </w:rPr>
        <w:t>5) основные положения выступлений присутствующих на заседании;</w:t>
      </w:r>
    </w:p>
    <w:p w:rsidR="004A1ECE" w:rsidRPr="004431D4" w:rsidRDefault="004A1ECE" w:rsidP="00A20AB5">
      <w:pPr>
        <w:ind w:left="540"/>
        <w:jc w:val="both"/>
        <w:rPr>
          <w:color w:val="auto"/>
        </w:rPr>
      </w:pPr>
      <w:r w:rsidRPr="004431D4">
        <w:rPr>
          <w:color w:val="auto"/>
        </w:rPr>
        <w:t>6) вопросы, поставленные на голосование, и итоги голосования по ним;</w:t>
      </w:r>
    </w:p>
    <w:p w:rsidR="004A1ECE" w:rsidRPr="004431D4" w:rsidRDefault="004A1ECE" w:rsidP="00A20AB5">
      <w:pPr>
        <w:ind w:left="540"/>
        <w:jc w:val="both"/>
        <w:rPr>
          <w:color w:val="auto"/>
        </w:rPr>
      </w:pPr>
      <w:r w:rsidRPr="004431D4">
        <w:rPr>
          <w:color w:val="auto"/>
        </w:rPr>
        <w:t>7) принятые решения;</w:t>
      </w:r>
    </w:p>
    <w:p w:rsidR="004A1ECE" w:rsidRPr="004431D4" w:rsidRDefault="004A1ECE" w:rsidP="00A20AB5">
      <w:pPr>
        <w:ind w:left="540"/>
        <w:jc w:val="both"/>
        <w:rPr>
          <w:color w:val="auto"/>
        </w:rPr>
      </w:pPr>
      <w:r w:rsidRPr="004431D4">
        <w:rPr>
          <w:color w:val="auto"/>
        </w:rPr>
        <w:t>8) иные сведения по решению Совета директоров.</w:t>
      </w:r>
    </w:p>
    <w:p w:rsidR="004A1ECE" w:rsidRPr="004431D4" w:rsidRDefault="004A1ECE" w:rsidP="00A20AB5">
      <w:pPr>
        <w:ind w:firstLine="400"/>
        <w:jc w:val="both"/>
        <w:rPr>
          <w:color w:val="auto"/>
        </w:rPr>
      </w:pPr>
      <w:r w:rsidRPr="004431D4">
        <w:rPr>
          <w:color w:val="auto"/>
        </w:rPr>
        <w:t xml:space="preserve">Протокол может содержать также другую необходимую информацию. </w:t>
      </w:r>
    </w:p>
    <w:p w:rsidR="0049055E" w:rsidRPr="004431D4" w:rsidRDefault="00321446" w:rsidP="00A20AB5">
      <w:pPr>
        <w:widowControl w:val="0"/>
        <w:ind w:right="-5" w:firstLine="540"/>
        <w:jc w:val="both"/>
        <w:rPr>
          <w:color w:val="auto"/>
        </w:rPr>
      </w:pPr>
      <w:r>
        <w:rPr>
          <w:color w:val="auto"/>
        </w:rPr>
        <w:t>69</w:t>
      </w:r>
      <w:r w:rsidR="0049055E" w:rsidRPr="004431D4">
        <w:rPr>
          <w:color w:val="auto"/>
        </w:rPr>
        <w:t>. Протокол заседания Совета директоров подписывается председательствующим на заседании, который несет ответственность за прав</w:t>
      </w:r>
      <w:r w:rsidR="008577F5">
        <w:rPr>
          <w:color w:val="auto"/>
        </w:rPr>
        <w:t xml:space="preserve">ильность составления протокола </w:t>
      </w:r>
      <w:r w:rsidR="0049055E" w:rsidRPr="004431D4">
        <w:rPr>
          <w:color w:val="auto"/>
        </w:rPr>
        <w:t xml:space="preserve">и Корпоративным секретарем Общества. </w:t>
      </w:r>
    </w:p>
    <w:p w:rsidR="004A1ECE" w:rsidRPr="004431D4" w:rsidRDefault="008C1E4D" w:rsidP="00A20AB5">
      <w:pPr>
        <w:ind w:firstLine="540"/>
        <w:jc w:val="both"/>
        <w:rPr>
          <w:color w:val="auto"/>
        </w:rPr>
      </w:pPr>
      <w:r>
        <w:rPr>
          <w:color w:val="auto"/>
        </w:rPr>
        <w:t>7</w:t>
      </w:r>
      <w:r w:rsidR="00A01254">
        <w:rPr>
          <w:color w:val="auto"/>
        </w:rPr>
        <w:t>0</w:t>
      </w:r>
      <w:r w:rsidR="004A1ECE" w:rsidRPr="004431D4">
        <w:rPr>
          <w:color w:val="auto"/>
        </w:rPr>
        <w:t>. Решения Совета директоров могут приниматься  также посредством заочного голосо</w:t>
      </w:r>
      <w:r w:rsidR="004D677E">
        <w:rPr>
          <w:color w:val="auto"/>
        </w:rPr>
        <w:t>вания (опросным путем)</w:t>
      </w:r>
      <w:r w:rsidR="004A1ECE" w:rsidRPr="004431D4">
        <w:rPr>
          <w:color w:val="auto"/>
        </w:rPr>
        <w:t xml:space="preserve"> по вопросам, вынесенным на рассмотрение Совета директоров.</w:t>
      </w:r>
    </w:p>
    <w:p w:rsidR="004A1ECE" w:rsidRPr="004431D4" w:rsidRDefault="008C1E4D" w:rsidP="00A20AB5">
      <w:pPr>
        <w:adjustRightInd w:val="0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="00A01254">
        <w:rPr>
          <w:color w:val="auto"/>
        </w:rPr>
        <w:t>1</w:t>
      </w:r>
      <w:r w:rsidR="004A1ECE" w:rsidRPr="004431D4">
        <w:rPr>
          <w:color w:val="auto"/>
        </w:rPr>
        <w:t xml:space="preserve">. Заочное голосование проводится по инициативе лиц, имеющих право инициировать созыв Совета директоров. </w:t>
      </w:r>
    </w:p>
    <w:p w:rsidR="004A1ECE" w:rsidRPr="004431D4" w:rsidRDefault="004A1ECE" w:rsidP="00A20AB5">
      <w:pPr>
        <w:adjustRightInd w:val="0"/>
        <w:ind w:firstLine="540"/>
        <w:jc w:val="both"/>
        <w:rPr>
          <w:color w:val="auto"/>
        </w:rPr>
      </w:pPr>
      <w:r w:rsidRPr="004431D4">
        <w:rPr>
          <w:color w:val="auto"/>
        </w:rPr>
        <w:t xml:space="preserve">Требование о проведении заочного голосования направляется </w:t>
      </w:r>
      <w:r w:rsidR="00353450" w:rsidRPr="004431D4">
        <w:rPr>
          <w:color w:val="auto"/>
        </w:rPr>
        <w:t>П</w:t>
      </w:r>
      <w:r w:rsidRPr="004431D4">
        <w:rPr>
          <w:color w:val="auto"/>
        </w:rPr>
        <w:t>редседателю Совета директоров (а в случае его отказа в проведении заочного голосования - исполнительному органу Общества) в письменной форме и должно содержать четко и однозначно сформулированный вопрос (вопросы), поставленные на голосование.</w:t>
      </w:r>
    </w:p>
    <w:p w:rsidR="004A1ECE" w:rsidRPr="004431D4" w:rsidRDefault="008C1E4D" w:rsidP="00A20AB5">
      <w:pPr>
        <w:adjustRightInd w:val="0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="00842455">
        <w:rPr>
          <w:color w:val="auto"/>
        </w:rPr>
        <w:t>2</w:t>
      </w:r>
      <w:r w:rsidR="004A1ECE" w:rsidRPr="004431D4">
        <w:rPr>
          <w:color w:val="auto"/>
        </w:rPr>
        <w:t>. При проведении заочного голосования бюллетени для голосования единой формы и материалы по вопросам (вопросу), вынесенным на голосование, рассылаются (раздаются) всем членам Совета директоров не позднее десяти дней со дня поступления требования о проведении голосования.</w:t>
      </w:r>
    </w:p>
    <w:p w:rsidR="004A1ECE" w:rsidRPr="004431D4" w:rsidRDefault="008C1E4D" w:rsidP="00A20AB5">
      <w:pPr>
        <w:adjustRightInd w:val="0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="00842455">
        <w:rPr>
          <w:color w:val="auto"/>
        </w:rPr>
        <w:t>3</w:t>
      </w:r>
      <w:r w:rsidR="004A1ECE" w:rsidRPr="004431D4">
        <w:rPr>
          <w:color w:val="auto"/>
        </w:rPr>
        <w:t>. Бюллетень должен содержать:</w:t>
      </w:r>
    </w:p>
    <w:p w:rsidR="004A1ECE" w:rsidRPr="004431D4" w:rsidRDefault="004A1ECE" w:rsidP="00A20AB5">
      <w:pPr>
        <w:tabs>
          <w:tab w:val="num" w:pos="0"/>
        </w:tabs>
        <w:adjustRightInd w:val="0"/>
        <w:ind w:firstLine="540"/>
        <w:jc w:val="both"/>
        <w:rPr>
          <w:color w:val="auto"/>
        </w:rPr>
      </w:pPr>
      <w:r w:rsidRPr="004431D4">
        <w:rPr>
          <w:color w:val="auto"/>
        </w:rPr>
        <w:t>1) полное наименование Общества;</w:t>
      </w:r>
    </w:p>
    <w:p w:rsidR="004A1ECE" w:rsidRPr="004431D4" w:rsidRDefault="004A1ECE" w:rsidP="00A20AB5">
      <w:pPr>
        <w:adjustRightInd w:val="0"/>
        <w:ind w:left="540"/>
        <w:jc w:val="both"/>
        <w:rPr>
          <w:color w:val="auto"/>
        </w:rPr>
      </w:pPr>
      <w:r w:rsidRPr="004431D4">
        <w:rPr>
          <w:color w:val="auto"/>
        </w:rPr>
        <w:t>2) сведения об инициаторе проведения заседания;</w:t>
      </w:r>
    </w:p>
    <w:p w:rsidR="004A1ECE" w:rsidRPr="004431D4" w:rsidRDefault="004A1ECE" w:rsidP="00A20AB5">
      <w:pPr>
        <w:adjustRightInd w:val="0"/>
        <w:ind w:left="540"/>
        <w:jc w:val="both"/>
        <w:rPr>
          <w:color w:val="auto"/>
        </w:rPr>
      </w:pPr>
      <w:r w:rsidRPr="004431D4">
        <w:rPr>
          <w:color w:val="auto"/>
        </w:rPr>
        <w:t>3) окончательную дату для представления бюллетеней для голосования;</w:t>
      </w:r>
    </w:p>
    <w:p w:rsidR="004A1ECE" w:rsidRPr="004431D4" w:rsidRDefault="004A1ECE" w:rsidP="00A20AB5">
      <w:pPr>
        <w:adjustRightInd w:val="0"/>
        <w:ind w:left="540"/>
        <w:jc w:val="both"/>
        <w:rPr>
          <w:color w:val="auto"/>
        </w:rPr>
      </w:pPr>
      <w:r w:rsidRPr="004431D4">
        <w:rPr>
          <w:color w:val="auto"/>
        </w:rPr>
        <w:t>4) четко и однозначно сформулированные вопросы (вопрос), поставленные на голосование;</w:t>
      </w:r>
    </w:p>
    <w:p w:rsidR="004A1ECE" w:rsidRPr="004431D4" w:rsidRDefault="004A1ECE" w:rsidP="00A20AB5">
      <w:pPr>
        <w:adjustRightInd w:val="0"/>
        <w:ind w:left="540"/>
        <w:jc w:val="both"/>
        <w:rPr>
          <w:color w:val="auto"/>
        </w:rPr>
      </w:pPr>
      <w:r w:rsidRPr="004431D4">
        <w:rPr>
          <w:color w:val="auto"/>
        </w:rPr>
        <w:t>5) варианты голосования, выраженные словами «да», «нет», «воздержался»;</w:t>
      </w:r>
    </w:p>
    <w:p w:rsidR="004A1ECE" w:rsidRPr="004431D4" w:rsidRDefault="004A1ECE" w:rsidP="00A20AB5">
      <w:pPr>
        <w:adjustRightInd w:val="0"/>
        <w:ind w:left="540"/>
        <w:jc w:val="both"/>
        <w:rPr>
          <w:color w:val="auto"/>
        </w:rPr>
      </w:pPr>
      <w:r w:rsidRPr="004431D4">
        <w:rPr>
          <w:color w:val="auto"/>
        </w:rPr>
        <w:t>6) разъяснения по порядку заполнения бюллетеня.</w:t>
      </w:r>
    </w:p>
    <w:p w:rsidR="004A1ECE" w:rsidRPr="004431D4" w:rsidRDefault="001C3F83" w:rsidP="00A20AB5">
      <w:pPr>
        <w:ind w:firstLine="540"/>
        <w:jc w:val="both"/>
        <w:rPr>
          <w:color w:val="auto"/>
        </w:rPr>
      </w:pPr>
      <w:r>
        <w:rPr>
          <w:color w:val="auto"/>
        </w:rPr>
        <w:t>74</w:t>
      </w:r>
      <w:r w:rsidR="004A1ECE" w:rsidRPr="004431D4">
        <w:rPr>
          <w:color w:val="auto"/>
        </w:rPr>
        <w:t>.</w:t>
      </w:r>
      <w:r w:rsidR="004A1ECE" w:rsidRPr="004431D4">
        <w:rPr>
          <w:rStyle w:val="s0"/>
          <w:color w:val="auto"/>
        </w:rPr>
        <w:t xml:space="preserve"> Решение посредством заочного голосования признается принятым при наличии кворума в полученных в установленный срок бюллетенях.</w:t>
      </w:r>
    </w:p>
    <w:p w:rsidR="004A1ECE" w:rsidRPr="004431D4" w:rsidRDefault="001C3F83" w:rsidP="00A20AB5">
      <w:pPr>
        <w:ind w:firstLine="540"/>
        <w:jc w:val="both"/>
        <w:rPr>
          <w:color w:val="auto"/>
        </w:rPr>
      </w:pPr>
      <w:r>
        <w:rPr>
          <w:rStyle w:val="s0"/>
          <w:color w:val="auto"/>
        </w:rPr>
        <w:t>75</w:t>
      </w:r>
      <w:r w:rsidR="004A1ECE" w:rsidRPr="004431D4">
        <w:rPr>
          <w:rStyle w:val="s0"/>
          <w:color w:val="auto"/>
        </w:rPr>
        <w:t>. Решение заочного заседания Совета директоров должно быть оформлено в письменном виде</w:t>
      </w:r>
      <w:r w:rsidR="004A1ECE" w:rsidRPr="004431D4">
        <w:rPr>
          <w:color w:val="auto"/>
        </w:rPr>
        <w:t xml:space="preserve"> с приложением поступивших от членов Совета директоров бюллетеней</w:t>
      </w:r>
      <w:r w:rsidR="004A1ECE" w:rsidRPr="004431D4">
        <w:rPr>
          <w:rStyle w:val="s0"/>
          <w:color w:val="auto"/>
        </w:rPr>
        <w:t xml:space="preserve"> и под</w:t>
      </w:r>
      <w:r w:rsidR="00E474B8">
        <w:rPr>
          <w:rStyle w:val="s0"/>
          <w:color w:val="auto"/>
        </w:rPr>
        <w:t>писано П</w:t>
      </w:r>
      <w:r w:rsidR="004A1ECE" w:rsidRPr="004431D4">
        <w:rPr>
          <w:rStyle w:val="s0"/>
          <w:color w:val="auto"/>
        </w:rPr>
        <w:t xml:space="preserve">редседателем Совета директоров </w:t>
      </w:r>
      <w:r w:rsidR="004A1ECE" w:rsidRPr="004431D4">
        <w:rPr>
          <w:color w:val="auto"/>
        </w:rPr>
        <w:t>(в случае его отказа в проведении заочного голосования –</w:t>
      </w:r>
      <w:r w:rsidR="00252DCF" w:rsidRPr="004431D4">
        <w:rPr>
          <w:color w:val="auto"/>
        </w:rPr>
        <w:t xml:space="preserve"> </w:t>
      </w:r>
      <w:r w:rsidR="00DC225C" w:rsidRPr="008C1E4D">
        <w:t>Председателем Правления</w:t>
      </w:r>
      <w:r w:rsidR="00252DCF" w:rsidRPr="004431D4">
        <w:rPr>
          <w:color w:val="auto"/>
        </w:rPr>
        <w:t xml:space="preserve"> </w:t>
      </w:r>
      <w:r w:rsidR="004A1ECE" w:rsidRPr="004431D4">
        <w:rPr>
          <w:color w:val="auto"/>
        </w:rPr>
        <w:t>Общества</w:t>
      </w:r>
      <w:r w:rsidR="004A1ECE" w:rsidRPr="004431D4">
        <w:rPr>
          <w:rStyle w:val="s0"/>
          <w:color w:val="auto"/>
        </w:rPr>
        <w:t xml:space="preserve">) и </w:t>
      </w:r>
      <w:r w:rsidR="00252DCF" w:rsidRPr="004431D4">
        <w:rPr>
          <w:rStyle w:val="s0"/>
          <w:color w:val="auto"/>
        </w:rPr>
        <w:t>К</w:t>
      </w:r>
      <w:r w:rsidR="004A1ECE" w:rsidRPr="004431D4">
        <w:rPr>
          <w:rStyle w:val="s0"/>
          <w:color w:val="auto"/>
        </w:rPr>
        <w:t>орпоративным секретарем.</w:t>
      </w:r>
    </w:p>
    <w:p w:rsidR="004A1ECE" w:rsidRPr="004431D4" w:rsidRDefault="004A1ECE" w:rsidP="00A20AB5">
      <w:pPr>
        <w:ind w:firstLine="540"/>
        <w:jc w:val="both"/>
        <w:rPr>
          <w:color w:val="auto"/>
        </w:rPr>
      </w:pPr>
      <w:r w:rsidRPr="004431D4">
        <w:rPr>
          <w:rStyle w:val="s0"/>
          <w:color w:val="auto"/>
        </w:rPr>
        <w:t xml:space="preserve">В течение двадцати дней </w:t>
      </w:r>
      <w:proofErr w:type="gramStart"/>
      <w:r w:rsidRPr="004431D4">
        <w:rPr>
          <w:rStyle w:val="s0"/>
          <w:color w:val="auto"/>
        </w:rPr>
        <w:t xml:space="preserve">с даты </w:t>
      </w:r>
      <w:r w:rsidR="00252DCF" w:rsidRPr="004431D4">
        <w:rPr>
          <w:rStyle w:val="s0"/>
          <w:color w:val="auto"/>
        </w:rPr>
        <w:t xml:space="preserve"> </w:t>
      </w:r>
      <w:r w:rsidRPr="004431D4">
        <w:rPr>
          <w:rStyle w:val="s0"/>
          <w:color w:val="auto"/>
        </w:rPr>
        <w:t>оформления</w:t>
      </w:r>
      <w:proofErr w:type="gramEnd"/>
      <w:r w:rsidRPr="004431D4">
        <w:rPr>
          <w:rStyle w:val="s0"/>
          <w:color w:val="auto"/>
        </w:rPr>
        <w:t xml:space="preserve"> решения оно должно быть направлено членам Совета директоров с приложением  копий бюллетеней, на основании которых было принято данное решение.</w:t>
      </w:r>
    </w:p>
    <w:p w:rsidR="009D1054" w:rsidRDefault="004A1ECE" w:rsidP="009D1054">
      <w:pPr>
        <w:ind w:firstLine="540"/>
        <w:jc w:val="both"/>
        <w:rPr>
          <w:color w:val="auto"/>
        </w:rPr>
      </w:pPr>
      <w:r w:rsidRPr="004431D4">
        <w:rPr>
          <w:color w:val="auto"/>
        </w:rPr>
        <w:t> </w:t>
      </w:r>
      <w:r w:rsidR="0046408C">
        <w:rPr>
          <w:color w:val="auto"/>
        </w:rPr>
        <w:t>76</w:t>
      </w:r>
      <w:r w:rsidR="00252DCF" w:rsidRPr="004431D4">
        <w:rPr>
          <w:color w:val="auto"/>
        </w:rPr>
        <w:t>.</w:t>
      </w:r>
      <w:r w:rsidR="00E474B8">
        <w:rPr>
          <w:color w:val="auto"/>
        </w:rPr>
        <w:t xml:space="preserve"> </w:t>
      </w:r>
      <w:r w:rsidRPr="004431D4">
        <w:rPr>
          <w:color w:val="auto"/>
        </w:rPr>
        <w:t xml:space="preserve">Корпоративный секретарь по требованию члена Совета директоров обязан предоставить ему протокол заседания Совета директоров и решения, принятые путем заочного </w:t>
      </w:r>
      <w:r w:rsidRPr="004431D4">
        <w:rPr>
          <w:color w:val="auto"/>
        </w:rPr>
        <w:lastRenderedPageBreak/>
        <w:t>голосования, для ознакомления и (или) выдать ему выписки из протокола и решения, заверенные подп</w:t>
      </w:r>
      <w:r w:rsidR="00BA6F88">
        <w:rPr>
          <w:color w:val="auto"/>
        </w:rPr>
        <w:t>исью уполномоченного работника О</w:t>
      </w:r>
      <w:r w:rsidRPr="004431D4">
        <w:rPr>
          <w:color w:val="auto"/>
        </w:rPr>
        <w:t>бщества и оттиском печат</w:t>
      </w:r>
      <w:r w:rsidR="00BA6F88">
        <w:rPr>
          <w:color w:val="auto"/>
        </w:rPr>
        <w:t>и О</w:t>
      </w:r>
      <w:r w:rsidRPr="004431D4">
        <w:rPr>
          <w:color w:val="auto"/>
        </w:rPr>
        <w:t>бщества.</w:t>
      </w:r>
    </w:p>
    <w:p w:rsidR="00252DCF" w:rsidRPr="004431D4" w:rsidRDefault="00BA3EEB" w:rsidP="009D1054">
      <w:pPr>
        <w:ind w:firstLine="540"/>
        <w:jc w:val="both"/>
        <w:rPr>
          <w:color w:val="auto"/>
        </w:rPr>
      </w:pPr>
      <w:r>
        <w:rPr>
          <w:color w:val="auto"/>
        </w:rPr>
        <w:t>77</w:t>
      </w:r>
      <w:r w:rsidR="00252DCF" w:rsidRPr="004431D4">
        <w:rPr>
          <w:color w:val="auto"/>
        </w:rPr>
        <w:t xml:space="preserve">. Протоколы заседаний Совета директоров и решения Совета директоров, принятые путем заочного голосования, хранятся в архиве Общества. </w:t>
      </w:r>
    </w:p>
    <w:p w:rsidR="00252DCF" w:rsidRPr="004431D4" w:rsidRDefault="00252DCF" w:rsidP="00A20AB5">
      <w:pPr>
        <w:widowControl w:val="0"/>
        <w:ind w:right="-5" w:firstLine="540"/>
        <w:jc w:val="both"/>
        <w:rPr>
          <w:color w:val="auto"/>
        </w:rPr>
      </w:pPr>
      <w:r w:rsidRPr="004431D4">
        <w:rPr>
          <w:color w:val="auto"/>
        </w:rPr>
        <w:t xml:space="preserve"> Общество хранит стенограмму, отражающую принятие Советом директоров всех важных решений, например, таких как одобрение крупных сделок.</w:t>
      </w:r>
    </w:p>
    <w:p w:rsidR="00F953EF" w:rsidRPr="00257AA0" w:rsidRDefault="00F953EF" w:rsidP="00006826">
      <w:pPr>
        <w:ind w:firstLine="540"/>
        <w:jc w:val="both"/>
        <w:rPr>
          <w:color w:val="auto"/>
        </w:rPr>
      </w:pPr>
    </w:p>
    <w:p w:rsidR="003821E1" w:rsidRDefault="007F3B52" w:rsidP="007E72F4">
      <w:pPr>
        <w:jc w:val="center"/>
        <w:rPr>
          <w:b/>
        </w:rPr>
      </w:pPr>
      <w:bookmarkStart w:id="40" w:name="_DV_M269"/>
      <w:bookmarkStart w:id="41" w:name="_DV_M270"/>
      <w:bookmarkStart w:id="42" w:name="_DV_M271"/>
      <w:bookmarkEnd w:id="40"/>
      <w:bookmarkEnd w:id="41"/>
      <w:bookmarkEnd w:id="42"/>
      <w:r>
        <w:rPr>
          <w:b/>
        </w:rPr>
        <w:t>9</w:t>
      </w:r>
      <w:r w:rsidR="003821E1">
        <w:rPr>
          <w:b/>
        </w:rPr>
        <w:t>. ПОРЯДОК ВОЗНАГРАЖДЕНИЯ СОВЕТА ДИРЕКТОРОВ</w:t>
      </w:r>
    </w:p>
    <w:p w:rsidR="003821E1" w:rsidRPr="00216CD6" w:rsidRDefault="003821E1" w:rsidP="00A80834">
      <w:pPr>
        <w:tabs>
          <w:tab w:val="left" w:pos="567"/>
        </w:tabs>
        <w:jc w:val="center"/>
        <w:rPr>
          <w:b/>
        </w:rPr>
      </w:pPr>
    </w:p>
    <w:p w:rsidR="003821E1" w:rsidRPr="00DA1D86" w:rsidRDefault="00A92F02" w:rsidP="00A80834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7</w:t>
      </w:r>
      <w:r w:rsidR="00AF4EF2">
        <w:t>8</w:t>
      </w:r>
      <w:r w:rsidR="003821E1" w:rsidRPr="00DA1D86">
        <w:t xml:space="preserve">. Общество раскрывает сведения о размере вознаграждений членов Совета директоров для всех заинтересованных лиц в соответствии с законодательством Республики Казахстан, Уставом </w:t>
      </w:r>
      <w:r w:rsidR="003821E1" w:rsidRPr="00216CD6">
        <w:t>Общества</w:t>
      </w:r>
      <w:r w:rsidR="003821E1" w:rsidRPr="00DA1D86">
        <w:t xml:space="preserve">, Кодексом корпоративного управления </w:t>
      </w:r>
      <w:r w:rsidR="003821E1" w:rsidRPr="00216CD6">
        <w:t>Общества</w:t>
      </w:r>
      <w:r w:rsidR="003821E1" w:rsidRPr="00DA1D86">
        <w:t>.</w:t>
      </w:r>
    </w:p>
    <w:p w:rsidR="0019501E" w:rsidRDefault="005A4153" w:rsidP="0019501E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7</w:t>
      </w:r>
      <w:r w:rsidR="00AF4EF2">
        <w:t>9</w:t>
      </w:r>
      <w:r w:rsidR="003821E1" w:rsidRPr="00DA1D86">
        <w:t xml:space="preserve">. </w:t>
      </w:r>
      <w:r w:rsidR="003821E1">
        <w:t>В</w:t>
      </w:r>
      <w:r w:rsidR="003821E1" w:rsidRPr="00DA1D86">
        <w:t>ознаграждение членам Совета директоров в период исполнения ими своих обязанностей выплачивается</w:t>
      </w:r>
      <w:r w:rsidR="003821E1">
        <w:t xml:space="preserve"> п</w:t>
      </w:r>
      <w:r w:rsidR="003821E1" w:rsidRPr="00DA1D86">
        <w:t xml:space="preserve">о решению Единственного акционера Общества. </w:t>
      </w:r>
    </w:p>
    <w:p w:rsidR="004C6CDF" w:rsidRDefault="003821E1" w:rsidP="0019501E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 w:rsidRPr="00DA1D86">
        <w:t>Определение размера и условий выплаты вознаграждений членам Совета директоров относится к исключительной компетенции Единственного а</w:t>
      </w:r>
      <w:r>
        <w:t xml:space="preserve">кционера </w:t>
      </w:r>
      <w:r w:rsidRPr="00F473E3">
        <w:t>Общества</w:t>
      </w:r>
      <w:r w:rsidR="00F473E3">
        <w:t>.</w:t>
      </w:r>
      <w:r w:rsidRPr="00F473E3">
        <w:t xml:space="preserve"> </w:t>
      </w:r>
    </w:p>
    <w:p w:rsidR="003821E1" w:rsidRPr="00DA1D86" w:rsidRDefault="00A70CB9" w:rsidP="0019501E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8</w:t>
      </w:r>
      <w:r w:rsidR="00AF4EF2">
        <w:t>0</w:t>
      </w:r>
      <w:r w:rsidR="003821E1" w:rsidRPr="00DA1D86">
        <w:t xml:space="preserve">. </w:t>
      </w:r>
      <w:r w:rsidR="004D1D61" w:rsidRPr="002F6053">
        <w:t>Председатель Правления</w:t>
      </w:r>
      <w:r w:rsidR="003821E1" w:rsidRPr="00DA1D86">
        <w:t xml:space="preserve"> Общества, </w:t>
      </w:r>
      <w:r w:rsidR="003821E1" w:rsidRPr="004431D4">
        <w:t xml:space="preserve">в случае его избрания в состав Совета директоров, </w:t>
      </w:r>
      <w:r w:rsidR="003821E1" w:rsidRPr="00DA1D86">
        <w:t>в соответствии с Кодексом корпоративного управления Общества</w:t>
      </w:r>
      <w:r w:rsidR="003821E1">
        <w:t>, п</w:t>
      </w:r>
      <w:r w:rsidR="003821E1" w:rsidRPr="00DA1D86">
        <w:t>оложением о Совете директоров Общества</w:t>
      </w:r>
      <w:r w:rsidR="003821E1">
        <w:t>,</w:t>
      </w:r>
      <w:r w:rsidR="003821E1" w:rsidRPr="00DA1D86">
        <w:t xml:space="preserve"> не получает вознаграждение за работу в Совете директоров. </w:t>
      </w:r>
    </w:p>
    <w:p w:rsidR="003821E1" w:rsidRPr="00DA1D86" w:rsidRDefault="00E471A5" w:rsidP="0078255F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8</w:t>
      </w:r>
      <w:r w:rsidR="00AF4EF2">
        <w:t>1</w:t>
      </w:r>
      <w:r w:rsidR="003821E1" w:rsidRPr="00DA1D86">
        <w:t xml:space="preserve">. </w:t>
      </w:r>
      <w:r w:rsidR="0068343E" w:rsidRPr="002F6053">
        <w:t>Председателю Правления</w:t>
      </w:r>
      <w:r w:rsidR="003821E1" w:rsidRPr="00DA1D86">
        <w:t xml:space="preserve"> Общества определяется должностной оклад и условия вознаграждения на основании решения </w:t>
      </w:r>
      <w:r w:rsidR="00EC2B99" w:rsidRPr="002F6053">
        <w:t>Единственного акционера</w:t>
      </w:r>
      <w:r w:rsidR="003821E1" w:rsidRPr="002F6053">
        <w:t xml:space="preserve"> Общества, в соответствии с положениями об оплате труда и премирования рук</w:t>
      </w:r>
      <w:r w:rsidR="00375260" w:rsidRPr="002F6053">
        <w:t>оводящих работников Общества, о</w:t>
      </w:r>
      <w:r w:rsidR="003821E1" w:rsidRPr="002F6053">
        <w:t xml:space="preserve"> </w:t>
      </w:r>
      <w:r w:rsidR="00375260" w:rsidRPr="002F6053">
        <w:t>Правлении</w:t>
      </w:r>
      <w:r w:rsidR="003821E1" w:rsidRPr="002F6053">
        <w:t xml:space="preserve"> Общества и другими внутренними нормативными документами Общества.</w:t>
      </w:r>
      <w:r w:rsidR="003821E1" w:rsidRPr="00DA1D86">
        <w:t xml:space="preserve"> </w:t>
      </w:r>
    </w:p>
    <w:p w:rsidR="0078255F" w:rsidRDefault="00CA00B4" w:rsidP="0078255F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8</w:t>
      </w:r>
      <w:r w:rsidR="007237A6">
        <w:t>2</w:t>
      </w:r>
      <w:r w:rsidR="003821E1" w:rsidRPr="00DA1D86">
        <w:t xml:space="preserve">. Вознаграждение </w:t>
      </w:r>
      <w:r w:rsidR="003821E1">
        <w:t xml:space="preserve">членам Совета </w:t>
      </w:r>
      <w:r w:rsidR="003821E1" w:rsidRPr="00DA1D86">
        <w:t>директоров Общества</w:t>
      </w:r>
      <w:r w:rsidR="003821E1">
        <w:t>, кроме членов Совета директоров, являющихся государственными служащими,</w:t>
      </w:r>
      <w:r w:rsidR="003821E1" w:rsidRPr="00DA1D86">
        <w:t xml:space="preserve"> осуществляется </w:t>
      </w:r>
      <w:r w:rsidR="003821E1">
        <w:t>в форме годового вознаграждения</w:t>
      </w:r>
      <w:r w:rsidR="003821E1" w:rsidRPr="00DA1D86">
        <w:t xml:space="preserve"> за выполнение </w:t>
      </w:r>
      <w:proofErr w:type="gramStart"/>
      <w:r w:rsidR="003821E1" w:rsidRPr="00DA1D86">
        <w:t>обязанностей члена Совета директоров Общества</w:t>
      </w:r>
      <w:proofErr w:type="gramEnd"/>
      <w:r w:rsidR="003821E1" w:rsidRPr="00DA1D86">
        <w:t xml:space="preserve"> в размере, определяемом Единственным акционером, </w:t>
      </w:r>
      <w:r w:rsidR="003821E1">
        <w:t>при условии заключения</w:t>
      </w:r>
      <w:r w:rsidR="003821E1" w:rsidRPr="00DA1D86">
        <w:t xml:space="preserve"> трудового договора с Обществом и получения прибыли Обществом за прошедший финансовый год в соответствии с законодательством Республики Казахстан. </w:t>
      </w:r>
    </w:p>
    <w:p w:rsidR="0078255F" w:rsidRDefault="003821E1" w:rsidP="0078255F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 w:rsidRPr="00DA1D86">
        <w:t>Независимому директору компенсируются расходы (проезд, проживание, суточные), связанные с выездом на заседание Совета директоров</w:t>
      </w:r>
      <w:r w:rsidRPr="00770DA6">
        <w:t xml:space="preserve"> </w:t>
      </w:r>
      <w:r w:rsidRPr="00DA1D86">
        <w:t xml:space="preserve">Общества, проводимое вне места постоянного жительства директора. </w:t>
      </w:r>
    </w:p>
    <w:p w:rsidR="003821E1" w:rsidRPr="00DA1D86" w:rsidRDefault="003821E1" w:rsidP="0078255F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 w:rsidRPr="00DA1D86">
        <w:t xml:space="preserve">Компенсация расходов производится в пределах норм возмещения командировочных расходов, предусмотренных внутренними документами Общества. </w:t>
      </w:r>
    </w:p>
    <w:p w:rsidR="003821E1" w:rsidRPr="00D246E9" w:rsidRDefault="00CA00B4" w:rsidP="0078255F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8</w:t>
      </w:r>
      <w:r w:rsidR="007237A6">
        <w:t>3</w:t>
      </w:r>
      <w:r w:rsidR="003821E1" w:rsidRPr="00DA1D86">
        <w:t xml:space="preserve">. В случае досрочного </w:t>
      </w:r>
      <w:proofErr w:type="gramStart"/>
      <w:r w:rsidR="003821E1" w:rsidRPr="00DA1D86">
        <w:t>прекращения полномочий члена Совета директоров</w:t>
      </w:r>
      <w:proofErr w:type="gramEnd"/>
      <w:r w:rsidR="003821E1" w:rsidRPr="00DA1D86">
        <w:t xml:space="preserve"> годовое вознаграждение по итогам работы подлежит пропорциональной корректировке по фактическому количеству дней исполнения обязанностей членом Совета директоров.</w:t>
      </w:r>
    </w:p>
    <w:p w:rsidR="000A38B7" w:rsidRPr="004431D4" w:rsidRDefault="000A38B7" w:rsidP="00627072">
      <w:pPr>
        <w:pStyle w:val="a7"/>
        <w:spacing w:before="0" w:after="0" w:line="240" w:lineRule="auto"/>
        <w:ind w:firstLine="539"/>
        <w:rPr>
          <w:color w:val="auto"/>
        </w:rPr>
      </w:pPr>
    </w:p>
    <w:p w:rsidR="00866E0F" w:rsidRDefault="008409DA" w:rsidP="00627072">
      <w:pPr>
        <w:pStyle w:val="a7"/>
        <w:spacing w:before="0" w:after="0" w:line="240" w:lineRule="auto"/>
        <w:ind w:firstLine="539"/>
        <w:jc w:val="center"/>
        <w:rPr>
          <w:b/>
          <w:color w:val="auto"/>
        </w:rPr>
      </w:pPr>
      <w:r w:rsidRPr="00627072">
        <w:rPr>
          <w:b/>
          <w:color w:val="auto"/>
        </w:rPr>
        <w:t>10</w:t>
      </w:r>
      <w:r w:rsidR="00866E0F" w:rsidRPr="00627072">
        <w:rPr>
          <w:b/>
          <w:color w:val="auto"/>
        </w:rPr>
        <w:t>. ЗАКЛЮЧИТЕЛЬНЫЕ ПОЛОЖЕНИЯ</w:t>
      </w:r>
    </w:p>
    <w:p w:rsidR="00627072" w:rsidRPr="00627072" w:rsidRDefault="00627072" w:rsidP="00627072">
      <w:pPr>
        <w:pStyle w:val="a7"/>
        <w:spacing w:before="0" w:after="0" w:line="240" w:lineRule="auto"/>
        <w:ind w:firstLine="539"/>
        <w:jc w:val="center"/>
        <w:rPr>
          <w:b/>
          <w:color w:val="auto"/>
        </w:rPr>
      </w:pPr>
    </w:p>
    <w:p w:rsidR="00866E0F" w:rsidRPr="00627072" w:rsidRDefault="00B56811" w:rsidP="00627072">
      <w:pPr>
        <w:pStyle w:val="a7"/>
        <w:spacing w:before="0" w:after="0" w:line="240" w:lineRule="auto"/>
        <w:ind w:firstLine="539"/>
        <w:rPr>
          <w:color w:val="auto"/>
        </w:rPr>
      </w:pPr>
      <w:r w:rsidRPr="00627072">
        <w:rPr>
          <w:color w:val="auto"/>
        </w:rPr>
        <w:t>8</w:t>
      </w:r>
      <w:r w:rsidR="00866E0F" w:rsidRPr="00627072">
        <w:rPr>
          <w:color w:val="auto"/>
        </w:rPr>
        <w:t>4. Если в результате изменения законодательства Республики Казахстан и (или) Устава, отдельные нормы Положения вступят с ними в противоречие, данные нормы Положения утрачивают силу, и до момента внесения изменений в Положение, должностные лица и работники Общества руководствуются нормативными правовыми актами Республики Казахстан и (или) Уставом.</w:t>
      </w:r>
    </w:p>
    <w:p w:rsidR="00866E0F" w:rsidRPr="00866E0F" w:rsidRDefault="00B56811" w:rsidP="00A124BA">
      <w:pPr>
        <w:pStyle w:val="a7"/>
        <w:spacing w:before="0" w:after="0" w:line="240" w:lineRule="auto"/>
        <w:ind w:firstLine="539"/>
        <w:rPr>
          <w:color w:val="auto"/>
        </w:rPr>
      </w:pPr>
      <w:r w:rsidRPr="00627072">
        <w:rPr>
          <w:color w:val="auto"/>
        </w:rPr>
        <w:t>8</w:t>
      </w:r>
      <w:r w:rsidR="00866E0F" w:rsidRPr="00627072">
        <w:rPr>
          <w:color w:val="auto"/>
        </w:rPr>
        <w:t>5. Данное Положение прекращает свое действие в случае признания его Единственным акционером утратившим силу или утверждения Положения о Совете директоров в новой редакции.</w:t>
      </w:r>
    </w:p>
    <w:p w:rsidR="00100507" w:rsidRPr="004431D4" w:rsidRDefault="00C229C7" w:rsidP="00866E0F">
      <w:pPr>
        <w:pStyle w:val="a7"/>
        <w:spacing w:before="0" w:after="0" w:line="240" w:lineRule="auto"/>
        <w:ind w:firstLine="539"/>
        <w:rPr>
          <w:color w:val="auto"/>
        </w:rPr>
      </w:pPr>
      <w:r>
        <w:rPr>
          <w:color w:val="auto"/>
        </w:rPr>
        <w:t xml:space="preserve">            </w:t>
      </w:r>
      <w:r w:rsidR="00866E0F" w:rsidRPr="00866E0F">
        <w:rPr>
          <w:color w:val="auto"/>
        </w:rPr>
        <w:t>_________________________________________________________</w:t>
      </w:r>
    </w:p>
    <w:p w:rsidR="004A1ECE" w:rsidRPr="004431D4" w:rsidRDefault="004A1ECE" w:rsidP="001769C8">
      <w:pPr>
        <w:pStyle w:val="a7"/>
        <w:spacing w:before="0" w:after="0" w:line="240" w:lineRule="auto"/>
        <w:ind w:firstLine="539"/>
        <w:rPr>
          <w:color w:val="auto"/>
        </w:rPr>
      </w:pPr>
    </w:p>
    <w:p w:rsidR="00100507" w:rsidRDefault="00100507" w:rsidP="00365A57">
      <w:pPr>
        <w:autoSpaceDE w:val="0"/>
        <w:autoSpaceDN w:val="0"/>
        <w:jc w:val="both"/>
        <w:rPr>
          <w:color w:val="auto"/>
          <w:lang w:eastAsia="kk-KZ"/>
        </w:rPr>
      </w:pPr>
    </w:p>
    <w:p w:rsidR="007104E9" w:rsidRDefault="007104E9" w:rsidP="00365A57">
      <w:pPr>
        <w:autoSpaceDE w:val="0"/>
        <w:autoSpaceDN w:val="0"/>
        <w:jc w:val="both"/>
        <w:rPr>
          <w:color w:val="auto"/>
          <w:lang w:eastAsia="kk-KZ"/>
        </w:rPr>
      </w:pPr>
    </w:p>
    <w:p w:rsidR="007104E9" w:rsidRDefault="007104E9" w:rsidP="00365A57">
      <w:pPr>
        <w:autoSpaceDE w:val="0"/>
        <w:autoSpaceDN w:val="0"/>
        <w:jc w:val="both"/>
        <w:rPr>
          <w:color w:val="auto"/>
          <w:lang w:eastAsia="kk-KZ"/>
        </w:rPr>
      </w:pPr>
    </w:p>
    <w:p w:rsidR="007104E9" w:rsidRDefault="007104E9" w:rsidP="00365A57">
      <w:pPr>
        <w:autoSpaceDE w:val="0"/>
        <w:autoSpaceDN w:val="0"/>
        <w:jc w:val="both"/>
        <w:rPr>
          <w:color w:val="auto"/>
          <w:lang w:eastAsia="kk-KZ"/>
        </w:rPr>
      </w:pPr>
    </w:p>
    <w:p w:rsidR="00D152F4" w:rsidRDefault="006938B9" w:rsidP="00D152F4">
      <w:pPr>
        <w:jc w:val="right"/>
        <w:rPr>
          <w:snapToGrid w:val="0"/>
        </w:rPr>
      </w:pPr>
      <w:r>
        <w:rPr>
          <w:snapToGrid w:val="0"/>
        </w:rPr>
        <w:t>Приложение 1</w:t>
      </w:r>
    </w:p>
    <w:p w:rsidR="006938B9" w:rsidRDefault="006938B9" w:rsidP="00D152F4">
      <w:pPr>
        <w:jc w:val="right"/>
        <w:rPr>
          <w:snapToGrid w:val="0"/>
        </w:rPr>
      </w:pPr>
      <w:r>
        <w:rPr>
          <w:snapToGrid w:val="0"/>
        </w:rPr>
        <w:t>к Положению о Совете директоров</w:t>
      </w:r>
    </w:p>
    <w:p w:rsidR="006938B9" w:rsidRDefault="006938B9" w:rsidP="00D152F4">
      <w:pPr>
        <w:jc w:val="right"/>
        <w:rPr>
          <w:snapToGrid w:val="0"/>
        </w:rPr>
      </w:pPr>
      <w:r>
        <w:rPr>
          <w:snapToGrid w:val="0"/>
        </w:rPr>
        <w:t>акционерного общества «</w:t>
      </w:r>
      <w:proofErr w:type="gramStart"/>
      <w:r>
        <w:rPr>
          <w:snapToGrid w:val="0"/>
        </w:rPr>
        <w:t>Национальный</w:t>
      </w:r>
      <w:proofErr w:type="gramEnd"/>
      <w:r>
        <w:rPr>
          <w:snapToGrid w:val="0"/>
        </w:rPr>
        <w:t xml:space="preserve"> </w:t>
      </w:r>
    </w:p>
    <w:p w:rsidR="006938B9" w:rsidRDefault="006938B9" w:rsidP="00D152F4">
      <w:pPr>
        <w:jc w:val="right"/>
        <w:rPr>
          <w:snapToGrid w:val="0"/>
        </w:rPr>
      </w:pPr>
      <w:r>
        <w:rPr>
          <w:snapToGrid w:val="0"/>
        </w:rPr>
        <w:t>центр космических исследований и технологий»</w:t>
      </w:r>
    </w:p>
    <w:p w:rsidR="006938B9" w:rsidRDefault="006938B9" w:rsidP="00D152F4">
      <w:pPr>
        <w:jc w:val="right"/>
        <w:rPr>
          <w:snapToGrid w:val="0"/>
        </w:rPr>
      </w:pPr>
    </w:p>
    <w:p w:rsidR="002541F8" w:rsidRDefault="002541F8" w:rsidP="00D152F4">
      <w:pPr>
        <w:jc w:val="right"/>
        <w:rPr>
          <w:snapToGrid w:val="0"/>
        </w:rPr>
      </w:pPr>
    </w:p>
    <w:p w:rsidR="002541F8" w:rsidRPr="00D152F4" w:rsidRDefault="002541F8" w:rsidP="00D152F4">
      <w:pPr>
        <w:jc w:val="right"/>
        <w:rPr>
          <w:snapToGrid w:val="0"/>
        </w:rPr>
      </w:pPr>
    </w:p>
    <w:p w:rsidR="00D152F4" w:rsidRPr="00D152F4" w:rsidRDefault="00D152F4" w:rsidP="00D152F4">
      <w:pPr>
        <w:jc w:val="center"/>
        <w:rPr>
          <w:b/>
          <w:snapToGrid w:val="0"/>
        </w:rPr>
      </w:pPr>
      <w:r w:rsidRPr="00D152F4">
        <w:rPr>
          <w:b/>
          <w:snapToGrid w:val="0"/>
        </w:rPr>
        <w:t xml:space="preserve">Перечень внутренних документов Общества, </w:t>
      </w:r>
    </w:p>
    <w:p w:rsidR="00D152F4" w:rsidRPr="00D152F4" w:rsidRDefault="00D152F4" w:rsidP="00D152F4">
      <w:pPr>
        <w:jc w:val="center"/>
        <w:rPr>
          <w:b/>
          <w:snapToGrid w:val="0"/>
        </w:rPr>
      </w:pPr>
      <w:r w:rsidRPr="00D152F4">
        <w:rPr>
          <w:b/>
          <w:snapToGrid w:val="0"/>
        </w:rPr>
        <w:t xml:space="preserve">утверждаемых </w:t>
      </w:r>
      <w:r w:rsidRPr="00D152F4">
        <w:rPr>
          <w:b/>
          <w:bCs/>
        </w:rPr>
        <w:t xml:space="preserve">Советом директоров </w:t>
      </w:r>
      <w:r w:rsidRPr="00D152F4">
        <w:rPr>
          <w:b/>
          <w:snapToGrid w:val="0"/>
        </w:rPr>
        <w:t>АО «Национальный центр космических исследований и технологий» (далее – Общество)</w:t>
      </w:r>
    </w:p>
    <w:p w:rsidR="00D152F4" w:rsidRPr="00D152F4" w:rsidRDefault="00D152F4" w:rsidP="00D152F4">
      <w:pPr>
        <w:tabs>
          <w:tab w:val="left" w:pos="1134"/>
        </w:tabs>
        <w:ind w:left="709"/>
        <w:jc w:val="center"/>
        <w:rPr>
          <w:b/>
          <w:bCs/>
        </w:rPr>
      </w:pPr>
    </w:p>
    <w:p w:rsidR="00D152F4" w:rsidRPr="00D152F4" w:rsidRDefault="00D152F4" w:rsidP="008955A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152F4">
        <w:t>План развития Общества и отчет по его исполнению;</w:t>
      </w:r>
    </w:p>
    <w:p w:rsidR="00D152F4" w:rsidRPr="00D152F4" w:rsidRDefault="00D152F4" w:rsidP="008955A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152F4">
        <w:t>Внутренний документ, регулирующий процедуры по управлению рисками;</w:t>
      </w:r>
    </w:p>
    <w:p w:rsidR="00D152F4" w:rsidRPr="00D75AF2" w:rsidRDefault="00D152F4" w:rsidP="008955A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75AF2">
        <w:t xml:space="preserve">Система </w:t>
      </w:r>
      <w:proofErr w:type="gramStart"/>
      <w:r w:rsidRPr="00D75AF2">
        <w:t>оценки эффективности деятельности заместителе</w:t>
      </w:r>
      <w:r w:rsidR="00D75AF2" w:rsidRPr="00D75AF2">
        <w:t>й Председателя</w:t>
      </w:r>
      <w:proofErr w:type="gramEnd"/>
      <w:r w:rsidR="00D75AF2" w:rsidRPr="00D75AF2">
        <w:t xml:space="preserve"> Правления,</w:t>
      </w:r>
      <w:r w:rsidRPr="00D75AF2">
        <w:t xml:space="preserve"> членов Правления, Службы внутреннего аудита, корпоративного секретаря (</w:t>
      </w:r>
      <w:r w:rsidRPr="00D75AF2">
        <w:rPr>
          <w:lang w:val="en-US"/>
        </w:rPr>
        <w:t>KPI</w:t>
      </w:r>
      <w:r w:rsidRPr="00D75AF2">
        <w:t>);</w:t>
      </w:r>
    </w:p>
    <w:p w:rsidR="00EA63E9" w:rsidRPr="00EA63E9" w:rsidRDefault="00D152F4" w:rsidP="008955A3">
      <w:pPr>
        <w:numPr>
          <w:ilvl w:val="0"/>
          <w:numId w:val="1"/>
        </w:numPr>
        <w:tabs>
          <w:tab w:val="left" w:pos="993"/>
        </w:tabs>
        <w:ind w:left="0" w:firstLine="708"/>
        <w:jc w:val="both"/>
      </w:pPr>
      <w:r w:rsidRPr="00D75AF2">
        <w:t>Положение об урегулировании корпоративных конфликтов и конфликта интересов в Обществе;</w:t>
      </w:r>
    </w:p>
    <w:p w:rsidR="008A705F" w:rsidRPr="00D152F4" w:rsidRDefault="008A705F" w:rsidP="008955A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lang w:val="kk-KZ"/>
        </w:rPr>
        <w:t>У</w:t>
      </w:r>
      <w:r>
        <w:t>четная политика</w:t>
      </w:r>
      <w:r w:rsidRPr="00D152F4">
        <w:t xml:space="preserve"> Общества;</w:t>
      </w:r>
    </w:p>
    <w:p w:rsidR="003900F3" w:rsidRDefault="003900F3" w:rsidP="008955A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</w:rPr>
      </w:pPr>
      <w:r>
        <w:rPr>
          <w:snapToGrid w:val="0"/>
        </w:rPr>
        <w:t>Положение о раскрытии информации Обществом;</w:t>
      </w:r>
    </w:p>
    <w:p w:rsidR="008A705F" w:rsidRPr="003900F3" w:rsidRDefault="003900F3" w:rsidP="008955A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</w:rPr>
      </w:pPr>
      <w:r>
        <w:rPr>
          <w:snapToGrid w:val="0"/>
        </w:rPr>
        <w:t>Информация</w:t>
      </w:r>
      <w:r w:rsidRPr="00D152F4">
        <w:rPr>
          <w:snapToGrid w:val="0"/>
        </w:rPr>
        <w:t xml:space="preserve"> об Обществе ил</w:t>
      </w:r>
      <w:r>
        <w:rPr>
          <w:snapToGrid w:val="0"/>
        </w:rPr>
        <w:t>и его деятельности, составляющая</w:t>
      </w:r>
      <w:r w:rsidRPr="00D152F4">
        <w:rPr>
          <w:snapToGrid w:val="0"/>
        </w:rPr>
        <w:t xml:space="preserve"> служебную, коммерческую</w:t>
      </w:r>
      <w:r>
        <w:rPr>
          <w:snapToGrid w:val="0"/>
        </w:rPr>
        <w:t xml:space="preserve"> или иную охраняемую законом тайну</w:t>
      </w:r>
      <w:r w:rsidRPr="00D152F4">
        <w:rPr>
          <w:snapToGrid w:val="0"/>
        </w:rPr>
        <w:t>;</w:t>
      </w:r>
    </w:p>
    <w:p w:rsidR="00AA317B" w:rsidRPr="00D152F4" w:rsidRDefault="00AA317B" w:rsidP="008955A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lang w:val="kk-KZ"/>
        </w:rPr>
      </w:pPr>
      <w:r w:rsidRPr="00D152F4">
        <w:t xml:space="preserve">Организационная структура и общая численность работников Общества; </w:t>
      </w:r>
    </w:p>
    <w:p w:rsidR="00D152F4" w:rsidRPr="00D152F4" w:rsidRDefault="005D4822" w:rsidP="008955A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lang w:val="kk-KZ"/>
        </w:rPr>
      </w:pPr>
      <w:r>
        <w:t xml:space="preserve">Положение об условиях </w:t>
      </w:r>
      <w:r w:rsidR="00D152F4" w:rsidRPr="00D152F4">
        <w:t xml:space="preserve">оплаты труда и премирования </w:t>
      </w:r>
      <w:r w:rsidR="00613A69">
        <w:t xml:space="preserve">руководящих работников, </w:t>
      </w:r>
      <w:r w:rsidR="00D152F4" w:rsidRPr="00D152F4">
        <w:t xml:space="preserve">членов Правления Общества; </w:t>
      </w:r>
    </w:p>
    <w:p w:rsidR="00E23816" w:rsidRDefault="0025145E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602652">
        <w:rPr>
          <w:snapToGrid w:val="0"/>
          <w:lang w:val="kk-KZ"/>
        </w:rPr>
        <w:t xml:space="preserve">Правила о служебных командировках работников Общества; </w:t>
      </w:r>
    </w:p>
    <w:p w:rsidR="00602652" w:rsidRPr="00602652" w:rsidRDefault="00602652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602652">
        <w:t xml:space="preserve">Правила </w:t>
      </w:r>
      <w:r w:rsidRPr="00602652">
        <w:rPr>
          <w:bCs/>
        </w:rPr>
        <w:t>оплаты труда, премирования, оказания материальной помощи, установления выплат и доплат к должностным окладам работников  Общества</w:t>
      </w:r>
      <w:r>
        <w:rPr>
          <w:bCs/>
        </w:rPr>
        <w:t>;</w:t>
      </w:r>
    </w:p>
    <w:p w:rsidR="00602652" w:rsidRPr="00602652" w:rsidRDefault="00602652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602652">
        <w:t xml:space="preserve">Правила наложения дисциплинарных взысканий на работников </w:t>
      </w:r>
      <w:r w:rsidRPr="00602652">
        <w:rPr>
          <w:bCs/>
        </w:rPr>
        <w:t>Общества</w:t>
      </w:r>
      <w:r>
        <w:rPr>
          <w:bCs/>
        </w:rPr>
        <w:t>;</w:t>
      </w:r>
    </w:p>
    <w:p w:rsidR="00EB49B4" w:rsidRDefault="0028662F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602652">
        <w:t xml:space="preserve">Правила отбора кандидатов на занятие вакантных должностей </w:t>
      </w:r>
      <w:r w:rsidRPr="00602652">
        <w:rPr>
          <w:bCs/>
        </w:rPr>
        <w:t>Общества</w:t>
      </w:r>
      <w:r w:rsidR="00EB49B4">
        <w:rPr>
          <w:bCs/>
        </w:rPr>
        <w:t>;</w:t>
      </w:r>
    </w:p>
    <w:p w:rsidR="00EB49B4" w:rsidRDefault="00FA5F95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602652">
        <w:t>Правила аттестации работников Общества</w:t>
      </w:r>
      <w:r w:rsidR="00EB49B4">
        <w:t>;</w:t>
      </w:r>
    </w:p>
    <w:p w:rsidR="004740C4" w:rsidRDefault="003E65D9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EB49B4">
        <w:rPr>
          <w:snapToGrid w:val="0"/>
          <w:lang w:val="kk-KZ"/>
        </w:rPr>
        <w:t>Инструкция по списанию с баланса Общества основных средств, нематериальных активов, а также товарно-материальных ценностей, неиспользуемых в производственной деятельности;</w:t>
      </w:r>
    </w:p>
    <w:p w:rsidR="004740C4" w:rsidRDefault="00F62367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4740C4">
        <w:rPr>
          <w:snapToGrid w:val="0"/>
        </w:rPr>
        <w:t>Положение о филиалах и представительствах Общества;</w:t>
      </w:r>
    </w:p>
    <w:p w:rsidR="004740C4" w:rsidRDefault="00EE037F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4740C4">
        <w:rPr>
          <w:snapToGrid w:val="0"/>
          <w:lang w:val="kk-KZ"/>
        </w:rPr>
        <w:t>План работы Совета директоров на предстоящий год;</w:t>
      </w:r>
    </w:p>
    <w:p w:rsidR="004740C4" w:rsidRDefault="00D62A22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4740C4">
        <w:rPr>
          <w:snapToGrid w:val="0"/>
        </w:rPr>
        <w:t>Положение о К</w:t>
      </w:r>
      <w:r w:rsidR="001B2F5A" w:rsidRPr="004740C4">
        <w:rPr>
          <w:snapToGrid w:val="0"/>
        </w:rPr>
        <w:t>омит</w:t>
      </w:r>
      <w:r w:rsidRPr="004740C4">
        <w:rPr>
          <w:snapToGrid w:val="0"/>
        </w:rPr>
        <w:t>етах</w:t>
      </w:r>
      <w:r w:rsidR="001B2F5A" w:rsidRPr="004740C4">
        <w:rPr>
          <w:snapToGrid w:val="0"/>
        </w:rPr>
        <w:t xml:space="preserve"> Совета директоров Общества;</w:t>
      </w:r>
    </w:p>
    <w:p w:rsidR="004740C4" w:rsidRDefault="00043F17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>
        <w:t>Положение о Правлении Общества</w:t>
      </w:r>
      <w:r w:rsidRPr="00D152F4">
        <w:t>;</w:t>
      </w:r>
    </w:p>
    <w:p w:rsidR="004740C4" w:rsidRDefault="002451AE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4740C4">
        <w:rPr>
          <w:snapToGrid w:val="0"/>
        </w:rPr>
        <w:t>Положение о Службе внутреннего аудита</w:t>
      </w:r>
      <w:r w:rsidR="00D152F4" w:rsidRPr="004740C4">
        <w:rPr>
          <w:snapToGrid w:val="0"/>
        </w:rPr>
        <w:t xml:space="preserve"> </w:t>
      </w:r>
      <w:r w:rsidR="00D152F4" w:rsidRPr="00D152F4">
        <w:t>Общества;</w:t>
      </w:r>
    </w:p>
    <w:p w:rsidR="004740C4" w:rsidRDefault="00C059DB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4740C4">
        <w:rPr>
          <w:snapToGrid w:val="0"/>
          <w:lang w:val="kk-KZ"/>
        </w:rPr>
        <w:t xml:space="preserve">План работы </w:t>
      </w:r>
      <w:r w:rsidRPr="004740C4">
        <w:rPr>
          <w:snapToGrid w:val="0"/>
        </w:rPr>
        <w:t xml:space="preserve">Службы внутреннего аудита </w:t>
      </w:r>
      <w:r w:rsidRPr="00D152F4">
        <w:t>Общества</w:t>
      </w:r>
      <w:r w:rsidRPr="004740C4">
        <w:rPr>
          <w:snapToGrid w:val="0"/>
          <w:lang w:val="kk-KZ"/>
        </w:rPr>
        <w:t xml:space="preserve"> на предстоящий год;</w:t>
      </w:r>
    </w:p>
    <w:p w:rsidR="004740C4" w:rsidRDefault="00715881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>
        <w:t>Положение о Корпоративном секретаре</w:t>
      </w:r>
      <w:r w:rsidR="00D0661D" w:rsidRPr="00D0661D">
        <w:t xml:space="preserve"> </w:t>
      </w:r>
      <w:r w:rsidR="00D0661D" w:rsidRPr="00D152F4">
        <w:t>Общества</w:t>
      </w:r>
      <w:r w:rsidR="00D152F4" w:rsidRPr="00D152F4">
        <w:t>;</w:t>
      </w:r>
    </w:p>
    <w:p w:rsidR="00D152F4" w:rsidRPr="004740C4" w:rsidRDefault="00D152F4" w:rsidP="008955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napToGrid w:val="0"/>
          <w:lang w:val="kk-KZ"/>
        </w:rPr>
      </w:pPr>
      <w:r w:rsidRPr="00D152F4">
        <w:t>иные внутренние документы, отнесенные к компетенции Совета директоров законодательством Республики Казахстан.</w:t>
      </w:r>
    </w:p>
    <w:p w:rsidR="00D152F4" w:rsidRPr="004431D4" w:rsidRDefault="00D152F4" w:rsidP="00365A57">
      <w:pPr>
        <w:autoSpaceDE w:val="0"/>
        <w:autoSpaceDN w:val="0"/>
        <w:jc w:val="both"/>
        <w:rPr>
          <w:color w:val="auto"/>
          <w:lang w:eastAsia="kk-KZ"/>
        </w:rPr>
      </w:pPr>
    </w:p>
    <w:sectPr w:rsidR="00D152F4" w:rsidRPr="004431D4" w:rsidSect="00DE0B67">
      <w:footerReference w:type="even" r:id="rId12"/>
      <w:footerReference w:type="default" r:id="rId13"/>
      <w:pgSz w:w="11906" w:h="16838"/>
      <w:pgMar w:top="1440" w:right="714" w:bottom="40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96" w:rsidRDefault="00D16C96">
      <w:r>
        <w:separator/>
      </w:r>
    </w:p>
  </w:endnote>
  <w:endnote w:type="continuationSeparator" w:id="0">
    <w:p w:rsidR="00D16C96" w:rsidRDefault="00D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73" w:rsidRDefault="00F8576F" w:rsidP="004A1EC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D01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173" w:rsidRDefault="00ED0173" w:rsidP="004A1EC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73" w:rsidRDefault="00F8576F" w:rsidP="004A1EC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D01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55EB">
      <w:rPr>
        <w:rStyle w:val="a4"/>
        <w:noProof/>
      </w:rPr>
      <w:t>11</w:t>
    </w:r>
    <w:r>
      <w:rPr>
        <w:rStyle w:val="a4"/>
      </w:rPr>
      <w:fldChar w:fldCharType="end"/>
    </w:r>
  </w:p>
  <w:p w:rsidR="00ED0173" w:rsidRDefault="00ED0173" w:rsidP="00B013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96" w:rsidRDefault="00D16C96">
      <w:r>
        <w:separator/>
      </w:r>
    </w:p>
  </w:footnote>
  <w:footnote w:type="continuationSeparator" w:id="0">
    <w:p w:rsidR="00D16C96" w:rsidRDefault="00D1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6B93"/>
    <w:multiLevelType w:val="hybridMultilevel"/>
    <w:tmpl w:val="AB9C1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B71F8"/>
    <w:multiLevelType w:val="hybridMultilevel"/>
    <w:tmpl w:val="99D04CAC"/>
    <w:lvl w:ilvl="0" w:tplc="35EC0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B32376F"/>
    <w:multiLevelType w:val="hybridMultilevel"/>
    <w:tmpl w:val="99D04CAC"/>
    <w:lvl w:ilvl="0" w:tplc="35EC0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ECE"/>
    <w:rsid w:val="00000481"/>
    <w:rsid w:val="00006826"/>
    <w:rsid w:val="00020B7F"/>
    <w:rsid w:val="00023101"/>
    <w:rsid w:val="000303DA"/>
    <w:rsid w:val="000364C1"/>
    <w:rsid w:val="00037680"/>
    <w:rsid w:val="00040971"/>
    <w:rsid w:val="00042E6B"/>
    <w:rsid w:val="00043F17"/>
    <w:rsid w:val="0004526D"/>
    <w:rsid w:val="00047632"/>
    <w:rsid w:val="00047F3D"/>
    <w:rsid w:val="000500C6"/>
    <w:rsid w:val="000515E1"/>
    <w:rsid w:val="0005652F"/>
    <w:rsid w:val="00060DB8"/>
    <w:rsid w:val="000627E3"/>
    <w:rsid w:val="000652DC"/>
    <w:rsid w:val="00080B48"/>
    <w:rsid w:val="0008133F"/>
    <w:rsid w:val="00083E43"/>
    <w:rsid w:val="00086424"/>
    <w:rsid w:val="000911AE"/>
    <w:rsid w:val="000A0890"/>
    <w:rsid w:val="000A2206"/>
    <w:rsid w:val="000A26BF"/>
    <w:rsid w:val="000A2A6B"/>
    <w:rsid w:val="000A38B7"/>
    <w:rsid w:val="000A42E7"/>
    <w:rsid w:val="000B5D9C"/>
    <w:rsid w:val="000B640E"/>
    <w:rsid w:val="000C525F"/>
    <w:rsid w:val="000D10F9"/>
    <w:rsid w:val="000D2245"/>
    <w:rsid w:val="000E3483"/>
    <w:rsid w:val="000E5BA2"/>
    <w:rsid w:val="000E6684"/>
    <w:rsid w:val="000F3BCA"/>
    <w:rsid w:val="000F509F"/>
    <w:rsid w:val="00100507"/>
    <w:rsid w:val="001062F2"/>
    <w:rsid w:val="00113620"/>
    <w:rsid w:val="00113DF8"/>
    <w:rsid w:val="00115B04"/>
    <w:rsid w:val="001174AD"/>
    <w:rsid w:val="0012134A"/>
    <w:rsid w:val="00122537"/>
    <w:rsid w:val="00141B3B"/>
    <w:rsid w:val="001448D6"/>
    <w:rsid w:val="00145823"/>
    <w:rsid w:val="00146F06"/>
    <w:rsid w:val="00152A64"/>
    <w:rsid w:val="001552B8"/>
    <w:rsid w:val="0016089A"/>
    <w:rsid w:val="00162256"/>
    <w:rsid w:val="00163856"/>
    <w:rsid w:val="00164255"/>
    <w:rsid w:val="001716EE"/>
    <w:rsid w:val="001718A6"/>
    <w:rsid w:val="001759CD"/>
    <w:rsid w:val="001769C8"/>
    <w:rsid w:val="00181BEB"/>
    <w:rsid w:val="00183F40"/>
    <w:rsid w:val="00190C49"/>
    <w:rsid w:val="00191100"/>
    <w:rsid w:val="001915A2"/>
    <w:rsid w:val="00193462"/>
    <w:rsid w:val="0019501E"/>
    <w:rsid w:val="001A17DC"/>
    <w:rsid w:val="001B2CC0"/>
    <w:rsid w:val="001B2F5A"/>
    <w:rsid w:val="001B60E0"/>
    <w:rsid w:val="001C2864"/>
    <w:rsid w:val="001C2BD1"/>
    <w:rsid w:val="001C3742"/>
    <w:rsid w:val="001C3F83"/>
    <w:rsid w:val="001C6683"/>
    <w:rsid w:val="001D1E8B"/>
    <w:rsid w:val="001D5DC5"/>
    <w:rsid w:val="001E6246"/>
    <w:rsid w:val="001E65BF"/>
    <w:rsid w:val="001F2B5C"/>
    <w:rsid w:val="001F3F99"/>
    <w:rsid w:val="001F613A"/>
    <w:rsid w:val="00200C87"/>
    <w:rsid w:val="00202801"/>
    <w:rsid w:val="0020321D"/>
    <w:rsid w:val="00203871"/>
    <w:rsid w:val="00204AE8"/>
    <w:rsid w:val="00205653"/>
    <w:rsid w:val="00205DC1"/>
    <w:rsid w:val="0020719C"/>
    <w:rsid w:val="00207804"/>
    <w:rsid w:val="00225358"/>
    <w:rsid w:val="002259EC"/>
    <w:rsid w:val="0023362C"/>
    <w:rsid w:val="0023406D"/>
    <w:rsid w:val="0023521F"/>
    <w:rsid w:val="00240990"/>
    <w:rsid w:val="002424C8"/>
    <w:rsid w:val="00244B08"/>
    <w:rsid w:val="002451AE"/>
    <w:rsid w:val="00245903"/>
    <w:rsid w:val="002463CC"/>
    <w:rsid w:val="0025145E"/>
    <w:rsid w:val="00251AF8"/>
    <w:rsid w:val="00251EB7"/>
    <w:rsid w:val="00252DCF"/>
    <w:rsid w:val="002540E9"/>
    <w:rsid w:val="002541F8"/>
    <w:rsid w:val="00254536"/>
    <w:rsid w:val="00254E2A"/>
    <w:rsid w:val="00257AA0"/>
    <w:rsid w:val="00260485"/>
    <w:rsid w:val="00264ED0"/>
    <w:rsid w:val="00272ABE"/>
    <w:rsid w:val="00276CF0"/>
    <w:rsid w:val="00282B4A"/>
    <w:rsid w:val="00283EE1"/>
    <w:rsid w:val="0028662F"/>
    <w:rsid w:val="00286B7B"/>
    <w:rsid w:val="00290D09"/>
    <w:rsid w:val="00293FDC"/>
    <w:rsid w:val="002A4D2C"/>
    <w:rsid w:val="002B0108"/>
    <w:rsid w:val="002B086C"/>
    <w:rsid w:val="002B565A"/>
    <w:rsid w:val="002C0463"/>
    <w:rsid w:val="002C4CAF"/>
    <w:rsid w:val="002C52DC"/>
    <w:rsid w:val="002C5820"/>
    <w:rsid w:val="002C688C"/>
    <w:rsid w:val="002C6BA9"/>
    <w:rsid w:val="002D49A2"/>
    <w:rsid w:val="002D515F"/>
    <w:rsid w:val="002E67AE"/>
    <w:rsid w:val="002E6BE6"/>
    <w:rsid w:val="002F34C5"/>
    <w:rsid w:val="002F6053"/>
    <w:rsid w:val="0030657B"/>
    <w:rsid w:val="00312CA1"/>
    <w:rsid w:val="003173A7"/>
    <w:rsid w:val="00321446"/>
    <w:rsid w:val="00321AA0"/>
    <w:rsid w:val="00330F36"/>
    <w:rsid w:val="00335BB0"/>
    <w:rsid w:val="0034183A"/>
    <w:rsid w:val="00352359"/>
    <w:rsid w:val="00352DE9"/>
    <w:rsid w:val="00353450"/>
    <w:rsid w:val="003540F3"/>
    <w:rsid w:val="00363854"/>
    <w:rsid w:val="00365A57"/>
    <w:rsid w:val="003700B8"/>
    <w:rsid w:val="0037266E"/>
    <w:rsid w:val="00375260"/>
    <w:rsid w:val="003769F1"/>
    <w:rsid w:val="00381D6E"/>
    <w:rsid w:val="003821E1"/>
    <w:rsid w:val="00382AEA"/>
    <w:rsid w:val="00383A2B"/>
    <w:rsid w:val="003900F3"/>
    <w:rsid w:val="0039516F"/>
    <w:rsid w:val="00397A58"/>
    <w:rsid w:val="003A0C6D"/>
    <w:rsid w:val="003A25A4"/>
    <w:rsid w:val="003A2FAA"/>
    <w:rsid w:val="003A34C6"/>
    <w:rsid w:val="003A3A10"/>
    <w:rsid w:val="003B1322"/>
    <w:rsid w:val="003B2FE5"/>
    <w:rsid w:val="003B45E5"/>
    <w:rsid w:val="003B4C78"/>
    <w:rsid w:val="003C0ACC"/>
    <w:rsid w:val="003C2587"/>
    <w:rsid w:val="003C2927"/>
    <w:rsid w:val="003C4537"/>
    <w:rsid w:val="003D66EA"/>
    <w:rsid w:val="003D7057"/>
    <w:rsid w:val="003D7979"/>
    <w:rsid w:val="003E10CF"/>
    <w:rsid w:val="003E65D9"/>
    <w:rsid w:val="003E6954"/>
    <w:rsid w:val="003E7622"/>
    <w:rsid w:val="003F175F"/>
    <w:rsid w:val="003F1E48"/>
    <w:rsid w:val="003F1E6B"/>
    <w:rsid w:val="003F22B5"/>
    <w:rsid w:val="003F3303"/>
    <w:rsid w:val="003F3591"/>
    <w:rsid w:val="003F522B"/>
    <w:rsid w:val="003F6738"/>
    <w:rsid w:val="00403585"/>
    <w:rsid w:val="00411A20"/>
    <w:rsid w:val="004146CA"/>
    <w:rsid w:val="00422F0C"/>
    <w:rsid w:val="00430D1D"/>
    <w:rsid w:val="00430FBE"/>
    <w:rsid w:val="004321DC"/>
    <w:rsid w:val="004323FF"/>
    <w:rsid w:val="0043311F"/>
    <w:rsid w:val="00435D53"/>
    <w:rsid w:val="00441D3E"/>
    <w:rsid w:val="0044234D"/>
    <w:rsid w:val="004431D4"/>
    <w:rsid w:val="00452D18"/>
    <w:rsid w:val="00456ADB"/>
    <w:rsid w:val="004572AC"/>
    <w:rsid w:val="00462F1A"/>
    <w:rsid w:val="0046408C"/>
    <w:rsid w:val="00464410"/>
    <w:rsid w:val="00473F4A"/>
    <w:rsid w:val="004740C4"/>
    <w:rsid w:val="00474D73"/>
    <w:rsid w:val="00477856"/>
    <w:rsid w:val="00480A24"/>
    <w:rsid w:val="00481A39"/>
    <w:rsid w:val="0048212C"/>
    <w:rsid w:val="004852B5"/>
    <w:rsid w:val="0048705E"/>
    <w:rsid w:val="00487BC2"/>
    <w:rsid w:val="0049055E"/>
    <w:rsid w:val="004907D3"/>
    <w:rsid w:val="00491DC8"/>
    <w:rsid w:val="00493595"/>
    <w:rsid w:val="004A1ECE"/>
    <w:rsid w:val="004A41DA"/>
    <w:rsid w:val="004A4BA0"/>
    <w:rsid w:val="004A4CBC"/>
    <w:rsid w:val="004A5903"/>
    <w:rsid w:val="004A5ADE"/>
    <w:rsid w:val="004A7A1E"/>
    <w:rsid w:val="004B3464"/>
    <w:rsid w:val="004B477C"/>
    <w:rsid w:val="004B67DC"/>
    <w:rsid w:val="004C222C"/>
    <w:rsid w:val="004C3304"/>
    <w:rsid w:val="004C3328"/>
    <w:rsid w:val="004C6CDF"/>
    <w:rsid w:val="004D1D61"/>
    <w:rsid w:val="004D677E"/>
    <w:rsid w:val="004D6A56"/>
    <w:rsid w:val="004E1A44"/>
    <w:rsid w:val="004E6FDD"/>
    <w:rsid w:val="004F04E4"/>
    <w:rsid w:val="004F6AAB"/>
    <w:rsid w:val="0050083B"/>
    <w:rsid w:val="00502608"/>
    <w:rsid w:val="0050723B"/>
    <w:rsid w:val="005245B3"/>
    <w:rsid w:val="00535125"/>
    <w:rsid w:val="00537D82"/>
    <w:rsid w:val="0054323A"/>
    <w:rsid w:val="00544F0B"/>
    <w:rsid w:val="00545E15"/>
    <w:rsid w:val="005508BE"/>
    <w:rsid w:val="0055159B"/>
    <w:rsid w:val="00553D03"/>
    <w:rsid w:val="00554FC1"/>
    <w:rsid w:val="005678DA"/>
    <w:rsid w:val="00572332"/>
    <w:rsid w:val="0057293A"/>
    <w:rsid w:val="005908E0"/>
    <w:rsid w:val="00590C0D"/>
    <w:rsid w:val="0059433A"/>
    <w:rsid w:val="005A2399"/>
    <w:rsid w:val="005A4153"/>
    <w:rsid w:val="005B1090"/>
    <w:rsid w:val="005B4FE7"/>
    <w:rsid w:val="005C03D8"/>
    <w:rsid w:val="005C6E18"/>
    <w:rsid w:val="005C7F13"/>
    <w:rsid w:val="005D4822"/>
    <w:rsid w:val="005E325D"/>
    <w:rsid w:val="005E4E6F"/>
    <w:rsid w:val="005F20CB"/>
    <w:rsid w:val="005F65C8"/>
    <w:rsid w:val="005F7DC1"/>
    <w:rsid w:val="00600863"/>
    <w:rsid w:val="00601FB0"/>
    <w:rsid w:val="00602652"/>
    <w:rsid w:val="00610090"/>
    <w:rsid w:val="00610F95"/>
    <w:rsid w:val="006128E2"/>
    <w:rsid w:val="00613A69"/>
    <w:rsid w:val="00617DBA"/>
    <w:rsid w:val="0062020B"/>
    <w:rsid w:val="00626079"/>
    <w:rsid w:val="006265E9"/>
    <w:rsid w:val="00627072"/>
    <w:rsid w:val="0063183F"/>
    <w:rsid w:val="00631E6F"/>
    <w:rsid w:val="00634D56"/>
    <w:rsid w:val="00653362"/>
    <w:rsid w:val="00654561"/>
    <w:rsid w:val="00655D59"/>
    <w:rsid w:val="00655EF1"/>
    <w:rsid w:val="00657584"/>
    <w:rsid w:val="00660986"/>
    <w:rsid w:val="00664E62"/>
    <w:rsid w:val="00666114"/>
    <w:rsid w:val="006665BA"/>
    <w:rsid w:val="0067078E"/>
    <w:rsid w:val="00672CF2"/>
    <w:rsid w:val="006749CB"/>
    <w:rsid w:val="00676698"/>
    <w:rsid w:val="00676CE3"/>
    <w:rsid w:val="00680411"/>
    <w:rsid w:val="00680C18"/>
    <w:rsid w:val="0068343E"/>
    <w:rsid w:val="00683DAF"/>
    <w:rsid w:val="00684508"/>
    <w:rsid w:val="00684CCF"/>
    <w:rsid w:val="0069187C"/>
    <w:rsid w:val="006937D7"/>
    <w:rsid w:val="006938B9"/>
    <w:rsid w:val="006941DD"/>
    <w:rsid w:val="0069642E"/>
    <w:rsid w:val="006A23CC"/>
    <w:rsid w:val="006A427E"/>
    <w:rsid w:val="006A5B96"/>
    <w:rsid w:val="006A6899"/>
    <w:rsid w:val="006A6B41"/>
    <w:rsid w:val="006B0EA8"/>
    <w:rsid w:val="006B69CE"/>
    <w:rsid w:val="006C2D47"/>
    <w:rsid w:val="006C3C74"/>
    <w:rsid w:val="006C43CB"/>
    <w:rsid w:val="006C6B33"/>
    <w:rsid w:val="006C6D79"/>
    <w:rsid w:val="006D01DA"/>
    <w:rsid w:val="006D0D35"/>
    <w:rsid w:val="006D3DD2"/>
    <w:rsid w:val="006D453A"/>
    <w:rsid w:val="006D5352"/>
    <w:rsid w:val="006D7E58"/>
    <w:rsid w:val="006E3F33"/>
    <w:rsid w:val="006F3D63"/>
    <w:rsid w:val="006F5CF7"/>
    <w:rsid w:val="00702D19"/>
    <w:rsid w:val="007048AC"/>
    <w:rsid w:val="00704A68"/>
    <w:rsid w:val="00707505"/>
    <w:rsid w:val="0070761A"/>
    <w:rsid w:val="007104E9"/>
    <w:rsid w:val="00712D08"/>
    <w:rsid w:val="00715881"/>
    <w:rsid w:val="007168EB"/>
    <w:rsid w:val="00716967"/>
    <w:rsid w:val="00722C67"/>
    <w:rsid w:val="007237A6"/>
    <w:rsid w:val="0072428B"/>
    <w:rsid w:val="00727601"/>
    <w:rsid w:val="00735F46"/>
    <w:rsid w:val="00736ACF"/>
    <w:rsid w:val="0074658D"/>
    <w:rsid w:val="00763EAB"/>
    <w:rsid w:val="007747A9"/>
    <w:rsid w:val="0078255F"/>
    <w:rsid w:val="007863F7"/>
    <w:rsid w:val="00790BA5"/>
    <w:rsid w:val="00796BDF"/>
    <w:rsid w:val="007A45FF"/>
    <w:rsid w:val="007B4F19"/>
    <w:rsid w:val="007B74B0"/>
    <w:rsid w:val="007B7B86"/>
    <w:rsid w:val="007C2606"/>
    <w:rsid w:val="007C636A"/>
    <w:rsid w:val="007C7E57"/>
    <w:rsid w:val="007D6CD2"/>
    <w:rsid w:val="007E2189"/>
    <w:rsid w:val="007E7001"/>
    <w:rsid w:val="007E72F4"/>
    <w:rsid w:val="007F0B8C"/>
    <w:rsid w:val="007F1584"/>
    <w:rsid w:val="007F3B52"/>
    <w:rsid w:val="007F7505"/>
    <w:rsid w:val="00802917"/>
    <w:rsid w:val="00802EB0"/>
    <w:rsid w:val="008061E3"/>
    <w:rsid w:val="008153B0"/>
    <w:rsid w:val="008164DD"/>
    <w:rsid w:val="008204F1"/>
    <w:rsid w:val="008227F9"/>
    <w:rsid w:val="00825882"/>
    <w:rsid w:val="00836885"/>
    <w:rsid w:val="00836D7F"/>
    <w:rsid w:val="008409DA"/>
    <w:rsid w:val="00842455"/>
    <w:rsid w:val="0084415F"/>
    <w:rsid w:val="0084432A"/>
    <w:rsid w:val="008519BC"/>
    <w:rsid w:val="008566E4"/>
    <w:rsid w:val="008577F5"/>
    <w:rsid w:val="008629C1"/>
    <w:rsid w:val="00864170"/>
    <w:rsid w:val="00864442"/>
    <w:rsid w:val="0086466D"/>
    <w:rsid w:val="0086607F"/>
    <w:rsid w:val="00866BA7"/>
    <w:rsid w:val="00866E0F"/>
    <w:rsid w:val="008740D0"/>
    <w:rsid w:val="0087610F"/>
    <w:rsid w:val="00880A8B"/>
    <w:rsid w:val="0088567D"/>
    <w:rsid w:val="008955A3"/>
    <w:rsid w:val="008A1986"/>
    <w:rsid w:val="008A2A11"/>
    <w:rsid w:val="008A5A52"/>
    <w:rsid w:val="008A5FD1"/>
    <w:rsid w:val="008A705F"/>
    <w:rsid w:val="008B38A2"/>
    <w:rsid w:val="008B72EB"/>
    <w:rsid w:val="008B7529"/>
    <w:rsid w:val="008C1170"/>
    <w:rsid w:val="008C1A9E"/>
    <w:rsid w:val="008C1E4D"/>
    <w:rsid w:val="008C3B91"/>
    <w:rsid w:val="008E064D"/>
    <w:rsid w:val="008E2E2A"/>
    <w:rsid w:val="008E59CD"/>
    <w:rsid w:val="008E60ED"/>
    <w:rsid w:val="008E70A6"/>
    <w:rsid w:val="008F2FF7"/>
    <w:rsid w:val="00900F84"/>
    <w:rsid w:val="00902D1E"/>
    <w:rsid w:val="00903DAA"/>
    <w:rsid w:val="009105B2"/>
    <w:rsid w:val="00924087"/>
    <w:rsid w:val="00931ED2"/>
    <w:rsid w:val="0093203E"/>
    <w:rsid w:val="00943529"/>
    <w:rsid w:val="00945352"/>
    <w:rsid w:val="009457F0"/>
    <w:rsid w:val="00947280"/>
    <w:rsid w:val="00951675"/>
    <w:rsid w:val="00951A55"/>
    <w:rsid w:val="009543A5"/>
    <w:rsid w:val="009613C1"/>
    <w:rsid w:val="00963388"/>
    <w:rsid w:val="0096788C"/>
    <w:rsid w:val="009745CA"/>
    <w:rsid w:val="00977937"/>
    <w:rsid w:val="00986B0E"/>
    <w:rsid w:val="00994A71"/>
    <w:rsid w:val="009A3987"/>
    <w:rsid w:val="009A3BA3"/>
    <w:rsid w:val="009B1A62"/>
    <w:rsid w:val="009B1B6A"/>
    <w:rsid w:val="009B3925"/>
    <w:rsid w:val="009D02DA"/>
    <w:rsid w:val="009D0778"/>
    <w:rsid w:val="009D1054"/>
    <w:rsid w:val="009D3E80"/>
    <w:rsid w:val="009D4450"/>
    <w:rsid w:val="009D5376"/>
    <w:rsid w:val="009D53D3"/>
    <w:rsid w:val="009D6AE8"/>
    <w:rsid w:val="009D7609"/>
    <w:rsid w:val="009E1C9E"/>
    <w:rsid w:val="009E789D"/>
    <w:rsid w:val="009F4E9D"/>
    <w:rsid w:val="009F540F"/>
    <w:rsid w:val="00A01254"/>
    <w:rsid w:val="00A02522"/>
    <w:rsid w:val="00A03605"/>
    <w:rsid w:val="00A124BA"/>
    <w:rsid w:val="00A13A80"/>
    <w:rsid w:val="00A20AB5"/>
    <w:rsid w:val="00A20B32"/>
    <w:rsid w:val="00A246AD"/>
    <w:rsid w:val="00A24D97"/>
    <w:rsid w:val="00A27284"/>
    <w:rsid w:val="00A3611B"/>
    <w:rsid w:val="00A4095E"/>
    <w:rsid w:val="00A43C0A"/>
    <w:rsid w:val="00A50CB5"/>
    <w:rsid w:val="00A648B5"/>
    <w:rsid w:val="00A670F3"/>
    <w:rsid w:val="00A70CB9"/>
    <w:rsid w:val="00A7567F"/>
    <w:rsid w:val="00A80834"/>
    <w:rsid w:val="00A81F4E"/>
    <w:rsid w:val="00A84CC3"/>
    <w:rsid w:val="00A84EFA"/>
    <w:rsid w:val="00A877E2"/>
    <w:rsid w:val="00A90CC3"/>
    <w:rsid w:val="00A92F02"/>
    <w:rsid w:val="00AA317B"/>
    <w:rsid w:val="00AB0F5E"/>
    <w:rsid w:val="00AB1E40"/>
    <w:rsid w:val="00AB3D9C"/>
    <w:rsid w:val="00AC3636"/>
    <w:rsid w:val="00AC37A7"/>
    <w:rsid w:val="00AC3CD1"/>
    <w:rsid w:val="00AC5BEC"/>
    <w:rsid w:val="00AD0DEF"/>
    <w:rsid w:val="00AF443A"/>
    <w:rsid w:val="00AF4EF2"/>
    <w:rsid w:val="00AF665E"/>
    <w:rsid w:val="00B00F2D"/>
    <w:rsid w:val="00B0132C"/>
    <w:rsid w:val="00B01343"/>
    <w:rsid w:val="00B02C74"/>
    <w:rsid w:val="00B0614C"/>
    <w:rsid w:val="00B06D46"/>
    <w:rsid w:val="00B07EB1"/>
    <w:rsid w:val="00B1499C"/>
    <w:rsid w:val="00B16307"/>
    <w:rsid w:val="00B26E26"/>
    <w:rsid w:val="00B327F1"/>
    <w:rsid w:val="00B40F68"/>
    <w:rsid w:val="00B421F2"/>
    <w:rsid w:val="00B45E95"/>
    <w:rsid w:val="00B46418"/>
    <w:rsid w:val="00B503F8"/>
    <w:rsid w:val="00B54A9C"/>
    <w:rsid w:val="00B56811"/>
    <w:rsid w:val="00B5685B"/>
    <w:rsid w:val="00B56B3A"/>
    <w:rsid w:val="00B60C50"/>
    <w:rsid w:val="00B60E3B"/>
    <w:rsid w:val="00B7014E"/>
    <w:rsid w:val="00B71697"/>
    <w:rsid w:val="00B73894"/>
    <w:rsid w:val="00B77006"/>
    <w:rsid w:val="00B77397"/>
    <w:rsid w:val="00B92034"/>
    <w:rsid w:val="00B92532"/>
    <w:rsid w:val="00BA0590"/>
    <w:rsid w:val="00BA2D66"/>
    <w:rsid w:val="00BA3EEB"/>
    <w:rsid w:val="00BA6374"/>
    <w:rsid w:val="00BA6F88"/>
    <w:rsid w:val="00BB1B46"/>
    <w:rsid w:val="00BB1D40"/>
    <w:rsid w:val="00BB54A0"/>
    <w:rsid w:val="00BB561D"/>
    <w:rsid w:val="00BC2296"/>
    <w:rsid w:val="00BC3A91"/>
    <w:rsid w:val="00BC5F7D"/>
    <w:rsid w:val="00BC733E"/>
    <w:rsid w:val="00BD455A"/>
    <w:rsid w:val="00BD6377"/>
    <w:rsid w:val="00BE03FD"/>
    <w:rsid w:val="00BE67DF"/>
    <w:rsid w:val="00BF15A4"/>
    <w:rsid w:val="00BF77E0"/>
    <w:rsid w:val="00C00B21"/>
    <w:rsid w:val="00C01DC0"/>
    <w:rsid w:val="00C028F9"/>
    <w:rsid w:val="00C04C75"/>
    <w:rsid w:val="00C059DB"/>
    <w:rsid w:val="00C06731"/>
    <w:rsid w:val="00C105C0"/>
    <w:rsid w:val="00C20AEE"/>
    <w:rsid w:val="00C229C7"/>
    <w:rsid w:val="00C248EF"/>
    <w:rsid w:val="00C25FF0"/>
    <w:rsid w:val="00C30912"/>
    <w:rsid w:val="00C34563"/>
    <w:rsid w:val="00C534FE"/>
    <w:rsid w:val="00C6194D"/>
    <w:rsid w:val="00C6230E"/>
    <w:rsid w:val="00C8595A"/>
    <w:rsid w:val="00C86D16"/>
    <w:rsid w:val="00C95BA9"/>
    <w:rsid w:val="00C96B76"/>
    <w:rsid w:val="00CA00B4"/>
    <w:rsid w:val="00CA5D55"/>
    <w:rsid w:val="00CB00FD"/>
    <w:rsid w:val="00CB7BAF"/>
    <w:rsid w:val="00CB7EAD"/>
    <w:rsid w:val="00CC03C6"/>
    <w:rsid w:val="00CC3C1B"/>
    <w:rsid w:val="00CD1ACE"/>
    <w:rsid w:val="00CD4E9B"/>
    <w:rsid w:val="00CD5C55"/>
    <w:rsid w:val="00CD630A"/>
    <w:rsid w:val="00CD76D2"/>
    <w:rsid w:val="00CF4004"/>
    <w:rsid w:val="00CF53F1"/>
    <w:rsid w:val="00CF62B6"/>
    <w:rsid w:val="00D02645"/>
    <w:rsid w:val="00D0661D"/>
    <w:rsid w:val="00D1262A"/>
    <w:rsid w:val="00D152F4"/>
    <w:rsid w:val="00D163C0"/>
    <w:rsid w:val="00D164A8"/>
    <w:rsid w:val="00D16C96"/>
    <w:rsid w:val="00D23497"/>
    <w:rsid w:val="00D25D46"/>
    <w:rsid w:val="00D26537"/>
    <w:rsid w:val="00D26665"/>
    <w:rsid w:val="00D421CF"/>
    <w:rsid w:val="00D50E47"/>
    <w:rsid w:val="00D61B83"/>
    <w:rsid w:val="00D62A22"/>
    <w:rsid w:val="00D66A71"/>
    <w:rsid w:val="00D6735A"/>
    <w:rsid w:val="00D75AF2"/>
    <w:rsid w:val="00D76A1E"/>
    <w:rsid w:val="00D8119B"/>
    <w:rsid w:val="00D815CD"/>
    <w:rsid w:val="00D8584A"/>
    <w:rsid w:val="00DA0628"/>
    <w:rsid w:val="00DA58B3"/>
    <w:rsid w:val="00DA6D9E"/>
    <w:rsid w:val="00DB089B"/>
    <w:rsid w:val="00DB358E"/>
    <w:rsid w:val="00DB378F"/>
    <w:rsid w:val="00DB64E4"/>
    <w:rsid w:val="00DC225C"/>
    <w:rsid w:val="00DC3535"/>
    <w:rsid w:val="00DC6575"/>
    <w:rsid w:val="00DC7164"/>
    <w:rsid w:val="00DE0B67"/>
    <w:rsid w:val="00E015CA"/>
    <w:rsid w:val="00E0658F"/>
    <w:rsid w:val="00E1252C"/>
    <w:rsid w:val="00E16988"/>
    <w:rsid w:val="00E2196E"/>
    <w:rsid w:val="00E235AF"/>
    <w:rsid w:val="00E23816"/>
    <w:rsid w:val="00E3152B"/>
    <w:rsid w:val="00E352BD"/>
    <w:rsid w:val="00E35BCC"/>
    <w:rsid w:val="00E436EA"/>
    <w:rsid w:val="00E44B25"/>
    <w:rsid w:val="00E4626F"/>
    <w:rsid w:val="00E46B0E"/>
    <w:rsid w:val="00E471A5"/>
    <w:rsid w:val="00E474B8"/>
    <w:rsid w:val="00E504ED"/>
    <w:rsid w:val="00E5236D"/>
    <w:rsid w:val="00E554CB"/>
    <w:rsid w:val="00E57611"/>
    <w:rsid w:val="00E57C05"/>
    <w:rsid w:val="00E62184"/>
    <w:rsid w:val="00E64113"/>
    <w:rsid w:val="00E65B24"/>
    <w:rsid w:val="00E7065D"/>
    <w:rsid w:val="00E75970"/>
    <w:rsid w:val="00E77368"/>
    <w:rsid w:val="00E819CC"/>
    <w:rsid w:val="00E90FC1"/>
    <w:rsid w:val="00E97E1E"/>
    <w:rsid w:val="00EA3612"/>
    <w:rsid w:val="00EA63E9"/>
    <w:rsid w:val="00EB035B"/>
    <w:rsid w:val="00EB0B44"/>
    <w:rsid w:val="00EB1E2E"/>
    <w:rsid w:val="00EB488F"/>
    <w:rsid w:val="00EB49B4"/>
    <w:rsid w:val="00EB6C17"/>
    <w:rsid w:val="00EC0B47"/>
    <w:rsid w:val="00EC2B99"/>
    <w:rsid w:val="00EC328A"/>
    <w:rsid w:val="00EC7119"/>
    <w:rsid w:val="00ED0173"/>
    <w:rsid w:val="00ED06A1"/>
    <w:rsid w:val="00ED104A"/>
    <w:rsid w:val="00ED78A5"/>
    <w:rsid w:val="00EE037F"/>
    <w:rsid w:val="00EE2B20"/>
    <w:rsid w:val="00EE73F2"/>
    <w:rsid w:val="00EE7442"/>
    <w:rsid w:val="00EF0793"/>
    <w:rsid w:val="00EF5071"/>
    <w:rsid w:val="00EF6106"/>
    <w:rsid w:val="00EF7B09"/>
    <w:rsid w:val="00F008D6"/>
    <w:rsid w:val="00F036B8"/>
    <w:rsid w:val="00F1438E"/>
    <w:rsid w:val="00F21B2D"/>
    <w:rsid w:val="00F21B4C"/>
    <w:rsid w:val="00F22691"/>
    <w:rsid w:val="00F23175"/>
    <w:rsid w:val="00F2622E"/>
    <w:rsid w:val="00F30997"/>
    <w:rsid w:val="00F315D4"/>
    <w:rsid w:val="00F31AA6"/>
    <w:rsid w:val="00F35A81"/>
    <w:rsid w:val="00F407C9"/>
    <w:rsid w:val="00F41860"/>
    <w:rsid w:val="00F43C5E"/>
    <w:rsid w:val="00F473E3"/>
    <w:rsid w:val="00F47467"/>
    <w:rsid w:val="00F54AB5"/>
    <w:rsid w:val="00F6087C"/>
    <w:rsid w:val="00F61119"/>
    <w:rsid w:val="00F62367"/>
    <w:rsid w:val="00F71126"/>
    <w:rsid w:val="00F7305B"/>
    <w:rsid w:val="00F74F23"/>
    <w:rsid w:val="00F77443"/>
    <w:rsid w:val="00F812B4"/>
    <w:rsid w:val="00F81779"/>
    <w:rsid w:val="00F84FA3"/>
    <w:rsid w:val="00F8576F"/>
    <w:rsid w:val="00F91E94"/>
    <w:rsid w:val="00F93B10"/>
    <w:rsid w:val="00F953EF"/>
    <w:rsid w:val="00FA577D"/>
    <w:rsid w:val="00FA5F95"/>
    <w:rsid w:val="00FB0356"/>
    <w:rsid w:val="00FB0C01"/>
    <w:rsid w:val="00FB4272"/>
    <w:rsid w:val="00FC05CC"/>
    <w:rsid w:val="00FD0EFF"/>
    <w:rsid w:val="00FD170B"/>
    <w:rsid w:val="00FD55EB"/>
    <w:rsid w:val="00FD690F"/>
    <w:rsid w:val="00FE153D"/>
    <w:rsid w:val="00FE2CC3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EC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A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s1">
    <w:name w:val="s1"/>
    <w:basedOn w:val="a0"/>
    <w:rsid w:val="004A1EC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4A1E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er"/>
    <w:basedOn w:val="a"/>
    <w:rsid w:val="004A1EC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A1ECE"/>
  </w:style>
  <w:style w:type="paragraph" w:styleId="a5">
    <w:name w:val="Balloon Text"/>
    <w:basedOn w:val="a"/>
    <w:semiHidden/>
    <w:rsid w:val="004A1EC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4A1ECE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styleId="a7">
    <w:name w:val="Body Text"/>
    <w:basedOn w:val="a"/>
    <w:rsid w:val="004A1ECE"/>
    <w:pPr>
      <w:autoSpaceDE w:val="0"/>
      <w:autoSpaceDN w:val="0"/>
      <w:spacing w:before="120" w:after="120" w:line="264" w:lineRule="auto"/>
      <w:jc w:val="both"/>
    </w:pPr>
    <w:rPr>
      <w:color w:val="FF0000"/>
      <w:lang w:eastAsia="kk-KZ"/>
    </w:rPr>
  </w:style>
  <w:style w:type="paragraph" w:styleId="2">
    <w:name w:val="Body Text Indent 2"/>
    <w:basedOn w:val="a"/>
    <w:rsid w:val="004A1ECE"/>
    <w:pPr>
      <w:autoSpaceDE w:val="0"/>
      <w:autoSpaceDN w:val="0"/>
      <w:spacing w:after="120" w:line="264" w:lineRule="auto"/>
      <w:ind w:firstLine="374"/>
      <w:jc w:val="both"/>
    </w:pPr>
    <w:rPr>
      <w:color w:val="auto"/>
      <w:lang w:eastAsia="kk-KZ"/>
    </w:rPr>
  </w:style>
  <w:style w:type="paragraph" w:styleId="3">
    <w:name w:val="Body Text Indent 3"/>
    <w:basedOn w:val="a"/>
    <w:rsid w:val="004A1ECE"/>
    <w:pPr>
      <w:spacing w:after="120"/>
      <w:ind w:left="283"/>
    </w:pPr>
    <w:rPr>
      <w:sz w:val="16"/>
      <w:szCs w:val="16"/>
    </w:rPr>
  </w:style>
  <w:style w:type="character" w:customStyle="1" w:styleId="DeltaViewInsertion">
    <w:name w:val="DeltaView Insertion"/>
    <w:rsid w:val="004A1ECE"/>
    <w:rPr>
      <w:color w:val="0000FF"/>
      <w:spacing w:val="0"/>
      <w:u w:val="double"/>
    </w:rPr>
  </w:style>
  <w:style w:type="paragraph" w:customStyle="1" w:styleId="coverpresentation">
    <w:name w:val="coverpresentation"/>
    <w:basedOn w:val="a"/>
    <w:rsid w:val="004A1ECE"/>
    <w:pPr>
      <w:autoSpaceDE w:val="0"/>
      <w:autoSpaceDN w:val="0"/>
      <w:spacing w:before="1440"/>
    </w:pPr>
    <w:rPr>
      <w:color w:val="auto"/>
      <w:lang w:eastAsia="kk-KZ"/>
    </w:rPr>
  </w:style>
  <w:style w:type="paragraph" w:styleId="a8">
    <w:name w:val="header"/>
    <w:basedOn w:val="a"/>
    <w:rsid w:val="00100507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3821E1"/>
    <w:pPr>
      <w:spacing w:before="100" w:beforeAutospacing="1" w:after="100" w:afterAutospacing="1"/>
    </w:pPr>
    <w:rPr>
      <w:color w:val="auto"/>
    </w:rPr>
  </w:style>
  <w:style w:type="character" w:customStyle="1" w:styleId="s3">
    <w:name w:val="s3"/>
    <w:basedOn w:val="a0"/>
    <w:rsid w:val="009543A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9543A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apple-converted-space">
    <w:name w:val="apple-converted-space"/>
    <w:basedOn w:val="a0"/>
    <w:rsid w:val="00474D73"/>
  </w:style>
  <w:style w:type="character" w:styleId="aa">
    <w:name w:val="Hyperlink"/>
    <w:basedOn w:val="a0"/>
    <w:uiPriority w:val="99"/>
    <w:unhideWhenUsed/>
    <w:rsid w:val="00474D73"/>
    <w:rPr>
      <w:color w:val="0000FF"/>
      <w:u w:val="single"/>
    </w:rPr>
  </w:style>
  <w:style w:type="character" w:customStyle="1" w:styleId="note">
    <w:name w:val="note"/>
    <w:basedOn w:val="a0"/>
    <w:rsid w:val="00474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EC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A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s1">
    <w:name w:val="s1"/>
    <w:basedOn w:val="a0"/>
    <w:rsid w:val="004A1EC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4A1E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er"/>
    <w:basedOn w:val="a"/>
    <w:rsid w:val="004A1EC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A1ECE"/>
  </w:style>
  <w:style w:type="paragraph" w:styleId="a5">
    <w:name w:val="Balloon Text"/>
    <w:basedOn w:val="a"/>
    <w:semiHidden/>
    <w:rsid w:val="004A1EC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4A1ECE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styleId="a7">
    <w:name w:val="Body Text"/>
    <w:basedOn w:val="a"/>
    <w:rsid w:val="004A1ECE"/>
    <w:pPr>
      <w:autoSpaceDE w:val="0"/>
      <w:autoSpaceDN w:val="0"/>
      <w:spacing w:before="120" w:after="120" w:line="264" w:lineRule="auto"/>
      <w:jc w:val="both"/>
    </w:pPr>
    <w:rPr>
      <w:color w:val="FF0000"/>
      <w:lang w:eastAsia="kk-KZ"/>
    </w:rPr>
  </w:style>
  <w:style w:type="paragraph" w:styleId="2">
    <w:name w:val="Body Text Indent 2"/>
    <w:basedOn w:val="a"/>
    <w:rsid w:val="004A1ECE"/>
    <w:pPr>
      <w:autoSpaceDE w:val="0"/>
      <w:autoSpaceDN w:val="0"/>
      <w:spacing w:after="120" w:line="264" w:lineRule="auto"/>
      <w:ind w:firstLine="374"/>
      <w:jc w:val="both"/>
    </w:pPr>
    <w:rPr>
      <w:color w:val="auto"/>
      <w:lang w:eastAsia="kk-KZ"/>
    </w:rPr>
  </w:style>
  <w:style w:type="paragraph" w:styleId="3">
    <w:name w:val="Body Text Indent 3"/>
    <w:basedOn w:val="a"/>
    <w:rsid w:val="004A1ECE"/>
    <w:pPr>
      <w:spacing w:after="120"/>
      <w:ind w:left="283"/>
    </w:pPr>
    <w:rPr>
      <w:sz w:val="16"/>
      <w:szCs w:val="16"/>
    </w:rPr>
  </w:style>
  <w:style w:type="character" w:customStyle="1" w:styleId="DeltaViewInsertion">
    <w:name w:val="DeltaView Insertion"/>
    <w:rsid w:val="004A1ECE"/>
    <w:rPr>
      <w:color w:val="0000FF"/>
      <w:spacing w:val="0"/>
      <w:u w:val="double"/>
    </w:rPr>
  </w:style>
  <w:style w:type="paragraph" w:customStyle="1" w:styleId="coverpresentation">
    <w:name w:val="coverpresentation"/>
    <w:basedOn w:val="a"/>
    <w:rsid w:val="004A1ECE"/>
    <w:pPr>
      <w:autoSpaceDE w:val="0"/>
      <w:autoSpaceDN w:val="0"/>
      <w:spacing w:before="1440"/>
    </w:pPr>
    <w:rPr>
      <w:color w:val="auto"/>
      <w:lang w:eastAsia="kk-KZ"/>
    </w:rPr>
  </w:style>
  <w:style w:type="paragraph" w:styleId="a8">
    <w:name w:val="header"/>
    <w:basedOn w:val="a"/>
    <w:rsid w:val="00100507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3821E1"/>
    <w:pPr>
      <w:spacing w:before="100" w:beforeAutospacing="1" w:after="100" w:afterAutospacing="1"/>
    </w:pPr>
    <w:rPr>
      <w:color w:val="auto"/>
    </w:rPr>
  </w:style>
  <w:style w:type="character" w:customStyle="1" w:styleId="s3">
    <w:name w:val="s3"/>
    <w:basedOn w:val="a0"/>
    <w:rsid w:val="009543A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9543A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apple-converted-space">
    <w:name w:val="apple-converted-space"/>
    <w:basedOn w:val="a0"/>
    <w:rsid w:val="00474D73"/>
  </w:style>
  <w:style w:type="character" w:styleId="aa">
    <w:name w:val="Hyperlink"/>
    <w:basedOn w:val="a0"/>
    <w:uiPriority w:val="99"/>
    <w:unhideWhenUsed/>
    <w:rsid w:val="00474D73"/>
    <w:rPr>
      <w:color w:val="0000FF"/>
      <w:u w:val="single"/>
    </w:rPr>
  </w:style>
  <w:style w:type="character" w:customStyle="1" w:styleId="note">
    <w:name w:val="note"/>
    <w:basedOn w:val="a0"/>
    <w:rsid w:val="0047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30000415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Z030000415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030000415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CC4B-59D0-4347-932F-6783A9A6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GGI</Company>
  <LinksUpToDate>false</LinksUpToDate>
  <CharactersWithSpaces>31910</CharactersWithSpaces>
  <SharedDoc>false</SharedDoc>
  <HLinks>
    <vt:vector size="18" baseType="variant"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Z030000415_</vt:lpwstr>
      </vt:variant>
      <vt:variant>
        <vt:lpwstr>z80</vt:lpwstr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30000415_</vt:lpwstr>
      </vt:variant>
      <vt:variant>
        <vt:lpwstr>z401</vt:lpwstr>
      </vt:variant>
      <vt:variant>
        <vt:i4>4259926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Z030000415_</vt:lpwstr>
      </vt:variant>
      <vt:variant>
        <vt:lpwstr>z2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ra</dc:creator>
  <cp:lastModifiedBy>Sandugash Jienbaeva</cp:lastModifiedBy>
  <cp:revision>451</cp:revision>
  <cp:lastPrinted>2019-10-31T03:46:00Z</cp:lastPrinted>
  <dcterms:created xsi:type="dcterms:W3CDTF">2019-10-16T10:58:00Z</dcterms:created>
  <dcterms:modified xsi:type="dcterms:W3CDTF">2019-10-31T03:46:00Z</dcterms:modified>
</cp:coreProperties>
</file>